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DF1B6" w14:textId="77777777" w:rsidR="0084747D" w:rsidRDefault="0084747D" w:rsidP="0084747D">
      <w:pPr>
        <w:bidi/>
        <w:rPr>
          <w:rFonts w:ascii="David" w:hAnsi="David" w:cs="David"/>
          <w:sz w:val="28"/>
          <w:szCs w:val="28"/>
          <w:rtl/>
        </w:rPr>
      </w:pPr>
    </w:p>
    <w:p w14:paraId="63B04B1D" w14:textId="1697904E" w:rsidR="004650E4" w:rsidRPr="004650E4" w:rsidRDefault="004650E4" w:rsidP="0006075D">
      <w:pPr>
        <w:bidi/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4650E4">
        <w:rPr>
          <w:rFonts w:ascii="David" w:hAnsi="David" w:cs="David"/>
          <w:b/>
          <w:bCs/>
          <w:sz w:val="36"/>
          <w:szCs w:val="36"/>
        </w:rPr>
        <w:t>U.S. Polo Assn.</w:t>
      </w:r>
      <w:r w:rsidRPr="004650E4">
        <w:rPr>
          <w:rFonts w:ascii="David" w:hAnsi="David" w:cs="David" w:hint="cs"/>
          <w:b/>
          <w:bCs/>
          <w:sz w:val="36"/>
          <w:szCs w:val="36"/>
          <w:rtl/>
        </w:rPr>
        <w:t xml:space="preserve"> </w:t>
      </w:r>
      <w:r w:rsidRPr="004650E4">
        <w:rPr>
          <w:rFonts w:ascii="David" w:hAnsi="David" w:cs="David"/>
          <w:b/>
          <w:bCs/>
          <w:sz w:val="36"/>
          <w:szCs w:val="36"/>
          <w:rtl/>
        </w:rPr>
        <w:t xml:space="preserve">חוגג את החסות ההיסטורית </w:t>
      </w:r>
      <w:r w:rsidR="0006075D">
        <w:rPr>
          <w:rFonts w:ascii="David" w:hAnsi="David" w:cs="David" w:hint="cs"/>
          <w:b/>
          <w:bCs/>
          <w:sz w:val="36"/>
          <w:szCs w:val="36"/>
          <w:rtl/>
        </w:rPr>
        <w:t>על</w:t>
      </w:r>
      <w:r w:rsidRPr="004650E4">
        <w:rPr>
          <w:rFonts w:ascii="David" w:hAnsi="David" w:cs="David"/>
          <w:b/>
          <w:bCs/>
          <w:sz w:val="36"/>
          <w:szCs w:val="36"/>
          <w:rtl/>
        </w:rPr>
        <w:t xml:space="preserve"> </w:t>
      </w:r>
      <w:r w:rsidR="0006075D" w:rsidRPr="0006075D">
        <w:rPr>
          <w:rFonts w:ascii="David" w:hAnsi="David" w:cs="David"/>
          <w:b/>
          <w:bCs/>
          <w:sz w:val="36"/>
          <w:szCs w:val="36"/>
        </w:rPr>
        <w:t>Pacific Coast Open</w:t>
      </w:r>
      <w:r w:rsidR="0006075D" w:rsidRPr="0006075D">
        <w:rPr>
          <w:rFonts w:ascii="David" w:hAnsi="David" w:cs="David"/>
          <w:b/>
          <w:bCs/>
          <w:sz w:val="36"/>
          <w:szCs w:val="36"/>
          <w:rtl/>
        </w:rPr>
        <w:t xml:space="preserve"> </w:t>
      </w:r>
      <w:r w:rsidRPr="004650E4">
        <w:rPr>
          <w:rFonts w:ascii="David" w:hAnsi="David" w:cs="David"/>
          <w:b/>
          <w:bCs/>
          <w:sz w:val="36"/>
          <w:szCs w:val="36"/>
          <w:rtl/>
        </w:rPr>
        <w:t>לשנת 2025 במועדון הפולו והמחבט של סנטה ברברה</w:t>
      </w:r>
    </w:p>
    <w:p w14:paraId="1EC80401" w14:textId="77777777" w:rsidR="00A406A5" w:rsidRPr="00A406A5" w:rsidRDefault="00A406A5" w:rsidP="00023492">
      <w:pPr>
        <w:rPr>
          <w:rFonts w:ascii="David" w:hAnsi="David" w:cs="David"/>
          <w:b/>
          <w:bCs/>
          <w:sz w:val="28"/>
          <w:szCs w:val="28"/>
        </w:rPr>
      </w:pPr>
    </w:p>
    <w:p w14:paraId="6C468100" w14:textId="77777777" w:rsidR="004650E4" w:rsidRPr="004650E4" w:rsidRDefault="004650E4" w:rsidP="004650E4">
      <w:pPr>
        <w:bidi/>
        <w:jc w:val="center"/>
        <w:rPr>
          <w:rFonts w:ascii="David" w:hAnsi="David" w:cs="David"/>
          <w:sz w:val="36"/>
          <w:szCs w:val="36"/>
        </w:rPr>
      </w:pPr>
      <w:r w:rsidRPr="004650E4">
        <w:rPr>
          <w:rFonts w:ascii="David" w:hAnsi="David" w:cs="David"/>
          <w:b/>
          <w:bCs/>
          <w:i/>
          <w:iCs/>
          <w:sz w:val="36"/>
          <w:szCs w:val="36"/>
          <w:rtl/>
        </w:rPr>
        <w:t>מותג הספורט העולמי מציין שנה שמינית לשותפות עם מועדון הפולו האייקוני בחוף המערבי</w:t>
      </w:r>
    </w:p>
    <w:p w14:paraId="2D31B30F" w14:textId="77777777" w:rsidR="00A406A5" w:rsidRPr="00A406A5" w:rsidRDefault="00A406A5" w:rsidP="00023492">
      <w:pPr>
        <w:rPr>
          <w:rFonts w:ascii="David" w:hAnsi="David" w:cs="David"/>
          <w:sz w:val="28"/>
          <w:szCs w:val="28"/>
        </w:rPr>
      </w:pPr>
    </w:p>
    <w:p w14:paraId="5C8EDF7A" w14:textId="0308CEB1" w:rsidR="009F617A" w:rsidRPr="009F617A" w:rsidRDefault="009F617A" w:rsidP="009F617A">
      <w:pPr>
        <w:bidi/>
        <w:rPr>
          <w:rFonts w:ascii="David" w:hAnsi="David" w:cs="David"/>
          <w:sz w:val="28"/>
          <w:szCs w:val="28"/>
          <w:rtl/>
        </w:rPr>
      </w:pPr>
      <w:r w:rsidRPr="009F617A">
        <w:rPr>
          <w:rFonts w:ascii="David" w:hAnsi="David" w:cs="David"/>
          <w:sz w:val="28"/>
          <w:szCs w:val="28"/>
          <w:rtl/>
        </w:rPr>
        <w:t xml:space="preserve">סנטה ברברה, קליפורניה </w:t>
      </w:r>
      <w:proofErr w:type="spellStart"/>
      <w:r w:rsidRPr="009F617A">
        <w:rPr>
          <w:rFonts w:ascii="David" w:hAnsi="David" w:cs="David"/>
          <w:sz w:val="28"/>
          <w:szCs w:val="28"/>
          <w:rtl/>
        </w:rPr>
        <w:t>וווסט</w:t>
      </w:r>
      <w:proofErr w:type="spellEnd"/>
      <w:r w:rsidRPr="009F617A">
        <w:rPr>
          <w:rFonts w:ascii="David" w:hAnsi="David" w:cs="David"/>
          <w:sz w:val="28"/>
          <w:szCs w:val="28"/>
          <w:rtl/>
        </w:rPr>
        <w:t xml:space="preserve"> פאלם </w:t>
      </w:r>
      <w:proofErr w:type="spellStart"/>
      <w:r w:rsidRPr="009F617A">
        <w:rPr>
          <w:rFonts w:ascii="David" w:hAnsi="David" w:cs="David"/>
          <w:sz w:val="28"/>
          <w:szCs w:val="28"/>
          <w:rtl/>
        </w:rPr>
        <w:t>ביץ</w:t>
      </w:r>
      <w:proofErr w:type="spellEnd"/>
      <w:r w:rsidRPr="009F617A">
        <w:rPr>
          <w:rFonts w:ascii="David" w:hAnsi="David" w:cs="David"/>
          <w:sz w:val="28"/>
          <w:szCs w:val="28"/>
          <w:rtl/>
        </w:rPr>
        <w:t>', פלורידה</w:t>
      </w:r>
      <w:r w:rsidRPr="00663D04">
        <w:rPr>
          <w:rFonts w:ascii="David" w:hAnsi="David" w:cs="David"/>
          <w:color w:val="222222"/>
          <w:sz w:val="28"/>
          <w:szCs w:val="28"/>
          <w:rtl/>
        </w:rPr>
        <w:t>, </w:t>
      </w:r>
      <w:r>
        <w:rPr>
          <w:rFonts w:ascii="David" w:hAnsi="David" w:cs="David" w:hint="cs"/>
          <w:color w:val="222222"/>
          <w:sz w:val="28"/>
          <w:szCs w:val="28"/>
          <w:rtl/>
        </w:rPr>
        <w:t>4 בספטמבר</w:t>
      </w:r>
      <w:r w:rsidRPr="00663D04">
        <w:rPr>
          <w:rFonts w:ascii="David" w:hAnsi="David" w:cs="David"/>
          <w:color w:val="222222"/>
          <w:sz w:val="28"/>
          <w:szCs w:val="28"/>
          <w:rtl/>
        </w:rPr>
        <w:t xml:space="preserve"> 2025, </w:t>
      </w:r>
      <w:r w:rsidRPr="00663D04">
        <w:rPr>
          <w:rFonts w:ascii="David" w:hAnsi="David" w:cs="David"/>
          <w:b/>
          <w:bCs/>
          <w:color w:val="222222"/>
          <w:sz w:val="28"/>
          <w:szCs w:val="28"/>
        </w:rPr>
        <w:t xml:space="preserve"> </w:t>
      </w:r>
      <w:hyperlink r:id="rId8" w:history="1">
        <w:r w:rsidRPr="00663D04">
          <w:rPr>
            <w:rFonts w:ascii="David" w:hAnsi="David" w:cs="David"/>
            <w:b/>
            <w:bCs/>
            <w:color w:val="0000FF"/>
            <w:sz w:val="28"/>
            <w:szCs w:val="28"/>
            <w:u w:val="single"/>
          </w:rPr>
          <w:t>ACCESS Newswire</w:t>
        </w:r>
      </w:hyperlink>
      <w:r w:rsidRPr="00663D04">
        <w:rPr>
          <w:rFonts w:ascii="David" w:hAnsi="David" w:cs="David"/>
          <w:color w:val="222222"/>
          <w:sz w:val="28"/>
          <w:szCs w:val="28"/>
          <w:rtl/>
        </w:rPr>
        <w:t>:</w:t>
      </w:r>
      <w:r w:rsidRPr="00663D04">
        <w:rPr>
          <w:rFonts w:ascii="David" w:hAnsi="David" w:cs="David"/>
          <w:b/>
          <w:bCs/>
          <w:sz w:val="28"/>
          <w:szCs w:val="28"/>
          <w:rtl/>
        </w:rPr>
        <w:t> </w:t>
      </w:r>
      <w:bookmarkStart w:id="0" w:name="_Hlk203581585"/>
    </w:p>
    <w:bookmarkEnd w:id="0"/>
    <w:p w14:paraId="47C166A1" w14:textId="77777777" w:rsidR="009F617A" w:rsidRDefault="009F617A" w:rsidP="00023492">
      <w:pPr>
        <w:rPr>
          <w:rFonts w:ascii="David" w:hAnsi="David" w:cs="David"/>
          <w:b/>
          <w:bCs/>
          <w:sz w:val="28"/>
          <w:szCs w:val="28"/>
        </w:rPr>
      </w:pPr>
    </w:p>
    <w:p w14:paraId="1F29E20A" w14:textId="473C09A9" w:rsidR="009F617A" w:rsidRDefault="00023492" w:rsidP="004650E4">
      <w:pPr>
        <w:bidi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A406A5">
        <w:rPr>
          <w:rFonts w:ascii="David" w:hAnsi="David" w:cs="David"/>
          <w:b/>
          <w:bCs/>
          <w:sz w:val="28"/>
          <w:szCs w:val="28"/>
        </w:rPr>
        <w:t xml:space="preserve"> </w:t>
      </w:r>
      <w:hyperlink r:id="rId9" w:history="1">
        <w:r w:rsidR="009F617A" w:rsidRPr="009F617A">
          <w:rPr>
            <w:rStyle w:val="Hyperlink"/>
            <w:rFonts w:ascii="David" w:hAnsi="David" w:cs="David"/>
            <w:sz w:val="28"/>
            <w:szCs w:val="28"/>
          </w:rPr>
          <w:t>U.S. Polo Assn.</w:t>
        </w:r>
      </w:hyperlink>
      <w:r w:rsidR="009F617A">
        <w:rPr>
          <w:rFonts w:ascii="David" w:hAnsi="David" w:cs="David"/>
          <w:sz w:val="28"/>
          <w:szCs w:val="28"/>
          <w:rtl/>
        </w:rPr>
        <w:t xml:space="preserve">, </w:t>
      </w:r>
      <w:r w:rsidR="009F617A" w:rsidRPr="0084747D">
        <w:rPr>
          <w:rFonts w:ascii="David" w:hAnsi="David" w:cs="David"/>
          <w:sz w:val="28"/>
          <w:szCs w:val="28"/>
          <w:rtl/>
        </w:rPr>
        <w:t xml:space="preserve">המותג הרשמי של </w:t>
      </w:r>
      <w:r w:rsidR="009F617A" w:rsidRPr="0084747D">
        <w:rPr>
          <w:rFonts w:ascii="David" w:hAnsi="David" w:cs="David"/>
          <w:sz w:val="28"/>
          <w:szCs w:val="28"/>
        </w:rPr>
        <w:t>United States Polo Association</w:t>
      </w:r>
      <w:r w:rsidR="009F617A" w:rsidRPr="0084747D">
        <w:rPr>
          <w:rFonts w:ascii="David" w:hAnsi="David" w:cs="David"/>
          <w:sz w:val="28"/>
          <w:szCs w:val="28"/>
          <w:rtl/>
        </w:rPr>
        <w:t xml:space="preserve"> - איגוד הפולו של ארצות הברית (USPA), </w:t>
      </w:r>
      <w:r w:rsidR="009F617A" w:rsidRPr="00A406A5">
        <w:rPr>
          <w:rFonts w:ascii="David" w:hAnsi="David" w:cs="David"/>
          <w:sz w:val="28"/>
          <w:szCs w:val="28"/>
          <w:rtl/>
        </w:rPr>
        <w:t xml:space="preserve">ציין בגאווה </w:t>
      </w:r>
      <w:r w:rsidR="004650E4">
        <w:rPr>
          <w:rFonts w:ascii="David" w:hAnsi="David" w:cs="David" w:hint="cs"/>
          <w:sz w:val="28"/>
          <w:szCs w:val="28"/>
          <w:rtl/>
        </w:rPr>
        <w:t>ציון</w:t>
      </w:r>
      <w:r w:rsidR="009F617A" w:rsidRPr="00A406A5">
        <w:rPr>
          <w:rFonts w:ascii="David" w:hAnsi="David" w:cs="David"/>
          <w:sz w:val="28"/>
          <w:szCs w:val="28"/>
          <w:rtl/>
        </w:rPr>
        <w:t xml:space="preserve"> דרך משמעותי בסוף השבוע האחרון כנותן החסות הראשי של </w:t>
      </w:r>
      <w:r w:rsidR="004650E4" w:rsidRPr="004650E4">
        <w:rPr>
          <w:rFonts w:ascii="David" w:hAnsi="David" w:cs="David"/>
          <w:sz w:val="28"/>
          <w:szCs w:val="28"/>
        </w:rPr>
        <w:t>2025 U.S. Polo Assn. Pacific Coast Open</w:t>
      </w:r>
      <w:r w:rsidR="009F617A" w:rsidRPr="00A406A5">
        <w:rPr>
          <w:rFonts w:ascii="David" w:hAnsi="David" w:cs="David"/>
          <w:sz w:val="28"/>
          <w:szCs w:val="28"/>
          <w:rtl/>
        </w:rPr>
        <w:t>, שנערכה בין ה-15 ל-31 באוגוסט במועדון הפולו והמחבט האייקוני של סנטה ברברה</w:t>
      </w:r>
      <w:r w:rsidR="004650E4">
        <w:rPr>
          <w:rFonts w:ascii="David" w:hAnsi="David" w:cs="David" w:hint="cs"/>
          <w:sz w:val="28"/>
          <w:szCs w:val="28"/>
          <w:rtl/>
        </w:rPr>
        <w:t xml:space="preserve">. </w:t>
      </w:r>
      <w:r w:rsidR="009F617A" w:rsidRPr="00A406A5">
        <w:rPr>
          <w:rFonts w:ascii="David" w:hAnsi="David" w:cs="David"/>
          <w:sz w:val="28"/>
          <w:szCs w:val="28"/>
          <w:rtl/>
        </w:rPr>
        <w:t>הטורניר היוקרתי הזה, הידוע כיהלום שבכתר של הפולו בחוף המערבי, הפגיש כישרונות מהשורה הראשונה וקהל שובר שיאים לאחד האירועים המפורסמים ביותר של הספורט.</w:t>
      </w:r>
    </w:p>
    <w:p w14:paraId="4D9F0D92" w14:textId="77777777" w:rsidR="00A406A5" w:rsidRPr="00A406A5" w:rsidRDefault="00A406A5" w:rsidP="00023492">
      <w:pPr>
        <w:rPr>
          <w:rFonts w:ascii="David" w:hAnsi="David" w:cs="David"/>
          <w:sz w:val="28"/>
          <w:szCs w:val="28"/>
        </w:rPr>
      </w:pPr>
    </w:p>
    <w:p w14:paraId="09C4CA5F" w14:textId="77777777" w:rsidR="00A406A5" w:rsidRDefault="00A406A5" w:rsidP="00A406A5">
      <w:pPr>
        <w:bidi/>
        <w:jc w:val="center"/>
        <w:rPr>
          <w:rFonts w:ascii="David" w:hAnsi="David" w:cs="David"/>
          <w:sz w:val="28"/>
          <w:szCs w:val="28"/>
          <w:rtl/>
        </w:rPr>
      </w:pPr>
      <w:hyperlink r:id="rId10" w:history="1">
        <w:r w:rsidRPr="00A406A5">
          <w:rPr>
            <w:rStyle w:val="Hyperlink"/>
            <w:rFonts w:ascii="David" w:hAnsi="David" w:cs="David"/>
            <w:sz w:val="28"/>
            <w:szCs w:val="28"/>
            <w:rtl/>
          </w:rPr>
          <w:t>תמונה קשורה</w:t>
        </w:r>
      </w:hyperlink>
    </w:p>
    <w:p w14:paraId="47888D08" w14:textId="76DFEACD" w:rsidR="00A406A5" w:rsidRDefault="00023492" w:rsidP="00A406A5">
      <w:pPr>
        <w:bidi/>
        <w:jc w:val="center"/>
        <w:rPr>
          <w:rFonts w:ascii="David" w:hAnsi="David" w:cs="David" w:hint="cs"/>
          <w:i/>
          <w:iCs/>
          <w:sz w:val="28"/>
          <w:szCs w:val="28"/>
          <w:rtl/>
        </w:rPr>
      </w:pPr>
      <w:r w:rsidRPr="00A406A5">
        <w:rPr>
          <w:rFonts w:ascii="David" w:hAnsi="David" w:cs="David"/>
          <w:b/>
          <w:bCs/>
          <w:sz w:val="28"/>
          <w:szCs w:val="28"/>
        </w:rPr>
        <w:t xml:space="preserve">U.S. Polo Assn. </w:t>
      </w:r>
      <w:bookmarkStart w:id="1" w:name="_Hlk207876472"/>
      <w:r w:rsidRPr="00A406A5">
        <w:rPr>
          <w:rFonts w:ascii="David" w:hAnsi="David" w:cs="David"/>
          <w:b/>
          <w:bCs/>
          <w:sz w:val="28"/>
          <w:szCs w:val="28"/>
        </w:rPr>
        <w:t>Pacific Coast Open</w:t>
      </w:r>
      <w:bookmarkEnd w:id="1"/>
      <w:r w:rsidRPr="00A406A5">
        <w:rPr>
          <w:rFonts w:ascii="David" w:hAnsi="David" w:cs="David"/>
          <w:b/>
          <w:bCs/>
          <w:sz w:val="28"/>
          <w:szCs w:val="28"/>
        </w:rPr>
        <w:br/>
      </w:r>
      <w:r w:rsidR="00A406A5" w:rsidRPr="00A406A5">
        <w:rPr>
          <w:rFonts w:ascii="David" w:hAnsi="David" w:cs="David"/>
          <w:i/>
          <w:iCs/>
          <w:sz w:val="28"/>
          <w:szCs w:val="28"/>
          <w:rtl/>
        </w:rPr>
        <w:t>קרדיט תמונ</w:t>
      </w:r>
      <w:r w:rsidR="00A406A5">
        <w:rPr>
          <w:rFonts w:ascii="David" w:hAnsi="David" w:cs="David" w:hint="cs"/>
          <w:i/>
          <w:iCs/>
          <w:sz w:val="28"/>
          <w:szCs w:val="28"/>
          <w:rtl/>
        </w:rPr>
        <w:t xml:space="preserve">ה: </w:t>
      </w:r>
      <w:r w:rsidR="00A406A5" w:rsidRPr="00A406A5">
        <w:rPr>
          <w:rFonts w:ascii="David" w:hAnsi="David" w:cs="David"/>
          <w:i/>
          <w:iCs/>
          <w:sz w:val="28"/>
          <w:szCs w:val="28"/>
        </w:rPr>
        <w:t>Michelle Lauren</w:t>
      </w:r>
    </w:p>
    <w:p w14:paraId="3F772A26" w14:textId="77777777" w:rsidR="00A406A5" w:rsidRDefault="00A406A5" w:rsidP="00023492">
      <w:pPr>
        <w:rPr>
          <w:rFonts w:ascii="David" w:hAnsi="David" w:cs="David"/>
          <w:i/>
          <w:iCs/>
          <w:sz w:val="28"/>
          <w:szCs w:val="28"/>
        </w:rPr>
      </w:pPr>
    </w:p>
    <w:p w14:paraId="2433C062" w14:textId="7FE665F3" w:rsidR="009F617A" w:rsidRDefault="009F617A" w:rsidP="003420EA">
      <w:pPr>
        <w:bidi/>
        <w:jc w:val="both"/>
        <w:rPr>
          <w:rFonts w:ascii="David" w:hAnsi="David" w:cs="David"/>
          <w:sz w:val="28"/>
          <w:szCs w:val="28"/>
          <w:rtl/>
        </w:rPr>
      </w:pPr>
      <w:r w:rsidRPr="00A406A5">
        <w:rPr>
          <w:rFonts w:ascii="David" w:hAnsi="David" w:cs="David"/>
          <w:sz w:val="28"/>
          <w:szCs w:val="28"/>
          <w:rtl/>
        </w:rPr>
        <w:t xml:space="preserve">בפעם הראשונה, U.S. </w:t>
      </w:r>
      <w:proofErr w:type="spellStart"/>
      <w:r w:rsidRPr="00A406A5">
        <w:rPr>
          <w:rFonts w:ascii="David" w:hAnsi="David" w:cs="David"/>
          <w:sz w:val="28"/>
          <w:szCs w:val="28"/>
          <w:rtl/>
        </w:rPr>
        <w:t>Polo</w:t>
      </w:r>
      <w:proofErr w:type="spellEnd"/>
      <w:r w:rsidRPr="00A406A5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A406A5">
        <w:rPr>
          <w:rFonts w:ascii="David" w:hAnsi="David" w:cs="David"/>
          <w:sz w:val="28"/>
          <w:szCs w:val="28"/>
          <w:rtl/>
        </w:rPr>
        <w:t>Assn</w:t>
      </w:r>
      <w:proofErr w:type="spellEnd"/>
      <w:r w:rsidRPr="00A406A5">
        <w:rPr>
          <w:rFonts w:ascii="David" w:hAnsi="David" w:cs="David"/>
          <w:sz w:val="28"/>
          <w:szCs w:val="28"/>
          <w:rtl/>
        </w:rPr>
        <w:t>. שימש כנות</w:t>
      </w:r>
      <w:r w:rsidR="004650E4">
        <w:rPr>
          <w:rFonts w:ascii="David" w:hAnsi="David" w:cs="David" w:hint="cs"/>
          <w:sz w:val="28"/>
          <w:szCs w:val="28"/>
          <w:rtl/>
        </w:rPr>
        <w:t>ן</w:t>
      </w:r>
      <w:r w:rsidRPr="00A406A5">
        <w:rPr>
          <w:rFonts w:ascii="David" w:hAnsi="David" w:cs="David"/>
          <w:sz w:val="28"/>
          <w:szCs w:val="28"/>
          <w:rtl/>
        </w:rPr>
        <w:t xml:space="preserve"> החסות הראשית של </w:t>
      </w:r>
      <w:r w:rsidR="004650E4" w:rsidRPr="004650E4">
        <w:rPr>
          <w:rFonts w:ascii="David" w:hAnsi="David" w:cs="David"/>
          <w:sz w:val="28"/>
          <w:szCs w:val="28"/>
        </w:rPr>
        <w:t>2025 U.S. Polo Assn. Pacific Coast Open</w:t>
      </w:r>
      <w:r w:rsidRPr="00A406A5">
        <w:rPr>
          <w:rFonts w:ascii="David" w:hAnsi="David" w:cs="David"/>
          <w:sz w:val="28"/>
          <w:szCs w:val="28"/>
          <w:rtl/>
        </w:rPr>
        <w:t xml:space="preserve">, אחד </w:t>
      </w:r>
      <w:proofErr w:type="spellStart"/>
      <w:r w:rsidRPr="00A406A5">
        <w:rPr>
          <w:rFonts w:ascii="David" w:hAnsi="David" w:cs="David"/>
          <w:sz w:val="28"/>
          <w:szCs w:val="28"/>
          <w:rtl/>
        </w:rPr>
        <w:t>מטורנירי</w:t>
      </w:r>
      <w:proofErr w:type="spellEnd"/>
      <w:r w:rsidRPr="00A406A5">
        <w:rPr>
          <w:rFonts w:ascii="David" w:hAnsi="David" w:cs="David"/>
          <w:sz w:val="28"/>
          <w:szCs w:val="28"/>
          <w:rtl/>
        </w:rPr>
        <w:t xml:space="preserve"> הפולו הוותיקים והנערצים ביותר בעולם, שראשיתו בשנת 1908. כחלק משותפות רחבה יותר, U.S. </w:t>
      </w:r>
      <w:proofErr w:type="spellStart"/>
      <w:r w:rsidRPr="00A406A5">
        <w:rPr>
          <w:rFonts w:ascii="David" w:hAnsi="David" w:cs="David"/>
          <w:sz w:val="28"/>
          <w:szCs w:val="28"/>
          <w:rtl/>
        </w:rPr>
        <w:t>Polo</w:t>
      </w:r>
      <w:proofErr w:type="spellEnd"/>
      <w:r w:rsidRPr="00A406A5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A406A5">
        <w:rPr>
          <w:rFonts w:ascii="David" w:hAnsi="David" w:cs="David"/>
          <w:sz w:val="28"/>
          <w:szCs w:val="28"/>
          <w:rtl/>
        </w:rPr>
        <w:t>Assn</w:t>
      </w:r>
      <w:proofErr w:type="spellEnd"/>
      <w:r w:rsidRPr="00A406A5">
        <w:rPr>
          <w:rFonts w:ascii="David" w:hAnsi="David" w:cs="David"/>
          <w:sz w:val="28"/>
          <w:szCs w:val="28"/>
          <w:rtl/>
        </w:rPr>
        <w:t xml:space="preserve"> שימש גם כמותג ההלבשה הרשמי וספונסר האצטדיון של מועדון הפולו והמחבט של סנטה ברברה לעונת 2025, והארי</w:t>
      </w:r>
      <w:r w:rsidR="004650E4">
        <w:rPr>
          <w:rFonts w:ascii="David" w:hAnsi="David" w:cs="David" w:hint="cs"/>
          <w:sz w:val="28"/>
          <w:szCs w:val="28"/>
          <w:rtl/>
        </w:rPr>
        <w:t>ך</w:t>
      </w:r>
      <w:r w:rsidRPr="00A406A5">
        <w:rPr>
          <w:rFonts w:ascii="David" w:hAnsi="David" w:cs="David"/>
          <w:sz w:val="28"/>
          <w:szCs w:val="28"/>
          <w:rtl/>
        </w:rPr>
        <w:t xml:space="preserve"> את מערכת היחסים של</w:t>
      </w:r>
      <w:r w:rsidR="004650E4">
        <w:rPr>
          <w:rFonts w:ascii="David" w:hAnsi="David" w:cs="David" w:hint="cs"/>
          <w:sz w:val="28"/>
          <w:szCs w:val="28"/>
          <w:rtl/>
        </w:rPr>
        <w:t>ו</w:t>
      </w:r>
      <w:r w:rsidRPr="00A406A5">
        <w:rPr>
          <w:rFonts w:ascii="David" w:hAnsi="David" w:cs="David"/>
          <w:sz w:val="28"/>
          <w:szCs w:val="28"/>
          <w:rtl/>
        </w:rPr>
        <w:t xml:space="preserve"> עם המועדון לשנה השמינית ברציפות.</w:t>
      </w:r>
    </w:p>
    <w:p w14:paraId="52DA29DC" w14:textId="77777777" w:rsidR="00A406A5" w:rsidRPr="00A406A5" w:rsidRDefault="00A406A5" w:rsidP="00023492">
      <w:pPr>
        <w:rPr>
          <w:rFonts w:ascii="David" w:hAnsi="David" w:cs="David"/>
          <w:sz w:val="28"/>
          <w:szCs w:val="28"/>
        </w:rPr>
      </w:pPr>
    </w:p>
    <w:p w14:paraId="085E869E" w14:textId="40D8D6B8" w:rsidR="009F617A" w:rsidRDefault="009F617A" w:rsidP="004650E4">
      <w:pPr>
        <w:bidi/>
        <w:jc w:val="both"/>
        <w:rPr>
          <w:rFonts w:ascii="David" w:hAnsi="David" w:cs="David"/>
          <w:sz w:val="28"/>
          <w:szCs w:val="28"/>
          <w:rtl/>
        </w:rPr>
      </w:pPr>
      <w:r w:rsidRPr="00A406A5">
        <w:rPr>
          <w:rFonts w:ascii="David" w:hAnsi="David" w:cs="David"/>
          <w:sz w:val="28"/>
          <w:szCs w:val="28"/>
          <w:rtl/>
        </w:rPr>
        <w:t>"U.S. P</w:t>
      </w:r>
      <w:proofErr w:type="spellStart"/>
      <w:r w:rsidRPr="00A406A5">
        <w:rPr>
          <w:rFonts w:ascii="David" w:hAnsi="David" w:cs="David"/>
          <w:sz w:val="28"/>
          <w:szCs w:val="28"/>
          <w:rtl/>
        </w:rPr>
        <w:t>olo</w:t>
      </w:r>
      <w:proofErr w:type="spellEnd"/>
      <w:r w:rsidRPr="00A406A5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A406A5">
        <w:rPr>
          <w:rFonts w:ascii="David" w:hAnsi="David" w:cs="David"/>
          <w:sz w:val="28"/>
          <w:szCs w:val="28"/>
          <w:rtl/>
        </w:rPr>
        <w:t>Assn</w:t>
      </w:r>
      <w:proofErr w:type="spellEnd"/>
      <w:r w:rsidRPr="00A406A5">
        <w:rPr>
          <w:rFonts w:ascii="David" w:hAnsi="David" w:cs="David"/>
          <w:sz w:val="28"/>
          <w:szCs w:val="28"/>
          <w:rtl/>
        </w:rPr>
        <w:t>. גאה לתמוך ב-</w:t>
      </w:r>
      <w:proofErr w:type="spellStart"/>
      <w:r w:rsidRPr="00A406A5">
        <w:rPr>
          <w:rFonts w:ascii="David" w:hAnsi="David" w:cs="David"/>
          <w:sz w:val="28"/>
          <w:szCs w:val="28"/>
          <w:rtl/>
        </w:rPr>
        <w:t>Pacific</w:t>
      </w:r>
      <w:proofErr w:type="spellEnd"/>
      <w:r w:rsidRPr="00A406A5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A406A5">
        <w:rPr>
          <w:rFonts w:ascii="David" w:hAnsi="David" w:cs="David"/>
          <w:sz w:val="28"/>
          <w:szCs w:val="28"/>
          <w:rtl/>
        </w:rPr>
        <w:t>Coast</w:t>
      </w:r>
      <w:proofErr w:type="spellEnd"/>
      <w:r w:rsidRPr="00A406A5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A406A5">
        <w:rPr>
          <w:rFonts w:ascii="David" w:hAnsi="David" w:cs="David"/>
          <w:sz w:val="28"/>
          <w:szCs w:val="28"/>
          <w:rtl/>
        </w:rPr>
        <w:t>Open</w:t>
      </w:r>
      <w:proofErr w:type="spellEnd"/>
      <w:r w:rsidRPr="00A406A5">
        <w:rPr>
          <w:rFonts w:ascii="David" w:hAnsi="David" w:cs="David"/>
          <w:sz w:val="28"/>
          <w:szCs w:val="28"/>
          <w:rtl/>
        </w:rPr>
        <w:t xml:space="preserve"> במשך שנים רבות, כאחד הטורנירים ההיסטוריים והיוקרתיים ביותר בעולם, והשנה אנו נרגשים להיות נותני החסות הראשיים של </w:t>
      </w:r>
      <w:proofErr w:type="spellStart"/>
      <w:r w:rsidRPr="00A406A5">
        <w:rPr>
          <w:rFonts w:ascii="David" w:hAnsi="David" w:cs="David"/>
          <w:sz w:val="28"/>
          <w:szCs w:val="28"/>
          <w:rtl/>
        </w:rPr>
        <w:t>Pacific</w:t>
      </w:r>
      <w:proofErr w:type="spellEnd"/>
      <w:r w:rsidRPr="00A406A5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A406A5">
        <w:rPr>
          <w:rFonts w:ascii="David" w:hAnsi="David" w:cs="David"/>
          <w:sz w:val="28"/>
          <w:szCs w:val="28"/>
          <w:rtl/>
        </w:rPr>
        <w:t>Coast</w:t>
      </w:r>
      <w:proofErr w:type="spellEnd"/>
      <w:r w:rsidRPr="00A406A5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A406A5">
        <w:rPr>
          <w:rFonts w:ascii="David" w:hAnsi="David" w:cs="David"/>
          <w:sz w:val="28"/>
          <w:szCs w:val="28"/>
          <w:rtl/>
        </w:rPr>
        <w:t>Open</w:t>
      </w:r>
      <w:proofErr w:type="spellEnd"/>
      <w:r w:rsidRPr="00A406A5">
        <w:rPr>
          <w:rFonts w:ascii="David" w:hAnsi="David" w:cs="David"/>
          <w:sz w:val="28"/>
          <w:szCs w:val="28"/>
          <w:rtl/>
        </w:rPr>
        <w:t xml:space="preserve">", אמר ג'יי מייקל פרינס, נשיא ומנכ"ל USPA </w:t>
      </w:r>
      <w:proofErr w:type="spellStart"/>
      <w:r w:rsidRPr="00A406A5">
        <w:rPr>
          <w:rFonts w:ascii="David" w:hAnsi="David" w:cs="David"/>
          <w:sz w:val="28"/>
          <w:szCs w:val="28"/>
          <w:rtl/>
        </w:rPr>
        <w:t>Global</w:t>
      </w:r>
      <w:proofErr w:type="spellEnd"/>
      <w:r w:rsidRPr="00A406A5">
        <w:rPr>
          <w:rFonts w:ascii="David" w:hAnsi="David" w:cs="David"/>
          <w:sz w:val="28"/>
          <w:szCs w:val="28"/>
          <w:rtl/>
        </w:rPr>
        <w:t xml:space="preserve">, החברה המנהלת את המותג U.S. </w:t>
      </w:r>
      <w:proofErr w:type="spellStart"/>
      <w:r w:rsidRPr="00A406A5">
        <w:rPr>
          <w:rFonts w:ascii="David" w:hAnsi="David" w:cs="David"/>
          <w:sz w:val="28"/>
          <w:szCs w:val="28"/>
          <w:rtl/>
        </w:rPr>
        <w:t>Polo</w:t>
      </w:r>
      <w:proofErr w:type="spellEnd"/>
      <w:r w:rsidRPr="00A406A5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A406A5">
        <w:rPr>
          <w:rFonts w:ascii="David" w:hAnsi="David" w:cs="David"/>
          <w:sz w:val="28"/>
          <w:szCs w:val="28"/>
          <w:rtl/>
        </w:rPr>
        <w:t>Assn</w:t>
      </w:r>
      <w:proofErr w:type="spellEnd"/>
      <w:r w:rsidRPr="00A406A5">
        <w:rPr>
          <w:rFonts w:ascii="David" w:hAnsi="David" w:cs="David"/>
          <w:sz w:val="28"/>
          <w:szCs w:val="28"/>
          <w:rtl/>
        </w:rPr>
        <w:t xml:space="preserve">. </w:t>
      </w:r>
      <w:r w:rsidR="004650E4">
        <w:rPr>
          <w:rFonts w:ascii="David" w:hAnsi="David" w:cs="David" w:hint="cs"/>
          <w:sz w:val="28"/>
          <w:szCs w:val="28"/>
          <w:rtl/>
        </w:rPr>
        <w:t>המוערך ב</w:t>
      </w:r>
      <w:r w:rsidRPr="00A406A5">
        <w:rPr>
          <w:rFonts w:ascii="David" w:hAnsi="David" w:cs="David"/>
          <w:sz w:val="28"/>
          <w:szCs w:val="28"/>
          <w:rtl/>
        </w:rPr>
        <w:t xml:space="preserve">מיליארדי דולרים. "השותפות ארוכת השנים שלנו ושיתוף הפעולה עם מועדון הפולו והמחבט של סנטה ברברה כמותג ההלבשה הרשמי וספונסר האצטדיון, מעניקים ל-U.S. </w:t>
      </w:r>
      <w:proofErr w:type="spellStart"/>
      <w:r w:rsidRPr="00A406A5">
        <w:rPr>
          <w:rFonts w:ascii="David" w:hAnsi="David" w:cs="David"/>
          <w:sz w:val="28"/>
          <w:szCs w:val="28"/>
          <w:rtl/>
        </w:rPr>
        <w:t>Polo</w:t>
      </w:r>
      <w:proofErr w:type="spellEnd"/>
      <w:r w:rsidRPr="00A406A5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A406A5">
        <w:rPr>
          <w:rFonts w:ascii="David" w:hAnsi="David" w:cs="David"/>
          <w:sz w:val="28"/>
          <w:szCs w:val="28"/>
          <w:rtl/>
        </w:rPr>
        <w:t>Assn</w:t>
      </w:r>
      <w:proofErr w:type="spellEnd"/>
      <w:r w:rsidRPr="00A406A5">
        <w:rPr>
          <w:rFonts w:ascii="David" w:hAnsi="David" w:cs="David"/>
          <w:sz w:val="28"/>
          <w:szCs w:val="28"/>
          <w:rtl/>
        </w:rPr>
        <w:t xml:space="preserve"> את ההזדמנות הנפלאה לחגוג את החיבור האותנטי של המותג לספורט ולמורשתו, לצד שחקני פולו, אוהדים וקהילת סנטה ברברה באמצעות אירוע יוצא דופן זה".</w:t>
      </w:r>
    </w:p>
    <w:p w14:paraId="0CF8E58D" w14:textId="77777777" w:rsidR="009F617A" w:rsidRDefault="009F617A" w:rsidP="009F617A">
      <w:pPr>
        <w:bidi/>
        <w:rPr>
          <w:rFonts w:ascii="David" w:hAnsi="David" w:cs="David"/>
          <w:sz w:val="28"/>
          <w:szCs w:val="28"/>
          <w:rtl/>
        </w:rPr>
      </w:pPr>
    </w:p>
    <w:p w14:paraId="1C21D1BB" w14:textId="1676382B" w:rsidR="009F617A" w:rsidRDefault="009F617A" w:rsidP="009F617A">
      <w:pPr>
        <w:bidi/>
        <w:jc w:val="both"/>
        <w:rPr>
          <w:rFonts w:ascii="David" w:hAnsi="David" w:cs="David"/>
          <w:sz w:val="28"/>
          <w:szCs w:val="28"/>
          <w:rtl/>
        </w:rPr>
      </w:pPr>
      <w:r w:rsidRPr="00A406A5">
        <w:rPr>
          <w:rFonts w:ascii="David" w:hAnsi="David" w:cs="David"/>
          <w:sz w:val="28"/>
          <w:szCs w:val="28"/>
          <w:rtl/>
        </w:rPr>
        <w:t xml:space="preserve">במהלך הטורניר, U.S. </w:t>
      </w:r>
      <w:proofErr w:type="spellStart"/>
      <w:r w:rsidRPr="00A406A5">
        <w:rPr>
          <w:rFonts w:ascii="David" w:hAnsi="David" w:cs="David"/>
          <w:sz w:val="28"/>
          <w:szCs w:val="28"/>
          <w:rtl/>
        </w:rPr>
        <w:t>Polo</w:t>
      </w:r>
      <w:proofErr w:type="spellEnd"/>
      <w:r w:rsidRPr="00A406A5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A406A5">
        <w:rPr>
          <w:rFonts w:ascii="David" w:hAnsi="David" w:cs="David"/>
          <w:sz w:val="28"/>
          <w:szCs w:val="28"/>
          <w:rtl/>
        </w:rPr>
        <w:t>Assn</w:t>
      </w:r>
      <w:proofErr w:type="spellEnd"/>
      <w:r w:rsidRPr="00A406A5">
        <w:rPr>
          <w:rFonts w:ascii="David" w:hAnsi="David" w:cs="David"/>
          <w:sz w:val="28"/>
          <w:szCs w:val="28"/>
          <w:rtl/>
        </w:rPr>
        <w:t xml:space="preserve"> אירח הפעלות ממותגות והציע </w:t>
      </w:r>
      <w:r w:rsidR="0006075D">
        <w:rPr>
          <w:rFonts w:ascii="David" w:hAnsi="David" w:cs="David" w:hint="cs"/>
          <w:sz w:val="28"/>
          <w:szCs w:val="28"/>
          <w:rtl/>
        </w:rPr>
        <w:t>מוצרים</w:t>
      </w:r>
      <w:r w:rsidRPr="00A406A5">
        <w:rPr>
          <w:rFonts w:ascii="David" w:hAnsi="David" w:cs="David"/>
          <w:sz w:val="28"/>
          <w:szCs w:val="28"/>
          <w:rtl/>
        </w:rPr>
        <w:t xml:space="preserve"> בלעדי</w:t>
      </w:r>
      <w:r w:rsidR="0006075D">
        <w:rPr>
          <w:rFonts w:ascii="David" w:hAnsi="David" w:cs="David" w:hint="cs"/>
          <w:sz w:val="28"/>
          <w:szCs w:val="28"/>
          <w:rtl/>
        </w:rPr>
        <w:t>ים</w:t>
      </w:r>
      <w:r w:rsidRPr="00A406A5">
        <w:rPr>
          <w:rFonts w:ascii="David" w:hAnsi="David" w:cs="David"/>
          <w:sz w:val="28"/>
          <w:szCs w:val="28"/>
          <w:rtl/>
        </w:rPr>
        <w:t xml:space="preserve"> של </w:t>
      </w:r>
      <w:r w:rsidRPr="009F617A">
        <w:rPr>
          <w:rFonts w:ascii="David" w:hAnsi="David" w:cs="David"/>
          <w:sz w:val="28"/>
          <w:szCs w:val="28"/>
        </w:rPr>
        <w:t>U.S. Polo Assn. Pacific Coast Open</w:t>
      </w:r>
      <w:r>
        <w:rPr>
          <w:rFonts w:ascii="David" w:hAnsi="David" w:cs="David" w:hint="cs"/>
          <w:sz w:val="28"/>
          <w:szCs w:val="28"/>
          <w:rtl/>
        </w:rPr>
        <w:t xml:space="preserve"> לשנת 2025</w:t>
      </w:r>
      <w:r w:rsidRPr="00A406A5">
        <w:rPr>
          <w:rFonts w:ascii="David" w:hAnsi="David" w:cs="David"/>
          <w:sz w:val="28"/>
          <w:szCs w:val="28"/>
          <w:rtl/>
        </w:rPr>
        <w:t xml:space="preserve">, </w:t>
      </w:r>
      <w:r w:rsidR="0006075D">
        <w:rPr>
          <w:rFonts w:ascii="David" w:hAnsi="David" w:cs="David" w:hint="cs"/>
          <w:sz w:val="28"/>
          <w:szCs w:val="28"/>
          <w:rtl/>
        </w:rPr>
        <w:t>הזמינים</w:t>
      </w:r>
      <w:r w:rsidRPr="00A406A5">
        <w:rPr>
          <w:rFonts w:ascii="David" w:hAnsi="David" w:cs="David"/>
          <w:sz w:val="28"/>
          <w:szCs w:val="28"/>
          <w:rtl/>
        </w:rPr>
        <w:t xml:space="preserve"> הן באתר </w:t>
      </w:r>
      <w:r w:rsidR="0006075D">
        <w:rPr>
          <w:rFonts w:ascii="David" w:hAnsi="David" w:cs="David" w:hint="cs"/>
          <w:sz w:val="28"/>
          <w:szCs w:val="28"/>
          <w:rtl/>
        </w:rPr>
        <w:t>בחנות</w:t>
      </w:r>
      <w:r w:rsidRPr="00A406A5">
        <w:rPr>
          <w:rFonts w:ascii="David" w:hAnsi="David" w:cs="David"/>
          <w:sz w:val="28"/>
          <w:szCs w:val="28"/>
          <w:rtl/>
        </w:rPr>
        <w:t xml:space="preserve"> סנטה ברברה קלאב והן באינטרנט ב-uspashop.com</w:t>
      </w:r>
      <w:hyperlink r:id="rId11" w:history="1"/>
      <w:r w:rsidRPr="00A406A5">
        <w:rPr>
          <w:rFonts w:ascii="David" w:hAnsi="David" w:cs="David"/>
          <w:sz w:val="28"/>
          <w:szCs w:val="28"/>
          <w:rtl/>
        </w:rPr>
        <w:t>. מותג הספורט גם שיתף פעולה עם שותפים אחרים במועדון הפולו והמחבט של סנטה ברברה להזדמנויות לסגנון חיים ותוכן חברתי, וחגג עוד יותר את הקשר האותנטי בין הספורט, האופנה והתרבות הקליפורנית.</w:t>
      </w:r>
    </w:p>
    <w:p w14:paraId="6FAE0A3F" w14:textId="77777777" w:rsidR="004650E4" w:rsidRDefault="004650E4" w:rsidP="004650E4">
      <w:pPr>
        <w:bidi/>
        <w:jc w:val="both"/>
        <w:rPr>
          <w:rFonts w:ascii="David" w:hAnsi="David" w:cs="David"/>
          <w:sz w:val="28"/>
          <w:szCs w:val="28"/>
          <w:rtl/>
        </w:rPr>
      </w:pPr>
    </w:p>
    <w:p w14:paraId="051AC0F3" w14:textId="0FA28AD5" w:rsidR="00A406A5" w:rsidRDefault="00A406A5" w:rsidP="009F617A">
      <w:pPr>
        <w:bidi/>
        <w:jc w:val="both"/>
        <w:rPr>
          <w:rFonts w:ascii="David" w:hAnsi="David" w:cs="David"/>
          <w:sz w:val="28"/>
          <w:szCs w:val="28"/>
        </w:rPr>
      </w:pPr>
      <w:r w:rsidRPr="00A406A5">
        <w:rPr>
          <w:rFonts w:ascii="David" w:hAnsi="David" w:cs="David"/>
          <w:sz w:val="28"/>
          <w:szCs w:val="28"/>
          <w:rtl/>
        </w:rPr>
        <w:t xml:space="preserve">הטורניר הציג שורה מובחרת של ספורטאים, כולל שגריר המותג של </w:t>
      </w:r>
      <w:r w:rsidRPr="00A406A5">
        <w:rPr>
          <w:rFonts w:ascii="David" w:hAnsi="David" w:cs="David"/>
          <w:sz w:val="28"/>
          <w:szCs w:val="28"/>
        </w:rPr>
        <w:t>U.S. Polo Assn.</w:t>
      </w:r>
      <w:r w:rsidRPr="00A406A5">
        <w:rPr>
          <w:rFonts w:ascii="David" w:hAnsi="David" w:cs="David"/>
          <w:sz w:val="28"/>
          <w:szCs w:val="28"/>
          <w:rtl/>
        </w:rPr>
        <w:t xml:space="preserve">, ניקו </w:t>
      </w:r>
      <w:proofErr w:type="spellStart"/>
      <w:r w:rsidRPr="00A406A5">
        <w:rPr>
          <w:rFonts w:ascii="David" w:hAnsi="David" w:cs="David"/>
          <w:sz w:val="28"/>
          <w:szCs w:val="28"/>
          <w:rtl/>
        </w:rPr>
        <w:t>אסקובר</w:t>
      </w:r>
      <w:proofErr w:type="spellEnd"/>
      <w:r w:rsidRPr="00A406A5">
        <w:rPr>
          <w:rFonts w:ascii="David" w:hAnsi="David" w:cs="David"/>
          <w:sz w:val="28"/>
          <w:szCs w:val="28"/>
          <w:rtl/>
        </w:rPr>
        <w:t xml:space="preserve">, שעלה על המגרש עבור קבוצת לה </w:t>
      </w:r>
      <w:proofErr w:type="spellStart"/>
      <w:r w:rsidRPr="00A406A5">
        <w:rPr>
          <w:rFonts w:ascii="David" w:hAnsi="David" w:cs="David"/>
          <w:sz w:val="28"/>
          <w:szCs w:val="28"/>
          <w:rtl/>
        </w:rPr>
        <w:t>קארינה</w:t>
      </w:r>
      <w:proofErr w:type="spellEnd"/>
      <w:r w:rsidRPr="00A406A5">
        <w:rPr>
          <w:rFonts w:ascii="David" w:hAnsi="David" w:cs="David"/>
          <w:sz w:val="28"/>
          <w:szCs w:val="28"/>
          <w:rtl/>
        </w:rPr>
        <w:t xml:space="preserve">. במשחק אחרון עמוס באקשן, לה </w:t>
      </w:r>
      <w:proofErr w:type="spellStart"/>
      <w:r w:rsidRPr="00A406A5">
        <w:rPr>
          <w:rFonts w:ascii="David" w:hAnsi="David" w:cs="David"/>
          <w:sz w:val="28"/>
          <w:szCs w:val="28"/>
          <w:rtl/>
        </w:rPr>
        <w:t>קארינה</w:t>
      </w:r>
      <w:proofErr w:type="spellEnd"/>
      <w:r w:rsidRPr="00A406A5">
        <w:rPr>
          <w:rFonts w:ascii="David" w:hAnsi="David" w:cs="David"/>
          <w:sz w:val="28"/>
          <w:szCs w:val="28"/>
          <w:rtl/>
        </w:rPr>
        <w:t xml:space="preserve"> הבטיחה את התואר הראשון שלה אי פעם </w:t>
      </w:r>
      <w:r w:rsidR="0006075D">
        <w:rPr>
          <w:rFonts w:ascii="David" w:hAnsi="David" w:cs="David" w:hint="cs"/>
          <w:sz w:val="28"/>
          <w:szCs w:val="28"/>
          <w:rtl/>
        </w:rPr>
        <w:t>ב-</w:t>
      </w:r>
      <w:r w:rsidR="0006075D" w:rsidRPr="0006075D">
        <w:rPr>
          <w:rFonts w:ascii="David" w:hAnsi="David" w:cs="David"/>
          <w:b/>
          <w:bCs/>
          <w:sz w:val="28"/>
          <w:szCs w:val="28"/>
        </w:rPr>
        <w:t xml:space="preserve"> </w:t>
      </w:r>
      <w:r w:rsidR="0006075D" w:rsidRPr="0006075D">
        <w:rPr>
          <w:rFonts w:ascii="David" w:hAnsi="David" w:cs="David"/>
          <w:sz w:val="28"/>
          <w:szCs w:val="28"/>
        </w:rPr>
        <w:t>Pacific Coast Open</w:t>
      </w:r>
      <w:r w:rsidRPr="00A406A5">
        <w:rPr>
          <w:rFonts w:ascii="David" w:hAnsi="David" w:cs="David"/>
          <w:sz w:val="28"/>
          <w:szCs w:val="28"/>
          <w:rtl/>
        </w:rPr>
        <w:t xml:space="preserve"> עם ניצחון 12-10 על </w:t>
      </w:r>
      <w:proofErr w:type="spellStart"/>
      <w:r w:rsidRPr="00A406A5">
        <w:rPr>
          <w:rFonts w:ascii="David" w:hAnsi="David" w:cs="David"/>
          <w:sz w:val="28"/>
          <w:szCs w:val="28"/>
          <w:rtl/>
        </w:rPr>
        <w:t>קרבנלה</w:t>
      </w:r>
      <w:proofErr w:type="spellEnd"/>
      <w:r w:rsidRPr="00A406A5">
        <w:rPr>
          <w:rFonts w:ascii="David" w:hAnsi="David" w:cs="David"/>
          <w:sz w:val="28"/>
          <w:szCs w:val="28"/>
          <w:rtl/>
        </w:rPr>
        <w:t xml:space="preserve">. פליפה "פייפ" </w:t>
      </w:r>
      <w:proofErr w:type="spellStart"/>
      <w:r w:rsidRPr="00A406A5">
        <w:rPr>
          <w:rFonts w:ascii="David" w:hAnsi="David" w:cs="David"/>
          <w:sz w:val="28"/>
          <w:szCs w:val="28"/>
          <w:rtl/>
        </w:rPr>
        <w:t>ורצ'לינו</w:t>
      </w:r>
      <w:proofErr w:type="spellEnd"/>
      <w:r w:rsidRPr="00A406A5">
        <w:rPr>
          <w:rFonts w:ascii="David" w:hAnsi="David" w:cs="David"/>
          <w:sz w:val="28"/>
          <w:szCs w:val="28"/>
          <w:rtl/>
        </w:rPr>
        <w:t xml:space="preserve"> מלה </w:t>
      </w:r>
      <w:proofErr w:type="spellStart"/>
      <w:r w:rsidRPr="00A406A5">
        <w:rPr>
          <w:rFonts w:ascii="David" w:hAnsi="David" w:cs="David"/>
          <w:sz w:val="28"/>
          <w:szCs w:val="28"/>
          <w:rtl/>
        </w:rPr>
        <w:t>קארינה</w:t>
      </w:r>
      <w:proofErr w:type="spellEnd"/>
      <w:r w:rsidRPr="00A406A5">
        <w:rPr>
          <w:rFonts w:ascii="David" w:hAnsi="David" w:cs="David"/>
          <w:sz w:val="28"/>
          <w:szCs w:val="28"/>
          <w:rtl/>
        </w:rPr>
        <w:t xml:space="preserve"> סיפק הופעה דומיננטית וזכה בתואר השחקן </w:t>
      </w:r>
      <w:r>
        <w:rPr>
          <w:rFonts w:ascii="David" w:hAnsi="David" w:cs="David" w:hint="cs"/>
          <w:sz w:val="28"/>
          <w:szCs w:val="28"/>
          <w:rtl/>
        </w:rPr>
        <w:t>היוקרתי</w:t>
      </w:r>
      <w:r w:rsidRPr="00A406A5">
        <w:rPr>
          <w:rFonts w:ascii="David" w:hAnsi="David" w:cs="David"/>
          <w:sz w:val="28"/>
          <w:szCs w:val="28"/>
          <w:rtl/>
        </w:rPr>
        <w:t xml:space="preserve"> ביותר לאחר שכבש תשעה מתוך 12 השערים של קבוצתו.</w:t>
      </w:r>
    </w:p>
    <w:p w14:paraId="3EF23DC7" w14:textId="77777777" w:rsidR="00A406A5" w:rsidRPr="00A406A5" w:rsidRDefault="00A406A5" w:rsidP="00023492">
      <w:pPr>
        <w:rPr>
          <w:rFonts w:ascii="David" w:hAnsi="David" w:cs="David"/>
          <w:sz w:val="28"/>
          <w:szCs w:val="28"/>
        </w:rPr>
      </w:pPr>
    </w:p>
    <w:p w14:paraId="5DCF063F" w14:textId="4855A80B" w:rsidR="00A406A5" w:rsidRDefault="00A406A5" w:rsidP="0006075D">
      <w:pPr>
        <w:bidi/>
        <w:jc w:val="both"/>
        <w:rPr>
          <w:rFonts w:ascii="David" w:hAnsi="David" w:cs="David"/>
          <w:sz w:val="28"/>
          <w:szCs w:val="28"/>
          <w:rtl/>
        </w:rPr>
      </w:pPr>
      <w:r w:rsidRPr="00A406A5">
        <w:rPr>
          <w:rFonts w:ascii="David" w:hAnsi="David" w:cs="David"/>
          <w:sz w:val="28"/>
          <w:szCs w:val="28"/>
          <w:rtl/>
        </w:rPr>
        <w:lastRenderedPageBreak/>
        <w:t xml:space="preserve">"המותג U.S. </w:t>
      </w:r>
      <w:proofErr w:type="spellStart"/>
      <w:r w:rsidRPr="00A406A5">
        <w:rPr>
          <w:rFonts w:ascii="David" w:hAnsi="David" w:cs="David"/>
          <w:sz w:val="28"/>
          <w:szCs w:val="28"/>
          <w:rtl/>
        </w:rPr>
        <w:t>Polo</w:t>
      </w:r>
      <w:proofErr w:type="spellEnd"/>
      <w:r w:rsidRPr="00A406A5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A406A5">
        <w:rPr>
          <w:rFonts w:ascii="David" w:hAnsi="David" w:cs="David"/>
          <w:sz w:val="28"/>
          <w:szCs w:val="28"/>
          <w:rtl/>
        </w:rPr>
        <w:t>Assn</w:t>
      </w:r>
      <w:proofErr w:type="spellEnd"/>
      <w:r w:rsidRPr="00A406A5">
        <w:rPr>
          <w:rFonts w:ascii="David" w:hAnsi="David" w:cs="David"/>
          <w:sz w:val="28"/>
          <w:szCs w:val="28"/>
          <w:rtl/>
        </w:rPr>
        <w:t xml:space="preserve"> ממשיך לשפר את חווית הספורט עבור השחקנים, האוהדים והקהילה שלנו לקראת </w:t>
      </w:r>
      <w:r w:rsidR="0006075D" w:rsidRPr="0006075D">
        <w:rPr>
          <w:rFonts w:ascii="David" w:hAnsi="David" w:cs="David"/>
          <w:sz w:val="28"/>
          <w:szCs w:val="28"/>
        </w:rPr>
        <w:t>Pacific Coast Open</w:t>
      </w:r>
      <w:r w:rsidR="0006075D" w:rsidRPr="0006075D">
        <w:rPr>
          <w:rFonts w:ascii="David" w:hAnsi="David" w:cs="David"/>
          <w:sz w:val="28"/>
          <w:szCs w:val="28"/>
          <w:rtl/>
        </w:rPr>
        <w:t xml:space="preserve"> </w:t>
      </w:r>
      <w:r w:rsidRPr="00A406A5">
        <w:rPr>
          <w:rFonts w:ascii="David" w:hAnsi="David" w:cs="David"/>
          <w:sz w:val="28"/>
          <w:szCs w:val="28"/>
          <w:rtl/>
        </w:rPr>
        <w:t xml:space="preserve">היוקרתי", אמר הנרי ווקר, נשיא מועצת המנהלים של מועדון הפולו והמחבט </w:t>
      </w:r>
      <w:r>
        <w:rPr>
          <w:rFonts w:ascii="David" w:hAnsi="David" w:cs="David" w:hint="cs"/>
          <w:sz w:val="28"/>
          <w:szCs w:val="28"/>
          <w:rtl/>
        </w:rPr>
        <w:t>(</w:t>
      </w:r>
      <w:r w:rsidRPr="00A406A5">
        <w:rPr>
          <w:rFonts w:ascii="David" w:hAnsi="David" w:cs="David"/>
          <w:sz w:val="28"/>
          <w:szCs w:val="28"/>
        </w:rPr>
        <w:t>Santa Barbara Polo &amp; Racquet Club</w:t>
      </w:r>
      <w:r w:rsidRPr="00A406A5">
        <w:rPr>
          <w:rFonts w:ascii="David" w:hAnsi="David" w:cs="David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) </w:t>
      </w:r>
      <w:r w:rsidRPr="00A406A5">
        <w:rPr>
          <w:rFonts w:ascii="David" w:hAnsi="David" w:cs="David"/>
          <w:sz w:val="28"/>
          <w:szCs w:val="28"/>
          <w:rtl/>
        </w:rPr>
        <w:t xml:space="preserve">של סנטה ברברה. "השותפות ארוכת השנים בין U.S. </w:t>
      </w:r>
      <w:proofErr w:type="spellStart"/>
      <w:r w:rsidRPr="00A406A5">
        <w:rPr>
          <w:rFonts w:ascii="David" w:hAnsi="David" w:cs="David"/>
          <w:sz w:val="28"/>
          <w:szCs w:val="28"/>
          <w:rtl/>
        </w:rPr>
        <w:t>Polo</w:t>
      </w:r>
      <w:proofErr w:type="spellEnd"/>
      <w:r w:rsidRPr="00A406A5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A406A5">
        <w:rPr>
          <w:rFonts w:ascii="David" w:hAnsi="David" w:cs="David"/>
          <w:sz w:val="28"/>
          <w:szCs w:val="28"/>
          <w:rtl/>
        </w:rPr>
        <w:t>Assn</w:t>
      </w:r>
      <w:proofErr w:type="spellEnd"/>
      <w:r w:rsidRPr="00A406A5">
        <w:rPr>
          <w:rFonts w:ascii="David" w:hAnsi="David" w:cs="David"/>
          <w:sz w:val="28"/>
          <w:szCs w:val="28"/>
          <w:rtl/>
        </w:rPr>
        <w:t xml:space="preserve"> ומועדון הפולו והמחבט של סנטה ברברה היא עדות אמיתית לתשוקה המשותפת שלנו לספורט".</w:t>
      </w:r>
    </w:p>
    <w:p w14:paraId="5F696C27" w14:textId="77777777" w:rsidR="00A406A5" w:rsidRPr="00A406A5" w:rsidRDefault="00A406A5" w:rsidP="00023492">
      <w:pPr>
        <w:rPr>
          <w:rFonts w:ascii="David" w:hAnsi="David" w:cs="David"/>
          <w:sz w:val="28"/>
          <w:szCs w:val="28"/>
        </w:rPr>
      </w:pPr>
    </w:p>
    <w:p w14:paraId="1E35EC9B" w14:textId="68025919" w:rsidR="00A406A5" w:rsidRDefault="00A406A5" w:rsidP="004650E4">
      <w:pPr>
        <w:bidi/>
        <w:jc w:val="both"/>
        <w:rPr>
          <w:rFonts w:ascii="David" w:hAnsi="David" w:cs="David"/>
          <w:sz w:val="28"/>
          <w:szCs w:val="28"/>
          <w:rtl/>
        </w:rPr>
      </w:pPr>
      <w:r w:rsidRPr="00A406A5">
        <w:rPr>
          <w:rFonts w:ascii="David" w:hAnsi="David" w:cs="David"/>
          <w:sz w:val="28"/>
          <w:szCs w:val="28"/>
          <w:rtl/>
        </w:rPr>
        <w:t xml:space="preserve">אליפות </w:t>
      </w:r>
      <w:r w:rsidR="004650E4" w:rsidRPr="004650E4">
        <w:rPr>
          <w:rFonts w:ascii="David" w:hAnsi="David" w:cs="David"/>
          <w:sz w:val="28"/>
          <w:szCs w:val="28"/>
        </w:rPr>
        <w:t>U.S. Polo Assn. Pacific Coast Open</w:t>
      </w:r>
      <w:r w:rsidR="004650E4" w:rsidRPr="004650E4">
        <w:rPr>
          <w:rFonts w:ascii="David" w:hAnsi="David" w:cs="David"/>
          <w:sz w:val="28"/>
          <w:szCs w:val="28"/>
          <w:rtl/>
        </w:rPr>
        <w:t xml:space="preserve"> </w:t>
      </w:r>
      <w:r w:rsidRPr="00A406A5">
        <w:rPr>
          <w:rFonts w:ascii="David" w:hAnsi="David" w:cs="David"/>
          <w:sz w:val="28"/>
          <w:szCs w:val="28"/>
          <w:rtl/>
        </w:rPr>
        <w:t xml:space="preserve">לשנת 2025 נותרה הפרס הנחשק ביותר בפולו החוף המערבי ומהווה סמל למסורת, מצוינות ורוח תחרותית. עם החסות של U.S. </w:t>
      </w:r>
      <w:proofErr w:type="spellStart"/>
      <w:r w:rsidRPr="00A406A5">
        <w:rPr>
          <w:rFonts w:ascii="David" w:hAnsi="David" w:cs="David"/>
          <w:sz w:val="28"/>
          <w:szCs w:val="28"/>
          <w:rtl/>
        </w:rPr>
        <w:t>Polo</w:t>
      </w:r>
      <w:proofErr w:type="spellEnd"/>
      <w:r w:rsidRPr="00A406A5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A406A5">
        <w:rPr>
          <w:rFonts w:ascii="David" w:hAnsi="David" w:cs="David"/>
          <w:sz w:val="28"/>
          <w:szCs w:val="28"/>
          <w:rtl/>
        </w:rPr>
        <w:t>Assn</w:t>
      </w:r>
      <w:proofErr w:type="spellEnd"/>
      <w:r w:rsidRPr="00A406A5">
        <w:rPr>
          <w:rFonts w:ascii="David" w:hAnsi="David" w:cs="David"/>
          <w:sz w:val="28"/>
          <w:szCs w:val="28"/>
          <w:rtl/>
        </w:rPr>
        <w:t>, האירוע השנה העלה לא רק את רמת המשחק אלא גם את אורח החיים והחוויה של האוהדים והשחקנים.</w:t>
      </w:r>
    </w:p>
    <w:p w14:paraId="46AEECF2" w14:textId="77777777" w:rsidR="00715772" w:rsidRPr="00023492" w:rsidRDefault="00715772" w:rsidP="00715772">
      <w:pPr>
        <w:bidi/>
        <w:jc w:val="both"/>
        <w:rPr>
          <w:rFonts w:ascii="David" w:hAnsi="David" w:cs="David" w:hint="cs"/>
          <w:b/>
          <w:bCs/>
          <w:sz w:val="28"/>
          <w:szCs w:val="28"/>
          <w:rtl/>
        </w:rPr>
      </w:pPr>
    </w:p>
    <w:p w14:paraId="3FC4C945" w14:textId="77777777" w:rsidR="00715772" w:rsidRDefault="00715772" w:rsidP="00715772">
      <w:pPr>
        <w:bidi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b/>
          <w:bCs/>
          <w:sz w:val="28"/>
          <w:szCs w:val="28"/>
          <w:rtl/>
        </w:rPr>
        <w:t xml:space="preserve">אודות </w:t>
      </w:r>
      <w:r>
        <w:rPr>
          <w:rFonts w:ascii="David" w:hAnsi="David" w:cs="David"/>
          <w:b/>
          <w:bCs/>
          <w:sz w:val="28"/>
          <w:szCs w:val="28"/>
        </w:rPr>
        <w:t xml:space="preserve">U.S. Polo Assn. </w:t>
      </w:r>
      <w:r>
        <w:rPr>
          <w:rFonts w:ascii="David" w:hAnsi="David" w:cs="David"/>
          <w:b/>
          <w:bCs/>
          <w:sz w:val="28"/>
          <w:szCs w:val="28"/>
          <w:rtl/>
        </w:rPr>
        <w:t xml:space="preserve"> ו- </w:t>
      </w:r>
      <w:r>
        <w:rPr>
          <w:rFonts w:ascii="David" w:hAnsi="David" w:cs="David"/>
          <w:b/>
          <w:bCs/>
          <w:sz w:val="28"/>
          <w:szCs w:val="28"/>
        </w:rPr>
        <w:t>USPA Global</w:t>
      </w:r>
    </w:p>
    <w:p w14:paraId="7B6A2F3C" w14:textId="77777777" w:rsidR="00715772" w:rsidRDefault="00715772" w:rsidP="00715772">
      <w:pPr>
        <w:bidi/>
        <w:jc w:val="both"/>
        <w:rPr>
          <w:rFonts w:ascii="David" w:hAnsi="David" w:cs="David"/>
          <w:b/>
          <w:bCs/>
          <w:sz w:val="28"/>
          <w:szCs w:val="28"/>
        </w:rPr>
      </w:pPr>
    </w:p>
    <w:p w14:paraId="33A30277" w14:textId="0FE065FE" w:rsidR="00715772" w:rsidRDefault="00715772" w:rsidP="00A406A5">
      <w:pPr>
        <w:bidi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b/>
          <w:bCs/>
          <w:sz w:val="28"/>
          <w:szCs w:val="28"/>
        </w:rPr>
        <w:t xml:space="preserve"> U.S. Polo Assn.</w:t>
      </w:r>
      <w:r>
        <w:rPr>
          <w:rFonts w:ascii="David" w:hAnsi="David" w:cs="David"/>
          <w:sz w:val="28"/>
          <w:szCs w:val="28"/>
          <w:rtl/>
        </w:rPr>
        <w:t xml:space="preserve">הוא המותג הרשמי </w:t>
      </w:r>
      <w:proofErr w:type="gramStart"/>
      <w:r>
        <w:rPr>
          <w:rFonts w:ascii="David" w:hAnsi="David" w:cs="David"/>
          <w:sz w:val="28"/>
          <w:szCs w:val="28"/>
          <w:rtl/>
        </w:rPr>
        <w:t>של</w:t>
      </w:r>
      <w:r>
        <w:rPr>
          <w:rFonts w:ascii="David" w:hAnsi="David" w:cs="David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 </w:t>
      </w:r>
      <w:r>
        <w:rPr>
          <w:rFonts w:ascii="David" w:hAnsi="David" w:cs="David"/>
          <w:b/>
          <w:bCs/>
          <w:sz w:val="28"/>
          <w:szCs w:val="28"/>
        </w:rPr>
        <w:t>United</w:t>
      </w:r>
      <w:proofErr w:type="gramEnd"/>
      <w:r>
        <w:rPr>
          <w:rFonts w:ascii="David" w:hAnsi="David" w:cs="David"/>
          <w:b/>
          <w:bCs/>
          <w:sz w:val="28"/>
          <w:szCs w:val="28"/>
        </w:rPr>
        <w:t xml:space="preserve"> States Polo Association </w:t>
      </w:r>
      <w:r>
        <w:rPr>
          <w:rFonts w:ascii="David" w:hAnsi="David" w:cs="David"/>
          <w:b/>
          <w:bCs/>
          <w:sz w:val="28"/>
          <w:szCs w:val="28"/>
          <w:rtl/>
        </w:rPr>
        <w:t>- איגוד הפולו של ארצות הברית (</w:t>
      </w:r>
      <w:r>
        <w:rPr>
          <w:rFonts w:ascii="David" w:hAnsi="David" w:cs="David"/>
          <w:b/>
          <w:bCs/>
          <w:sz w:val="28"/>
          <w:szCs w:val="28"/>
        </w:rPr>
        <w:t>USPA</w:t>
      </w:r>
      <w:r>
        <w:rPr>
          <w:rFonts w:ascii="David" w:hAnsi="David" w:cs="David"/>
          <w:b/>
          <w:bCs/>
          <w:sz w:val="28"/>
          <w:szCs w:val="28"/>
          <w:rtl/>
        </w:rPr>
        <w:t>),</w:t>
      </w:r>
      <w:r>
        <w:rPr>
          <w:rFonts w:ascii="David" w:hAnsi="David" w:cs="David"/>
          <w:sz w:val="28"/>
          <w:szCs w:val="28"/>
          <w:rtl/>
        </w:rPr>
        <w:t xml:space="preserve"> האיגוד הגדול ביותר של מועדוני פולו ושחקני פולו בצפון אמריקה, שנוסד בשנת 1890 וממוקם במרכז הפולו הלאומי </w:t>
      </w:r>
      <w:r>
        <w:rPr>
          <w:rFonts w:ascii="David" w:hAnsi="David" w:cs="David"/>
          <w:sz w:val="28"/>
          <w:szCs w:val="28"/>
        </w:rPr>
        <w:t>USPA</w:t>
      </w:r>
      <w:r>
        <w:rPr>
          <w:rFonts w:ascii="David" w:hAnsi="David" w:cs="David"/>
          <w:sz w:val="28"/>
          <w:szCs w:val="28"/>
          <w:rtl/>
        </w:rPr>
        <w:t xml:space="preserve"> בוולינגטון, פלורידה. השנה, איגוד הפולו האמריקאי חוגג 135 שנים של השראה ספורטיבית לצד ה- </w:t>
      </w:r>
      <w:r>
        <w:rPr>
          <w:rFonts w:ascii="David" w:hAnsi="David" w:cs="David"/>
          <w:sz w:val="28"/>
          <w:szCs w:val="28"/>
        </w:rPr>
        <w:t>USPA</w:t>
      </w:r>
      <w:r>
        <w:rPr>
          <w:rFonts w:ascii="David" w:hAnsi="David" w:cs="David"/>
          <w:sz w:val="28"/>
          <w:szCs w:val="28"/>
          <w:rtl/>
        </w:rPr>
        <w:t xml:space="preserve">. עם טביעת רגל גלובלית של מיליארדי דולרים והפצה עולמית באמצעות יותר מ-1,100 חנויות קמעונאיות של </w:t>
      </w:r>
      <w:r>
        <w:rPr>
          <w:rFonts w:ascii="David" w:hAnsi="David" w:cs="David"/>
          <w:sz w:val="28"/>
          <w:szCs w:val="28"/>
        </w:rPr>
        <w:t>U.S. Polo Assn.</w:t>
      </w:r>
      <w:r>
        <w:rPr>
          <w:rFonts w:ascii="David" w:hAnsi="David" w:cs="David"/>
          <w:sz w:val="28"/>
          <w:szCs w:val="28"/>
          <w:rtl/>
        </w:rPr>
        <w:t xml:space="preserve">, כמו גם אלפי נקודות הפצה נוספות, </w:t>
      </w:r>
      <w:bookmarkStart w:id="2" w:name="_Hlk188507227"/>
      <w:r>
        <w:rPr>
          <w:rFonts w:ascii="David" w:hAnsi="David" w:cs="David"/>
          <w:sz w:val="28"/>
          <w:szCs w:val="28"/>
        </w:rPr>
        <w:t>U.S. Polo Assn.</w:t>
      </w:r>
      <w:r>
        <w:rPr>
          <w:rFonts w:ascii="David" w:hAnsi="David" w:cs="David"/>
          <w:sz w:val="28"/>
          <w:szCs w:val="28"/>
          <w:rtl/>
        </w:rPr>
        <w:t xml:space="preserve"> </w:t>
      </w:r>
      <w:bookmarkEnd w:id="2"/>
      <w:r>
        <w:rPr>
          <w:rFonts w:ascii="David" w:hAnsi="David" w:cs="David"/>
          <w:sz w:val="28"/>
          <w:szCs w:val="28"/>
          <w:rtl/>
        </w:rPr>
        <w:t xml:space="preserve">מציע ביגוד, אביזרים והנעלה לגברים, נשים וילדים ביותר מ-190 מדינות ברחבי העולם. </w:t>
      </w:r>
      <w:r w:rsidR="00A406A5">
        <w:rPr>
          <w:rFonts w:ascii="David" w:hAnsi="David" w:cs="David" w:hint="cs"/>
          <w:sz w:val="28"/>
          <w:szCs w:val="28"/>
          <w:rtl/>
        </w:rPr>
        <w:t xml:space="preserve">המותג נותן חסות לאירועי פולו גדולים ברחבי העולם, בהם </w:t>
      </w:r>
      <w:r w:rsidR="00A406A5" w:rsidRPr="00A406A5">
        <w:rPr>
          <w:rFonts w:ascii="David" w:hAnsi="David" w:cs="David"/>
          <w:sz w:val="28"/>
          <w:szCs w:val="28"/>
        </w:rPr>
        <w:t>U.S. Open Polo Championship®</w:t>
      </w:r>
      <w:r w:rsidR="00A406A5">
        <w:rPr>
          <w:rFonts w:ascii="David" w:hAnsi="David" w:cs="David" w:hint="cs"/>
          <w:sz w:val="28"/>
          <w:szCs w:val="28"/>
          <w:rtl/>
        </w:rPr>
        <w:t xml:space="preserve"> (אליפות הפולו הפתוחה של ארצות הברית), המתקיימת מדי שנה ב- </w:t>
      </w:r>
      <w:r w:rsidR="00A406A5">
        <w:rPr>
          <w:rFonts w:ascii="David" w:hAnsi="David" w:cs="David"/>
          <w:sz w:val="28"/>
          <w:szCs w:val="28"/>
        </w:rPr>
        <w:t>NPC</w:t>
      </w:r>
      <w:r w:rsidR="00A406A5">
        <w:rPr>
          <w:rFonts w:ascii="David" w:hAnsi="David" w:cs="David" w:hint="cs"/>
          <w:sz w:val="28"/>
          <w:szCs w:val="28"/>
          <w:rtl/>
        </w:rPr>
        <w:t xml:space="preserve"> בפאלם </w:t>
      </w:r>
      <w:proofErr w:type="spellStart"/>
      <w:r w:rsidR="00A406A5">
        <w:rPr>
          <w:rFonts w:ascii="David" w:hAnsi="David" w:cs="David" w:hint="cs"/>
          <w:sz w:val="28"/>
          <w:szCs w:val="28"/>
          <w:rtl/>
        </w:rPr>
        <w:t>ביץ</w:t>
      </w:r>
      <w:proofErr w:type="spellEnd"/>
      <w:r w:rsidR="00A406A5">
        <w:rPr>
          <w:rFonts w:ascii="David" w:hAnsi="David" w:cs="David" w:hint="cs"/>
          <w:sz w:val="28"/>
          <w:szCs w:val="28"/>
          <w:rtl/>
        </w:rPr>
        <w:t xml:space="preserve">', טורניר הפולו המוביל בארצות הברית. </w:t>
      </w:r>
      <w:r>
        <w:rPr>
          <w:rFonts w:ascii="David" w:hAnsi="David" w:cs="David"/>
          <w:sz w:val="28"/>
          <w:szCs w:val="28"/>
          <w:rtl/>
        </w:rPr>
        <w:t xml:space="preserve">עסקאות היסטוריות עם  </w:t>
      </w:r>
      <w:r>
        <w:rPr>
          <w:rFonts w:ascii="David" w:hAnsi="David" w:cs="David"/>
          <w:i/>
          <w:iCs/>
          <w:sz w:val="28"/>
          <w:szCs w:val="28"/>
        </w:rPr>
        <w:t>ESPN</w:t>
      </w:r>
      <w:r>
        <w:rPr>
          <w:rFonts w:ascii="David" w:hAnsi="David" w:cs="David"/>
          <w:sz w:val="28"/>
          <w:szCs w:val="28"/>
          <w:rtl/>
        </w:rPr>
        <w:t xml:space="preserve"> בארצות הברית ו-</w:t>
      </w:r>
      <w:r>
        <w:rPr>
          <w:rFonts w:ascii="David" w:hAnsi="David" w:cs="David"/>
          <w:i/>
          <w:iCs/>
          <w:sz w:val="28"/>
          <w:szCs w:val="28"/>
        </w:rPr>
        <w:t xml:space="preserve"> Star Sports </w:t>
      </w:r>
      <w:r>
        <w:rPr>
          <w:rFonts w:ascii="David" w:hAnsi="David" w:cs="David"/>
          <w:i/>
          <w:iCs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 xml:space="preserve">בהודו משדרות כעת כמה מאליפויות הפולו המובילות בעולם, בחסות </w:t>
      </w:r>
      <w:r>
        <w:rPr>
          <w:rFonts w:ascii="David" w:hAnsi="David" w:cs="David"/>
          <w:sz w:val="28"/>
          <w:szCs w:val="28"/>
        </w:rPr>
        <w:t xml:space="preserve">U.S. Polo Assn. </w:t>
      </w:r>
      <w:r>
        <w:rPr>
          <w:rFonts w:ascii="David" w:hAnsi="David" w:cs="David"/>
          <w:sz w:val="28"/>
          <w:szCs w:val="28"/>
          <w:rtl/>
        </w:rPr>
        <w:t>, מה שהופך את הספורט המרגש לנגיש למיליוני אוהדי ספורט ברחבי העולם בפעם הראשונה.</w:t>
      </w:r>
    </w:p>
    <w:p w14:paraId="0FA257D7" w14:textId="77777777" w:rsidR="00715772" w:rsidRDefault="00715772" w:rsidP="00715772">
      <w:pPr>
        <w:jc w:val="both"/>
        <w:rPr>
          <w:rFonts w:ascii="David" w:hAnsi="David" w:cs="David"/>
          <w:sz w:val="28"/>
          <w:szCs w:val="28"/>
          <w:rtl/>
        </w:rPr>
      </w:pPr>
    </w:p>
    <w:p w14:paraId="621086F4" w14:textId="3610CBA8" w:rsidR="00715772" w:rsidRDefault="00715772" w:rsidP="00A406A5">
      <w:pPr>
        <w:bidi/>
        <w:jc w:val="both"/>
        <w:rPr>
          <w:rFonts w:ascii="David" w:hAnsi="David" w:cs="David"/>
          <w:i/>
          <w:iCs/>
          <w:sz w:val="28"/>
          <w:szCs w:val="28"/>
          <w:rtl/>
        </w:rPr>
      </w:pPr>
      <w:r>
        <w:rPr>
          <w:rFonts w:ascii="David" w:hAnsi="David" w:cs="David"/>
          <w:sz w:val="28"/>
          <w:szCs w:val="28"/>
        </w:rPr>
        <w:t>U.S. Polo Assn.</w:t>
      </w:r>
      <w:r>
        <w:rPr>
          <w:rFonts w:ascii="David" w:hAnsi="David" w:cs="David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נבחר באופן עקבי לאחד מזכייני הספורט העולמיים המוביל בעולם לצד ה-</w:t>
      </w:r>
      <w:r>
        <w:rPr>
          <w:rFonts w:ascii="David" w:hAnsi="David" w:cs="David"/>
          <w:sz w:val="28"/>
          <w:szCs w:val="28"/>
        </w:rPr>
        <w:t>NFL</w:t>
      </w:r>
      <w:r>
        <w:rPr>
          <w:rFonts w:ascii="David" w:hAnsi="David" w:cs="David"/>
          <w:sz w:val="28"/>
          <w:szCs w:val="28"/>
          <w:rtl/>
        </w:rPr>
        <w:t xml:space="preserve">, </w:t>
      </w:r>
      <w:r w:rsidR="00A406A5" w:rsidRPr="00A406A5">
        <w:rPr>
          <w:rFonts w:ascii="David" w:hAnsi="David" w:cs="David"/>
          <w:sz w:val="28"/>
          <w:szCs w:val="28"/>
        </w:rPr>
        <w:t>PGA Tour</w:t>
      </w:r>
      <w:r w:rsidR="00A406A5" w:rsidRPr="00A406A5">
        <w:rPr>
          <w:rFonts w:ascii="David" w:hAnsi="David" w:cs="David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ו</w:t>
      </w:r>
      <w:r w:rsidR="00A406A5">
        <w:rPr>
          <w:rFonts w:ascii="David" w:hAnsi="David" w:cs="David" w:hint="cs"/>
          <w:sz w:val="28"/>
          <w:szCs w:val="28"/>
          <w:rtl/>
        </w:rPr>
        <w:t>-</w:t>
      </w:r>
      <w:r w:rsidR="00A406A5" w:rsidRPr="00A406A5">
        <w:rPr>
          <w:rFonts w:ascii="David" w:hAnsi="David" w:cs="David"/>
          <w:sz w:val="28"/>
          <w:szCs w:val="28"/>
        </w:rPr>
        <w:t xml:space="preserve"> </w:t>
      </w:r>
      <w:r w:rsidR="00A406A5" w:rsidRPr="00A406A5">
        <w:rPr>
          <w:rFonts w:ascii="David" w:hAnsi="David" w:cs="David"/>
          <w:sz w:val="28"/>
          <w:szCs w:val="28"/>
        </w:rPr>
        <w:t>Formula 1</w:t>
      </w:r>
      <w:r>
        <w:rPr>
          <w:rFonts w:ascii="David" w:hAnsi="David" w:cs="David"/>
          <w:sz w:val="28"/>
          <w:szCs w:val="28"/>
          <w:rtl/>
        </w:rPr>
        <w:t xml:space="preserve">, על פי </w:t>
      </w:r>
      <w:r>
        <w:rPr>
          <w:rFonts w:ascii="David" w:hAnsi="David" w:cs="David"/>
          <w:i/>
          <w:iCs/>
          <w:sz w:val="28"/>
          <w:szCs w:val="28"/>
        </w:rPr>
        <w:t>License Global</w:t>
      </w:r>
      <w:r>
        <w:rPr>
          <w:rFonts w:ascii="David" w:hAnsi="David" w:cs="David"/>
          <w:i/>
          <w:iCs/>
          <w:sz w:val="28"/>
          <w:szCs w:val="28"/>
          <w:rtl/>
        </w:rPr>
        <w:t xml:space="preserve">. </w:t>
      </w:r>
      <w:r>
        <w:rPr>
          <w:rFonts w:ascii="David" w:hAnsi="David" w:cs="David"/>
          <w:sz w:val="28"/>
          <w:szCs w:val="28"/>
          <w:rtl/>
        </w:rPr>
        <w:t xml:space="preserve">בנוסף, המותג בהשראת הספורט זוכה להכרה בינלאומית עם פרסים על צמיחה גלובלית ודיגיטלית. בשל הצלחתו העצומה כמותג עולמי, </w:t>
      </w:r>
      <w:r>
        <w:rPr>
          <w:rFonts w:ascii="David" w:hAnsi="David" w:cs="David"/>
          <w:sz w:val="28"/>
          <w:szCs w:val="28"/>
        </w:rPr>
        <w:t>U.S. Polo Assn.</w:t>
      </w:r>
      <w:r>
        <w:rPr>
          <w:rFonts w:ascii="David" w:hAnsi="David" w:cs="David"/>
          <w:sz w:val="28"/>
          <w:szCs w:val="28"/>
          <w:rtl/>
        </w:rPr>
        <w:t xml:space="preserve"> מסוקר </w:t>
      </w:r>
      <w:proofErr w:type="spellStart"/>
      <w:r>
        <w:rPr>
          <w:rFonts w:ascii="David" w:hAnsi="David" w:cs="David"/>
          <w:i/>
          <w:iCs/>
          <w:sz w:val="28"/>
          <w:szCs w:val="28"/>
          <w:rtl/>
        </w:rPr>
        <w:t>בפורבס</w:t>
      </w:r>
      <w:proofErr w:type="spellEnd"/>
      <w:r>
        <w:rPr>
          <w:rFonts w:ascii="David" w:hAnsi="David" w:cs="David"/>
          <w:i/>
          <w:iCs/>
          <w:sz w:val="28"/>
          <w:szCs w:val="28"/>
          <w:rtl/>
        </w:rPr>
        <w:t xml:space="preserve">,  </w:t>
      </w:r>
      <w:r>
        <w:rPr>
          <w:rFonts w:ascii="David" w:hAnsi="David" w:cs="David"/>
          <w:i/>
          <w:iCs/>
          <w:sz w:val="28"/>
          <w:szCs w:val="28"/>
        </w:rPr>
        <w:t>Fortune</w:t>
      </w:r>
      <w:r>
        <w:rPr>
          <w:rFonts w:ascii="David" w:hAnsi="David" w:cs="David"/>
          <w:i/>
          <w:iCs/>
          <w:sz w:val="28"/>
          <w:szCs w:val="28"/>
          <w:rtl/>
        </w:rPr>
        <w:t xml:space="preserve">, </w:t>
      </w:r>
      <w:r>
        <w:rPr>
          <w:rFonts w:ascii="David" w:hAnsi="David" w:cs="David"/>
          <w:i/>
          <w:iCs/>
          <w:sz w:val="28"/>
          <w:szCs w:val="28"/>
        </w:rPr>
        <w:t>Modern Retail</w:t>
      </w:r>
      <w:r>
        <w:rPr>
          <w:rFonts w:ascii="David" w:hAnsi="David" w:cs="David"/>
          <w:sz w:val="28"/>
          <w:szCs w:val="28"/>
          <w:rtl/>
        </w:rPr>
        <w:t xml:space="preserve"> </w:t>
      </w:r>
      <w:r>
        <w:rPr>
          <w:rFonts w:ascii="David" w:hAnsi="David" w:cs="David" w:hint="cs"/>
          <w:i/>
          <w:iCs/>
          <w:sz w:val="28"/>
          <w:szCs w:val="28"/>
          <w:rtl/>
        </w:rPr>
        <w:t>ו-</w:t>
      </w:r>
      <w:r>
        <w:rPr>
          <w:rFonts w:ascii="David" w:hAnsi="David" w:cs="David"/>
          <w:i/>
          <w:iCs/>
          <w:sz w:val="28"/>
          <w:szCs w:val="28"/>
        </w:rPr>
        <w:t>GQ</w:t>
      </w:r>
      <w:r>
        <w:rPr>
          <w:rFonts w:ascii="David" w:hAnsi="David" w:cs="David"/>
          <w:sz w:val="28"/>
          <w:szCs w:val="28"/>
          <w:rtl/>
        </w:rPr>
        <w:t>, כמו גם ב-</w:t>
      </w:r>
      <w:r>
        <w:rPr>
          <w:rFonts w:ascii="David" w:hAnsi="David" w:cs="David"/>
          <w:i/>
          <w:iCs/>
          <w:sz w:val="28"/>
          <w:szCs w:val="28"/>
        </w:rPr>
        <w:t>Yahoo Finance</w:t>
      </w:r>
      <w:r>
        <w:rPr>
          <w:rFonts w:ascii="David" w:hAnsi="David" w:cs="David"/>
          <w:sz w:val="28"/>
          <w:szCs w:val="28"/>
        </w:rPr>
        <w:t> </w:t>
      </w:r>
      <w:r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>
        <w:rPr>
          <w:rFonts w:ascii="David" w:hAnsi="David" w:cs="David" w:hint="cs"/>
          <w:i/>
          <w:iCs/>
          <w:sz w:val="28"/>
          <w:szCs w:val="28"/>
          <w:rtl/>
        </w:rPr>
        <w:t>ובלומברג</w:t>
      </w:r>
      <w:proofErr w:type="spellEnd"/>
      <w:r>
        <w:rPr>
          <w:rFonts w:ascii="David" w:hAnsi="David" w:cs="David" w:hint="cs"/>
          <w:i/>
          <w:iCs/>
          <w:sz w:val="28"/>
          <w:szCs w:val="28"/>
          <w:rtl/>
        </w:rPr>
        <w:t xml:space="preserve">, </w:t>
      </w:r>
      <w:r>
        <w:rPr>
          <w:rFonts w:ascii="David" w:hAnsi="David" w:cs="David" w:hint="cs"/>
          <w:sz w:val="28"/>
          <w:szCs w:val="28"/>
          <w:rtl/>
        </w:rPr>
        <w:t xml:space="preserve">בין מקורות מדיה בולטים רבים אחרים ברחבי העולם. </w:t>
      </w:r>
    </w:p>
    <w:p w14:paraId="2F163328" w14:textId="77777777" w:rsidR="00715772" w:rsidRDefault="00715772" w:rsidP="00715772">
      <w:pPr>
        <w:jc w:val="both"/>
        <w:rPr>
          <w:rFonts w:ascii="David" w:hAnsi="David" w:cs="David"/>
          <w:sz w:val="28"/>
          <w:szCs w:val="28"/>
        </w:rPr>
      </w:pPr>
    </w:p>
    <w:p w14:paraId="7874ECAF" w14:textId="6E199B8F" w:rsidR="009F617A" w:rsidRDefault="00715772" w:rsidP="009F617A">
      <w:pPr>
        <w:bidi/>
        <w:jc w:val="both"/>
        <w:rPr>
          <w:rFonts w:ascii="David" w:hAnsi="David" w:cs="David" w:hint="cs"/>
          <w:sz w:val="28"/>
          <w:szCs w:val="28"/>
          <w:rtl/>
        </w:rPr>
      </w:pPr>
      <w:r w:rsidRPr="009F617A">
        <w:rPr>
          <w:rFonts w:ascii="David" w:hAnsi="David" w:cs="David"/>
          <w:sz w:val="28"/>
          <w:szCs w:val="28"/>
          <w:rtl/>
        </w:rPr>
        <w:t xml:space="preserve">לקבלת מידע נוסף, בקרו בכתובת </w:t>
      </w:r>
      <w:hyperlink r:id="rId12" w:history="1">
        <w:r w:rsidR="009F617A" w:rsidRPr="009F617A">
          <w:rPr>
            <w:rStyle w:val="Hyperlink"/>
            <w:rFonts w:ascii="David" w:hAnsi="David" w:cs="David"/>
            <w:sz w:val="28"/>
            <w:szCs w:val="28"/>
          </w:rPr>
          <w:t>uspoloassnglobal.com</w:t>
        </w:r>
      </w:hyperlink>
      <w:r w:rsidRPr="009F617A">
        <w:rPr>
          <w:rFonts w:ascii="David" w:hAnsi="David" w:cs="David"/>
          <w:sz w:val="28"/>
          <w:szCs w:val="28"/>
          <w:rtl/>
        </w:rPr>
        <w:t xml:space="preserve"> ועקבו אחר </w:t>
      </w:r>
      <w:r w:rsidRPr="009F617A">
        <w:rPr>
          <w:rFonts w:ascii="David" w:hAnsi="David" w:cs="David"/>
          <w:sz w:val="28"/>
          <w:szCs w:val="28"/>
        </w:rPr>
        <w:t>@uspoloassn</w:t>
      </w:r>
      <w:r w:rsidRPr="009F617A">
        <w:rPr>
          <w:rFonts w:ascii="David" w:hAnsi="David" w:cs="David"/>
          <w:sz w:val="28"/>
          <w:szCs w:val="28"/>
          <w:rtl/>
        </w:rPr>
        <w:t>.</w:t>
      </w:r>
    </w:p>
    <w:p w14:paraId="4237C414" w14:textId="77777777" w:rsidR="009F617A" w:rsidRDefault="009F617A" w:rsidP="009F617A">
      <w:pPr>
        <w:bidi/>
        <w:jc w:val="both"/>
        <w:rPr>
          <w:rFonts w:ascii="David" w:hAnsi="David" w:cs="David" w:hint="cs"/>
          <w:sz w:val="28"/>
          <w:szCs w:val="28"/>
          <w:rtl/>
        </w:rPr>
      </w:pPr>
    </w:p>
    <w:p w14:paraId="566E6498" w14:textId="104F54C1" w:rsidR="00715772" w:rsidRDefault="00715772" w:rsidP="00715772">
      <w:pPr>
        <w:bidi/>
        <w:jc w:val="both"/>
        <w:rPr>
          <w:rFonts w:ascii="David" w:hAnsi="David" w:cs="David" w:hint="cs"/>
          <w:sz w:val="28"/>
          <w:szCs w:val="28"/>
          <w:rtl/>
        </w:rPr>
      </w:pPr>
      <w:r w:rsidRPr="00715772">
        <w:rPr>
          <w:rFonts w:ascii="David" w:hAnsi="David" w:cs="David"/>
          <w:b/>
          <w:bCs/>
          <w:sz w:val="28"/>
          <w:szCs w:val="28"/>
        </w:rPr>
        <w:t>USPA</w:t>
      </w:r>
      <w:r w:rsidRPr="00715772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715772">
        <w:rPr>
          <w:rFonts w:ascii="David" w:hAnsi="David" w:cs="David"/>
          <w:b/>
          <w:bCs/>
          <w:sz w:val="28"/>
          <w:szCs w:val="28"/>
        </w:rPr>
        <w:t>Global</w:t>
      </w:r>
      <w:r w:rsidRPr="00715772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715772">
        <w:rPr>
          <w:rFonts w:ascii="David" w:hAnsi="David" w:cs="David"/>
          <w:sz w:val="28"/>
          <w:szCs w:val="28"/>
          <w:rtl/>
        </w:rPr>
        <w:t>היא חברת בת של</w:t>
      </w:r>
      <w:r w:rsidR="009F617A">
        <w:rPr>
          <w:rFonts w:ascii="David" w:hAnsi="David" w:cs="David" w:hint="cs"/>
          <w:sz w:val="28"/>
          <w:szCs w:val="28"/>
          <w:rtl/>
        </w:rPr>
        <w:t xml:space="preserve"> איגוד הפולו של ארצות הברית</w:t>
      </w:r>
      <w:r w:rsidRPr="00715772">
        <w:rPr>
          <w:rFonts w:ascii="David" w:hAnsi="David" w:cs="David"/>
          <w:sz w:val="28"/>
          <w:szCs w:val="28"/>
          <w:rtl/>
        </w:rPr>
        <w:t xml:space="preserve"> </w:t>
      </w:r>
      <w:r w:rsidRPr="00715772">
        <w:rPr>
          <w:rFonts w:ascii="David" w:hAnsi="David" w:cs="David"/>
          <w:sz w:val="28"/>
          <w:szCs w:val="28"/>
        </w:rPr>
        <w:t>USPA</w:t>
      </w:r>
      <w:r w:rsidRPr="00715772">
        <w:rPr>
          <w:rFonts w:ascii="David" w:hAnsi="David" w:cs="David"/>
          <w:sz w:val="28"/>
          <w:szCs w:val="28"/>
          <w:rtl/>
        </w:rPr>
        <w:t xml:space="preserve"> ומנהלת את המותג הגלובלי </w:t>
      </w:r>
      <w:r w:rsidRPr="00715772">
        <w:rPr>
          <w:rFonts w:ascii="David" w:hAnsi="David" w:cs="David"/>
          <w:sz w:val="28"/>
          <w:szCs w:val="28"/>
        </w:rPr>
        <w:t>U.S. Polo Assn</w:t>
      </w:r>
      <w:r w:rsidRPr="00715772">
        <w:rPr>
          <w:rFonts w:ascii="David" w:hAnsi="David" w:cs="David"/>
          <w:sz w:val="28"/>
          <w:szCs w:val="28"/>
          <w:rtl/>
        </w:rPr>
        <w:t xml:space="preserve">, המוערך במיליארדי דולרים. </w:t>
      </w:r>
      <w:r w:rsidR="009F617A" w:rsidRPr="00715772">
        <w:rPr>
          <w:rFonts w:ascii="David" w:hAnsi="David" w:cs="David"/>
          <w:sz w:val="28"/>
          <w:szCs w:val="28"/>
        </w:rPr>
        <w:t>USPA Global</w:t>
      </w:r>
      <w:r w:rsidR="009F617A" w:rsidRPr="00715772">
        <w:rPr>
          <w:rFonts w:ascii="David" w:hAnsi="David" w:cs="David"/>
          <w:sz w:val="28"/>
          <w:szCs w:val="28"/>
          <w:rtl/>
        </w:rPr>
        <w:t xml:space="preserve"> מנהלת גם</w:t>
      </w:r>
      <w:r w:rsidR="009F617A" w:rsidRPr="00715772">
        <w:rPr>
          <w:rFonts w:ascii="David" w:hAnsi="David" w:cs="David"/>
          <w:sz w:val="28"/>
          <w:szCs w:val="28"/>
          <w:rtl/>
        </w:rPr>
        <w:t xml:space="preserve"> </w:t>
      </w:r>
      <w:r w:rsidR="009F617A">
        <w:rPr>
          <w:rFonts w:ascii="David" w:hAnsi="David" w:cs="David" w:hint="cs"/>
          <w:sz w:val="28"/>
          <w:szCs w:val="28"/>
          <w:rtl/>
        </w:rPr>
        <w:t xml:space="preserve">את </w:t>
      </w:r>
      <w:r w:rsidRPr="00715772">
        <w:rPr>
          <w:rFonts w:ascii="David" w:hAnsi="David" w:cs="David"/>
          <w:sz w:val="28"/>
          <w:szCs w:val="28"/>
          <w:rtl/>
        </w:rPr>
        <w:t xml:space="preserve">חברת הבת שלה, </w:t>
      </w:r>
      <w:r w:rsidRPr="00715772">
        <w:rPr>
          <w:rFonts w:ascii="David" w:hAnsi="David" w:cs="David"/>
          <w:sz w:val="28"/>
          <w:szCs w:val="28"/>
        </w:rPr>
        <w:t>Global Polo</w:t>
      </w:r>
      <w:r w:rsidR="009F617A">
        <w:rPr>
          <w:rFonts w:ascii="David" w:hAnsi="David" w:cs="David" w:hint="cs"/>
          <w:sz w:val="28"/>
          <w:szCs w:val="28"/>
          <w:rtl/>
        </w:rPr>
        <w:t>, שהיא מובילה עולמית בתוכן ספורט הפולו</w:t>
      </w:r>
      <w:r w:rsidRPr="00715772">
        <w:rPr>
          <w:rFonts w:ascii="David" w:hAnsi="David" w:cs="David"/>
          <w:sz w:val="28"/>
          <w:szCs w:val="28"/>
          <w:rtl/>
        </w:rPr>
        <w:t xml:space="preserve"> לקבלת תוכן ספורט נוסף, בקרו באתר </w:t>
      </w:r>
      <w:r w:rsidRPr="009F617A">
        <w:rPr>
          <w:rFonts w:ascii="David" w:hAnsi="David" w:cs="David"/>
          <w:sz w:val="28"/>
          <w:szCs w:val="28"/>
        </w:rPr>
        <w:t>globalpolo.com</w:t>
      </w:r>
      <w:r w:rsidR="009F617A">
        <w:rPr>
          <w:rFonts w:ascii="David" w:hAnsi="David" w:cs="David" w:hint="cs"/>
          <w:sz w:val="28"/>
          <w:szCs w:val="28"/>
          <w:rtl/>
        </w:rPr>
        <w:t xml:space="preserve"> או ב- </w:t>
      </w:r>
      <w:r w:rsidR="009F617A" w:rsidRPr="00A406A5">
        <w:rPr>
          <w:rFonts w:ascii="David" w:hAnsi="David" w:cs="David"/>
          <w:sz w:val="28"/>
          <w:szCs w:val="28"/>
        </w:rPr>
        <w:t>Global Polo</w:t>
      </w:r>
      <w:r w:rsidR="009F617A">
        <w:rPr>
          <w:rFonts w:ascii="David" w:hAnsi="David" w:cs="David" w:hint="cs"/>
          <w:sz w:val="28"/>
          <w:szCs w:val="28"/>
          <w:rtl/>
        </w:rPr>
        <w:t xml:space="preserve"> </w:t>
      </w:r>
      <w:hyperlink r:id="rId13" w:history="1">
        <w:proofErr w:type="spellStart"/>
        <w:r w:rsidR="009F617A" w:rsidRPr="009F617A">
          <w:rPr>
            <w:rStyle w:val="Hyperlink"/>
            <w:rFonts w:ascii="David" w:hAnsi="David" w:cs="David" w:hint="cs"/>
            <w:sz w:val="28"/>
            <w:szCs w:val="28"/>
            <w:rtl/>
          </w:rPr>
          <w:t>ביוטיוב</w:t>
        </w:r>
        <w:proofErr w:type="spellEnd"/>
      </w:hyperlink>
      <w:r w:rsidR="009F617A">
        <w:rPr>
          <w:rFonts w:ascii="David" w:hAnsi="David" w:cs="David" w:hint="cs"/>
          <w:sz w:val="28"/>
          <w:szCs w:val="28"/>
          <w:rtl/>
        </w:rPr>
        <w:t xml:space="preserve">. </w:t>
      </w:r>
    </w:p>
    <w:p w14:paraId="29E4E31B" w14:textId="77777777" w:rsidR="009F617A" w:rsidRDefault="00715772" w:rsidP="009F617A">
      <w:pPr>
        <w:pStyle w:val="NormalWeb"/>
        <w:bidi/>
        <w:rPr>
          <w:rStyle w:val="af1"/>
          <w:rFonts w:ascii="David" w:eastAsiaTheme="majorEastAsia" w:hAnsi="David" w:cs="David"/>
          <w:color w:val="000000"/>
          <w:sz w:val="28"/>
          <w:szCs w:val="28"/>
        </w:rPr>
      </w:pPr>
      <w:r>
        <w:rPr>
          <w:rStyle w:val="af1"/>
          <w:rFonts w:ascii="David" w:eastAsiaTheme="majorEastAsia" w:hAnsi="David" w:cs="David" w:hint="cs"/>
          <w:color w:val="000000"/>
          <w:sz w:val="28"/>
          <w:szCs w:val="28"/>
          <w:rtl/>
        </w:rPr>
        <w:t>למידע נוסף</w:t>
      </w:r>
    </w:p>
    <w:p w14:paraId="613AE3A8" w14:textId="24FA1ADA" w:rsidR="009F617A" w:rsidRPr="009F617A" w:rsidRDefault="009F617A" w:rsidP="009F617A">
      <w:pPr>
        <w:pStyle w:val="NormalWeb"/>
        <w:bidi/>
        <w:rPr>
          <w:rFonts w:ascii="David" w:hAnsi="David" w:cs="David"/>
          <w:color w:val="000000"/>
          <w:sz w:val="28"/>
          <w:szCs w:val="28"/>
        </w:rPr>
      </w:pPr>
      <w:r w:rsidRPr="00A406A5">
        <w:rPr>
          <w:rFonts w:ascii="David" w:hAnsi="David" w:cs="David"/>
          <w:sz w:val="28"/>
          <w:szCs w:val="28"/>
        </w:rPr>
        <w:t>Shannon Stilson</w:t>
      </w:r>
      <w:r w:rsidRPr="00A406A5">
        <w:rPr>
          <w:rFonts w:ascii="David" w:hAnsi="David" w:cs="David"/>
          <w:sz w:val="28"/>
          <w:szCs w:val="28"/>
        </w:rPr>
        <w:br/>
      </w:r>
      <w:r w:rsidRPr="00A406A5">
        <w:rPr>
          <w:rFonts w:ascii="David" w:hAnsi="David" w:cs="David"/>
          <w:i/>
          <w:iCs/>
          <w:sz w:val="28"/>
          <w:szCs w:val="28"/>
        </w:rPr>
        <w:t>VP, Sports Marketing and Media</w:t>
      </w:r>
      <w:r w:rsidRPr="00A406A5">
        <w:rPr>
          <w:rFonts w:ascii="David" w:hAnsi="David" w:cs="David"/>
          <w:sz w:val="28"/>
          <w:szCs w:val="28"/>
        </w:rPr>
        <w:br/>
      </w:r>
      <w:hyperlink r:id="rId14" w:history="1">
        <w:r w:rsidRPr="00A406A5">
          <w:rPr>
            <w:rStyle w:val="Hyperlink"/>
            <w:rFonts w:ascii="David" w:hAnsi="David" w:cs="David"/>
            <w:sz w:val="28"/>
            <w:szCs w:val="28"/>
          </w:rPr>
          <w:t>sstilson@uspagl.com</w:t>
        </w:r>
      </w:hyperlink>
      <w:r w:rsidRPr="00A406A5">
        <w:rPr>
          <w:rFonts w:ascii="David" w:hAnsi="David" w:cs="David"/>
          <w:sz w:val="28"/>
          <w:szCs w:val="28"/>
        </w:rPr>
        <w:br/>
        <w:t>+001.561.227.6994</w:t>
      </w:r>
    </w:p>
    <w:p w14:paraId="2B3C7FBF" w14:textId="77777777" w:rsidR="009F617A" w:rsidRPr="00A406A5" w:rsidRDefault="009F617A" w:rsidP="009F617A">
      <w:pPr>
        <w:bidi/>
        <w:rPr>
          <w:rFonts w:ascii="David" w:hAnsi="David" w:cs="David"/>
          <w:sz w:val="28"/>
          <w:szCs w:val="28"/>
        </w:rPr>
      </w:pPr>
      <w:r w:rsidRPr="00A406A5">
        <w:rPr>
          <w:rFonts w:ascii="David" w:hAnsi="David" w:cs="David"/>
          <w:sz w:val="28"/>
          <w:szCs w:val="28"/>
        </w:rPr>
        <w:t>Stacey Kovalsky</w:t>
      </w:r>
      <w:r w:rsidRPr="00A406A5">
        <w:rPr>
          <w:rFonts w:ascii="David" w:hAnsi="David" w:cs="David"/>
          <w:sz w:val="28"/>
          <w:szCs w:val="28"/>
        </w:rPr>
        <w:br/>
      </w:r>
      <w:r w:rsidRPr="00A406A5">
        <w:rPr>
          <w:rFonts w:ascii="David" w:hAnsi="David" w:cs="David"/>
          <w:i/>
          <w:iCs/>
          <w:sz w:val="28"/>
          <w:szCs w:val="28"/>
        </w:rPr>
        <w:t>VP, Global PR and Communications</w:t>
      </w:r>
      <w:r w:rsidRPr="00A406A5">
        <w:rPr>
          <w:rFonts w:ascii="David" w:hAnsi="David" w:cs="David"/>
          <w:sz w:val="28"/>
          <w:szCs w:val="28"/>
        </w:rPr>
        <w:br/>
      </w:r>
      <w:hyperlink r:id="rId15" w:history="1">
        <w:r w:rsidRPr="00A406A5">
          <w:rPr>
            <w:rStyle w:val="Hyperlink"/>
            <w:rFonts w:ascii="David" w:hAnsi="David" w:cs="David"/>
            <w:sz w:val="28"/>
            <w:szCs w:val="28"/>
          </w:rPr>
          <w:t>skovalsky@uspagl.com</w:t>
        </w:r>
      </w:hyperlink>
      <w:r w:rsidRPr="00A406A5">
        <w:rPr>
          <w:rFonts w:ascii="David" w:hAnsi="David" w:cs="David"/>
          <w:sz w:val="28"/>
          <w:szCs w:val="28"/>
        </w:rPr>
        <w:br/>
        <w:t>+001.561.790.8036</w:t>
      </w:r>
    </w:p>
    <w:p w14:paraId="23B13B36" w14:textId="7B5DA161" w:rsidR="00663D04" w:rsidRPr="00792BF7" w:rsidRDefault="00663D04" w:rsidP="008F0C29">
      <w:pPr>
        <w:pStyle w:val="NormalWeb"/>
        <w:bidi/>
        <w:rPr>
          <w:rFonts w:ascii="David" w:hAnsi="David" w:cs="David"/>
          <w:color w:val="000000"/>
          <w:sz w:val="28"/>
          <w:szCs w:val="28"/>
        </w:rPr>
      </w:pPr>
      <w:r w:rsidRPr="00792BF7">
        <w:rPr>
          <w:rFonts w:ascii="David" w:hAnsi="David" w:cs="David"/>
          <w:b/>
          <w:bCs/>
          <w:color w:val="000000"/>
          <w:sz w:val="28"/>
          <w:szCs w:val="28"/>
          <w:rtl/>
        </w:rPr>
        <w:t>מקור:</w:t>
      </w:r>
      <w:r w:rsidRPr="00792BF7">
        <w:rPr>
          <w:rFonts w:ascii="David" w:hAnsi="David" w:cs="David"/>
          <w:color w:val="000000"/>
          <w:sz w:val="28"/>
          <w:szCs w:val="28"/>
          <w:rtl/>
        </w:rPr>
        <w:t xml:space="preserve"> U.S. </w:t>
      </w:r>
      <w:proofErr w:type="spellStart"/>
      <w:r w:rsidRPr="00792BF7">
        <w:rPr>
          <w:rFonts w:ascii="David" w:hAnsi="David" w:cs="David"/>
          <w:color w:val="000000"/>
          <w:sz w:val="28"/>
          <w:szCs w:val="28"/>
          <w:rtl/>
        </w:rPr>
        <w:t>Polo</w:t>
      </w:r>
      <w:proofErr w:type="spellEnd"/>
      <w:r w:rsidRPr="00792BF7">
        <w:rPr>
          <w:rFonts w:ascii="David" w:hAnsi="David" w:cs="David"/>
          <w:color w:val="000000"/>
          <w:sz w:val="28"/>
          <w:szCs w:val="28"/>
          <w:rtl/>
        </w:rPr>
        <w:t xml:space="preserve"> </w:t>
      </w:r>
      <w:proofErr w:type="spellStart"/>
      <w:r w:rsidRPr="00792BF7">
        <w:rPr>
          <w:rFonts w:ascii="David" w:hAnsi="David" w:cs="David"/>
          <w:color w:val="000000"/>
          <w:sz w:val="28"/>
          <w:szCs w:val="28"/>
          <w:rtl/>
        </w:rPr>
        <w:t>Assn</w:t>
      </w:r>
      <w:proofErr w:type="spellEnd"/>
    </w:p>
    <w:p w14:paraId="55E7F51F" w14:textId="46B6856D" w:rsidR="00BA5F9D" w:rsidRDefault="00BA5F9D" w:rsidP="008F0C29">
      <w:pPr>
        <w:bidi/>
        <w:jc w:val="both"/>
        <w:rPr>
          <w:rFonts w:ascii="David" w:hAnsi="David" w:cs="David"/>
          <w:color w:val="222222"/>
          <w:sz w:val="28"/>
          <w:szCs w:val="28"/>
          <w:rtl/>
        </w:rPr>
      </w:pPr>
      <w:r w:rsidRPr="003935C2">
        <w:rPr>
          <w:rFonts w:ascii="David" w:hAnsi="David" w:cs="David"/>
          <w:color w:val="222222"/>
          <w:sz w:val="28"/>
          <w:szCs w:val="28"/>
          <w:rtl/>
        </w:rPr>
        <w:t>*** הידיעה מופצת בעולם על ידי חברת התקשורת הבינלאומית </w:t>
      </w:r>
      <w:r w:rsidRPr="003935C2">
        <w:rPr>
          <w:rFonts w:ascii="David" w:hAnsi="David" w:cs="David"/>
          <w:b/>
          <w:bCs/>
          <w:color w:val="222222"/>
          <w:sz w:val="28"/>
          <w:szCs w:val="28"/>
        </w:rPr>
        <w:t>ACCESS Newswire</w:t>
      </w:r>
    </w:p>
    <w:p w14:paraId="2AC34AD5" w14:textId="77777777" w:rsidR="009F617A" w:rsidRPr="003935C2" w:rsidRDefault="009F617A" w:rsidP="009F617A">
      <w:pPr>
        <w:bidi/>
        <w:jc w:val="both"/>
        <w:rPr>
          <w:rFonts w:ascii="David" w:hAnsi="David" w:cs="David"/>
          <w:color w:val="222222"/>
          <w:sz w:val="28"/>
          <w:szCs w:val="28"/>
          <w:rtl/>
        </w:rPr>
      </w:pPr>
    </w:p>
    <w:p w14:paraId="767173DA" w14:textId="01130DFF" w:rsidR="00BA5F9D" w:rsidRPr="00BB1D52" w:rsidRDefault="00BA5F9D" w:rsidP="00BB1D52">
      <w:pPr>
        <w:bidi/>
        <w:jc w:val="both"/>
        <w:rPr>
          <w:rFonts w:ascii="David" w:hAnsi="David" w:cs="David"/>
          <w:color w:val="222222"/>
          <w:sz w:val="28"/>
          <w:szCs w:val="28"/>
        </w:rPr>
      </w:pPr>
      <w:r w:rsidRPr="003935C2">
        <w:rPr>
          <w:rFonts w:ascii="David" w:hAnsi="David" w:cs="David"/>
          <w:b/>
          <w:bCs/>
          <w:color w:val="222222"/>
          <w:sz w:val="28"/>
          <w:szCs w:val="28"/>
          <w:u w:val="single"/>
          <w:rtl/>
        </w:rPr>
        <w:t>לפרטים נוספים</w:t>
      </w:r>
      <w:r w:rsidRPr="003935C2">
        <w:rPr>
          <w:rFonts w:ascii="David" w:hAnsi="David" w:cs="David"/>
          <w:color w:val="222222"/>
          <w:sz w:val="28"/>
          <w:szCs w:val="28"/>
          <w:rtl/>
        </w:rPr>
        <w:t>: נוי תקשורת 03-6026026 זהר 052-2641769</w:t>
      </w:r>
    </w:p>
    <w:sectPr w:rsidR="00BA5F9D" w:rsidRPr="00BB1D52" w:rsidSect="0076556D">
      <w:headerReference w:type="default" r:id="rId16"/>
      <w:footerReference w:type="default" r:id="rId17"/>
      <w:pgSz w:w="11906" w:h="16838"/>
      <w:pgMar w:top="1296" w:right="1008" w:bottom="1296" w:left="1008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AEEE7" w14:textId="77777777" w:rsidR="0071229E" w:rsidRDefault="0071229E">
      <w:r>
        <w:separator/>
      </w:r>
    </w:p>
  </w:endnote>
  <w:endnote w:type="continuationSeparator" w:id="0">
    <w:p w14:paraId="5170EA95" w14:textId="77777777" w:rsidR="0071229E" w:rsidRDefault="0071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30438" w14:textId="1C679922" w:rsidR="00890462" w:rsidRPr="006A5828" w:rsidRDefault="002F3C36" w:rsidP="006A5828">
    <w:pPr>
      <w:pStyle w:val="a5"/>
      <w:rPr>
        <w:rtl/>
      </w:rPr>
    </w:pPr>
    <w:r w:rsidRPr="00E54317">
      <w:rPr>
        <w:noProof/>
      </w:rPr>
      <w:drawing>
        <wp:inline distT="0" distB="0" distL="0" distR="0" wp14:anchorId="1628A25B" wp14:editId="7BDE5B75">
          <wp:extent cx="6619875" cy="342900"/>
          <wp:effectExtent l="0" t="0" r="0" b="0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6B869" w14:textId="77777777" w:rsidR="0071229E" w:rsidRDefault="0071229E">
      <w:r>
        <w:separator/>
      </w:r>
    </w:p>
  </w:footnote>
  <w:footnote w:type="continuationSeparator" w:id="0">
    <w:p w14:paraId="77A28E8C" w14:textId="77777777" w:rsidR="0071229E" w:rsidRDefault="00712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90FB9" w14:textId="77777777" w:rsidR="00890462" w:rsidRDefault="00890462" w:rsidP="00B97AD3">
    <w:pPr>
      <w:pStyle w:val="a3"/>
      <w:framePr w:wrap="auto" w:vAnchor="text" w:hAnchor="text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52DA">
      <w:rPr>
        <w:rStyle w:val="a7"/>
        <w:noProof/>
      </w:rPr>
      <w:t>4</w:t>
    </w:r>
    <w:r>
      <w:rPr>
        <w:rStyle w:val="a7"/>
      </w:rPr>
      <w:fldChar w:fldCharType="end"/>
    </w:r>
  </w:p>
  <w:p w14:paraId="146D0779" w14:textId="3B8AF988" w:rsidR="00890462" w:rsidRDefault="002F3C36" w:rsidP="00987489">
    <w:pPr>
      <w:pStyle w:val="a3"/>
      <w:ind w:firstLine="360"/>
      <w:jc w:val="both"/>
      <w:rPr>
        <w:rtl/>
      </w:rPr>
    </w:pPr>
    <w:r w:rsidRPr="00E54317">
      <w:rPr>
        <w:noProof/>
      </w:rPr>
      <w:drawing>
        <wp:inline distT="0" distB="0" distL="0" distR="0" wp14:anchorId="5E7A5556" wp14:editId="4C9998E2">
          <wp:extent cx="3486150" cy="838200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4EBE"/>
    <w:multiLevelType w:val="hybridMultilevel"/>
    <w:tmpl w:val="1FD215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6A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13FAD"/>
    <w:multiLevelType w:val="multilevel"/>
    <w:tmpl w:val="2E02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227C6"/>
    <w:multiLevelType w:val="multilevel"/>
    <w:tmpl w:val="3150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F3466"/>
    <w:multiLevelType w:val="multilevel"/>
    <w:tmpl w:val="B41C2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A8230E"/>
    <w:multiLevelType w:val="multilevel"/>
    <w:tmpl w:val="EDBE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1479A1"/>
    <w:multiLevelType w:val="multilevel"/>
    <w:tmpl w:val="C0749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1072EFC"/>
    <w:multiLevelType w:val="multilevel"/>
    <w:tmpl w:val="55E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6E97DE0"/>
    <w:multiLevelType w:val="multilevel"/>
    <w:tmpl w:val="BAFE5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1D32AC"/>
    <w:multiLevelType w:val="multilevel"/>
    <w:tmpl w:val="56A8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C882702"/>
    <w:multiLevelType w:val="multilevel"/>
    <w:tmpl w:val="632E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4770338"/>
    <w:multiLevelType w:val="multilevel"/>
    <w:tmpl w:val="77CE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A52A32"/>
    <w:multiLevelType w:val="hybridMultilevel"/>
    <w:tmpl w:val="52584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9480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271C8D"/>
    <w:multiLevelType w:val="multilevel"/>
    <w:tmpl w:val="E1D6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2C0223"/>
    <w:multiLevelType w:val="multilevel"/>
    <w:tmpl w:val="3B30F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46559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520322">
    <w:abstractNumId w:val="12"/>
  </w:num>
  <w:num w:numId="3" w16cid:durableId="2095974892">
    <w:abstractNumId w:val="1"/>
  </w:num>
  <w:num w:numId="4" w16cid:durableId="1457212576">
    <w:abstractNumId w:val="9"/>
  </w:num>
  <w:num w:numId="5" w16cid:durableId="1239752110">
    <w:abstractNumId w:val="10"/>
  </w:num>
  <w:num w:numId="6" w16cid:durableId="1097822636">
    <w:abstractNumId w:val="7"/>
  </w:num>
  <w:num w:numId="7" w16cid:durableId="719136995">
    <w:abstractNumId w:val="13"/>
  </w:num>
  <w:num w:numId="8" w16cid:durableId="1011831963">
    <w:abstractNumId w:val="5"/>
  </w:num>
  <w:num w:numId="9" w16cid:durableId="308290728">
    <w:abstractNumId w:val="4"/>
  </w:num>
  <w:num w:numId="10" w16cid:durableId="1373194491">
    <w:abstractNumId w:val="8"/>
  </w:num>
  <w:num w:numId="11" w16cid:durableId="1371612060">
    <w:abstractNumId w:val="6"/>
  </w:num>
  <w:num w:numId="12" w16cid:durableId="2009556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4529985">
    <w:abstractNumId w:val="14"/>
  </w:num>
  <w:num w:numId="14" w16cid:durableId="1077629810">
    <w:abstractNumId w:val="11"/>
  </w:num>
  <w:num w:numId="15" w16cid:durableId="1998342292">
    <w:abstractNumId w:val="3"/>
  </w:num>
  <w:num w:numId="16" w16cid:durableId="2082751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D3"/>
    <w:rsid w:val="00000825"/>
    <w:rsid w:val="00000F28"/>
    <w:rsid w:val="00001C0A"/>
    <w:rsid w:val="00001D3D"/>
    <w:rsid w:val="00002435"/>
    <w:rsid w:val="000038D6"/>
    <w:rsid w:val="00003C08"/>
    <w:rsid w:val="00004368"/>
    <w:rsid w:val="00004551"/>
    <w:rsid w:val="0000459E"/>
    <w:rsid w:val="000045A0"/>
    <w:rsid w:val="0000463B"/>
    <w:rsid w:val="000047E4"/>
    <w:rsid w:val="00006111"/>
    <w:rsid w:val="0000651E"/>
    <w:rsid w:val="0000699E"/>
    <w:rsid w:val="00007F01"/>
    <w:rsid w:val="0001241A"/>
    <w:rsid w:val="00012F00"/>
    <w:rsid w:val="0001346D"/>
    <w:rsid w:val="00014C56"/>
    <w:rsid w:val="00015416"/>
    <w:rsid w:val="00017588"/>
    <w:rsid w:val="000201DB"/>
    <w:rsid w:val="00021085"/>
    <w:rsid w:val="00021ACF"/>
    <w:rsid w:val="00021DF1"/>
    <w:rsid w:val="00022A39"/>
    <w:rsid w:val="00023492"/>
    <w:rsid w:val="0002393A"/>
    <w:rsid w:val="00024EAF"/>
    <w:rsid w:val="00025646"/>
    <w:rsid w:val="0003085B"/>
    <w:rsid w:val="000312C1"/>
    <w:rsid w:val="000323C9"/>
    <w:rsid w:val="00032D4F"/>
    <w:rsid w:val="00032DB8"/>
    <w:rsid w:val="0003525F"/>
    <w:rsid w:val="00036028"/>
    <w:rsid w:val="0003719C"/>
    <w:rsid w:val="000401F3"/>
    <w:rsid w:val="00040987"/>
    <w:rsid w:val="00040E30"/>
    <w:rsid w:val="00041C81"/>
    <w:rsid w:val="000434EA"/>
    <w:rsid w:val="00044034"/>
    <w:rsid w:val="00046389"/>
    <w:rsid w:val="00046813"/>
    <w:rsid w:val="000507E3"/>
    <w:rsid w:val="00051E3A"/>
    <w:rsid w:val="000528CF"/>
    <w:rsid w:val="000539A9"/>
    <w:rsid w:val="000568E7"/>
    <w:rsid w:val="00057F65"/>
    <w:rsid w:val="0006017A"/>
    <w:rsid w:val="0006075D"/>
    <w:rsid w:val="0006176F"/>
    <w:rsid w:val="00062B72"/>
    <w:rsid w:val="00063859"/>
    <w:rsid w:val="000656FD"/>
    <w:rsid w:val="00065D95"/>
    <w:rsid w:val="00066AD9"/>
    <w:rsid w:val="00067519"/>
    <w:rsid w:val="00071171"/>
    <w:rsid w:val="00071606"/>
    <w:rsid w:val="00071624"/>
    <w:rsid w:val="00071B77"/>
    <w:rsid w:val="00071F6E"/>
    <w:rsid w:val="00072669"/>
    <w:rsid w:val="00073B73"/>
    <w:rsid w:val="000803C2"/>
    <w:rsid w:val="00085909"/>
    <w:rsid w:val="00085F35"/>
    <w:rsid w:val="00086503"/>
    <w:rsid w:val="000874C6"/>
    <w:rsid w:val="000879DC"/>
    <w:rsid w:val="00087DDD"/>
    <w:rsid w:val="00090B98"/>
    <w:rsid w:val="00090E36"/>
    <w:rsid w:val="0009180B"/>
    <w:rsid w:val="00093B11"/>
    <w:rsid w:val="00094643"/>
    <w:rsid w:val="000948A8"/>
    <w:rsid w:val="000955B3"/>
    <w:rsid w:val="00096C23"/>
    <w:rsid w:val="000A1452"/>
    <w:rsid w:val="000A2B81"/>
    <w:rsid w:val="000A4BEB"/>
    <w:rsid w:val="000B14C9"/>
    <w:rsid w:val="000B1F9F"/>
    <w:rsid w:val="000B2050"/>
    <w:rsid w:val="000B273D"/>
    <w:rsid w:val="000B40E4"/>
    <w:rsid w:val="000B4B9C"/>
    <w:rsid w:val="000C011A"/>
    <w:rsid w:val="000C0C5A"/>
    <w:rsid w:val="000C1F49"/>
    <w:rsid w:val="000C238D"/>
    <w:rsid w:val="000C2539"/>
    <w:rsid w:val="000C3491"/>
    <w:rsid w:val="000C6A69"/>
    <w:rsid w:val="000C7847"/>
    <w:rsid w:val="000C7F09"/>
    <w:rsid w:val="000D1D31"/>
    <w:rsid w:val="000D318D"/>
    <w:rsid w:val="000D39B3"/>
    <w:rsid w:val="000D4BF0"/>
    <w:rsid w:val="000D51C1"/>
    <w:rsid w:val="000D68DB"/>
    <w:rsid w:val="000D7571"/>
    <w:rsid w:val="000E0382"/>
    <w:rsid w:val="000E416A"/>
    <w:rsid w:val="000E5994"/>
    <w:rsid w:val="000E5B03"/>
    <w:rsid w:val="000E5FC0"/>
    <w:rsid w:val="000E6332"/>
    <w:rsid w:val="000E700D"/>
    <w:rsid w:val="000F0DD6"/>
    <w:rsid w:val="000F1F58"/>
    <w:rsid w:val="000F204D"/>
    <w:rsid w:val="000F2403"/>
    <w:rsid w:val="000F3D4D"/>
    <w:rsid w:val="000F420D"/>
    <w:rsid w:val="000F52E6"/>
    <w:rsid w:val="000F5448"/>
    <w:rsid w:val="000F5C4B"/>
    <w:rsid w:val="000F6B33"/>
    <w:rsid w:val="000F6DE4"/>
    <w:rsid w:val="000F6E6E"/>
    <w:rsid w:val="000F7750"/>
    <w:rsid w:val="000F7761"/>
    <w:rsid w:val="000F7B88"/>
    <w:rsid w:val="00100ADA"/>
    <w:rsid w:val="00102673"/>
    <w:rsid w:val="0010271A"/>
    <w:rsid w:val="001067B8"/>
    <w:rsid w:val="00106C58"/>
    <w:rsid w:val="00106E1A"/>
    <w:rsid w:val="00107191"/>
    <w:rsid w:val="00110A99"/>
    <w:rsid w:val="00111B23"/>
    <w:rsid w:val="00112641"/>
    <w:rsid w:val="0011483C"/>
    <w:rsid w:val="001148AA"/>
    <w:rsid w:val="001166E8"/>
    <w:rsid w:val="001168BD"/>
    <w:rsid w:val="00120013"/>
    <w:rsid w:val="00120994"/>
    <w:rsid w:val="00122E29"/>
    <w:rsid w:val="00123C3A"/>
    <w:rsid w:val="00124E42"/>
    <w:rsid w:val="001265BB"/>
    <w:rsid w:val="00127A9C"/>
    <w:rsid w:val="00131043"/>
    <w:rsid w:val="00131ABE"/>
    <w:rsid w:val="00131DCA"/>
    <w:rsid w:val="001329FA"/>
    <w:rsid w:val="00133774"/>
    <w:rsid w:val="00133F8D"/>
    <w:rsid w:val="00137086"/>
    <w:rsid w:val="00137C02"/>
    <w:rsid w:val="00140ACC"/>
    <w:rsid w:val="00140D86"/>
    <w:rsid w:val="00141E24"/>
    <w:rsid w:val="001426DE"/>
    <w:rsid w:val="00142C81"/>
    <w:rsid w:val="001430D8"/>
    <w:rsid w:val="00143459"/>
    <w:rsid w:val="001439B9"/>
    <w:rsid w:val="00144711"/>
    <w:rsid w:val="00144E69"/>
    <w:rsid w:val="00144F2C"/>
    <w:rsid w:val="00145E59"/>
    <w:rsid w:val="00152287"/>
    <w:rsid w:val="00152DC2"/>
    <w:rsid w:val="00152DF5"/>
    <w:rsid w:val="0015382D"/>
    <w:rsid w:val="0016058A"/>
    <w:rsid w:val="00160731"/>
    <w:rsid w:val="00160D73"/>
    <w:rsid w:val="001618B9"/>
    <w:rsid w:val="00162074"/>
    <w:rsid w:val="00162EF1"/>
    <w:rsid w:val="00163C36"/>
    <w:rsid w:val="00163E61"/>
    <w:rsid w:val="00166F8F"/>
    <w:rsid w:val="00167211"/>
    <w:rsid w:val="00167BD7"/>
    <w:rsid w:val="00170F57"/>
    <w:rsid w:val="0017208D"/>
    <w:rsid w:val="001722D2"/>
    <w:rsid w:val="001735FC"/>
    <w:rsid w:val="00174FB0"/>
    <w:rsid w:val="00175EEF"/>
    <w:rsid w:val="0017647F"/>
    <w:rsid w:val="001767EB"/>
    <w:rsid w:val="0017688A"/>
    <w:rsid w:val="0017742B"/>
    <w:rsid w:val="00177D52"/>
    <w:rsid w:val="00180024"/>
    <w:rsid w:val="00180D19"/>
    <w:rsid w:val="00185512"/>
    <w:rsid w:val="00186952"/>
    <w:rsid w:val="0018795B"/>
    <w:rsid w:val="0019095D"/>
    <w:rsid w:val="00190E30"/>
    <w:rsid w:val="00191227"/>
    <w:rsid w:val="00191997"/>
    <w:rsid w:val="00191AB2"/>
    <w:rsid w:val="00191BB5"/>
    <w:rsid w:val="00192C42"/>
    <w:rsid w:val="00192DBF"/>
    <w:rsid w:val="00196523"/>
    <w:rsid w:val="001A01C2"/>
    <w:rsid w:val="001A0405"/>
    <w:rsid w:val="001A1C73"/>
    <w:rsid w:val="001A1C8D"/>
    <w:rsid w:val="001A34A0"/>
    <w:rsid w:val="001B1F7D"/>
    <w:rsid w:val="001B2D06"/>
    <w:rsid w:val="001B3D13"/>
    <w:rsid w:val="001B402A"/>
    <w:rsid w:val="001B46CF"/>
    <w:rsid w:val="001B47C0"/>
    <w:rsid w:val="001B6C50"/>
    <w:rsid w:val="001C04E9"/>
    <w:rsid w:val="001C12B9"/>
    <w:rsid w:val="001C19AB"/>
    <w:rsid w:val="001C343B"/>
    <w:rsid w:val="001C4C1E"/>
    <w:rsid w:val="001C68CB"/>
    <w:rsid w:val="001C6E8D"/>
    <w:rsid w:val="001C710D"/>
    <w:rsid w:val="001D1461"/>
    <w:rsid w:val="001D1E13"/>
    <w:rsid w:val="001D26C6"/>
    <w:rsid w:val="001D27F8"/>
    <w:rsid w:val="001D3017"/>
    <w:rsid w:val="001D41EA"/>
    <w:rsid w:val="001D47ED"/>
    <w:rsid w:val="001D5234"/>
    <w:rsid w:val="001D58CE"/>
    <w:rsid w:val="001D6680"/>
    <w:rsid w:val="001E0CDF"/>
    <w:rsid w:val="001E1BF5"/>
    <w:rsid w:val="001E358C"/>
    <w:rsid w:val="001E3A84"/>
    <w:rsid w:val="001E3F6A"/>
    <w:rsid w:val="001E4B7B"/>
    <w:rsid w:val="001E542F"/>
    <w:rsid w:val="001E56FB"/>
    <w:rsid w:val="001E6975"/>
    <w:rsid w:val="001E6FFB"/>
    <w:rsid w:val="001E71FB"/>
    <w:rsid w:val="001E7C07"/>
    <w:rsid w:val="001F0FAD"/>
    <w:rsid w:val="001F1CEE"/>
    <w:rsid w:val="001F202B"/>
    <w:rsid w:val="001F5FB0"/>
    <w:rsid w:val="001F61F9"/>
    <w:rsid w:val="001F7863"/>
    <w:rsid w:val="00200533"/>
    <w:rsid w:val="00200815"/>
    <w:rsid w:val="002009FC"/>
    <w:rsid w:val="00201841"/>
    <w:rsid w:val="00201D8E"/>
    <w:rsid w:val="00202F51"/>
    <w:rsid w:val="00204EBC"/>
    <w:rsid w:val="00205C0F"/>
    <w:rsid w:val="00205DD8"/>
    <w:rsid w:val="00206E1D"/>
    <w:rsid w:val="002075BC"/>
    <w:rsid w:val="002102D6"/>
    <w:rsid w:val="0021101D"/>
    <w:rsid w:val="002116E7"/>
    <w:rsid w:val="00211FE2"/>
    <w:rsid w:val="00212FE3"/>
    <w:rsid w:val="002142C9"/>
    <w:rsid w:val="00215558"/>
    <w:rsid w:val="00220CF8"/>
    <w:rsid w:val="00221CA5"/>
    <w:rsid w:val="00221DD9"/>
    <w:rsid w:val="00221FC3"/>
    <w:rsid w:val="002224BB"/>
    <w:rsid w:val="00222510"/>
    <w:rsid w:val="002236AA"/>
    <w:rsid w:val="00223ADD"/>
    <w:rsid w:val="002247F8"/>
    <w:rsid w:val="0022624C"/>
    <w:rsid w:val="00226AA9"/>
    <w:rsid w:val="00227CBD"/>
    <w:rsid w:val="00227F47"/>
    <w:rsid w:val="0023073E"/>
    <w:rsid w:val="00230FD6"/>
    <w:rsid w:val="00231D51"/>
    <w:rsid w:val="00235466"/>
    <w:rsid w:val="00236883"/>
    <w:rsid w:val="002413CF"/>
    <w:rsid w:val="00242F1C"/>
    <w:rsid w:val="0024437D"/>
    <w:rsid w:val="002450CC"/>
    <w:rsid w:val="00245362"/>
    <w:rsid w:val="00245B5B"/>
    <w:rsid w:val="00246172"/>
    <w:rsid w:val="00247F15"/>
    <w:rsid w:val="00250715"/>
    <w:rsid w:val="00250D36"/>
    <w:rsid w:val="002515EB"/>
    <w:rsid w:val="00254090"/>
    <w:rsid w:val="00254185"/>
    <w:rsid w:val="002557C8"/>
    <w:rsid w:val="00255CA6"/>
    <w:rsid w:val="002560FC"/>
    <w:rsid w:val="002565A2"/>
    <w:rsid w:val="00256BD1"/>
    <w:rsid w:val="0025789E"/>
    <w:rsid w:val="002602F4"/>
    <w:rsid w:val="00260CC6"/>
    <w:rsid w:val="00260D93"/>
    <w:rsid w:val="00261319"/>
    <w:rsid w:val="00261AEC"/>
    <w:rsid w:val="002623E9"/>
    <w:rsid w:val="0026294D"/>
    <w:rsid w:val="00262AF9"/>
    <w:rsid w:val="00263858"/>
    <w:rsid w:val="00263EDC"/>
    <w:rsid w:val="00264352"/>
    <w:rsid w:val="00265DD3"/>
    <w:rsid w:val="002707A3"/>
    <w:rsid w:val="00274DF7"/>
    <w:rsid w:val="0027634F"/>
    <w:rsid w:val="00276D75"/>
    <w:rsid w:val="002807E1"/>
    <w:rsid w:val="00281766"/>
    <w:rsid w:val="00281780"/>
    <w:rsid w:val="00282DF9"/>
    <w:rsid w:val="002851E7"/>
    <w:rsid w:val="00287AD6"/>
    <w:rsid w:val="00292F02"/>
    <w:rsid w:val="00294FB9"/>
    <w:rsid w:val="00295309"/>
    <w:rsid w:val="00296C46"/>
    <w:rsid w:val="0029772B"/>
    <w:rsid w:val="00297CCC"/>
    <w:rsid w:val="002A1C20"/>
    <w:rsid w:val="002A3615"/>
    <w:rsid w:val="002A48F8"/>
    <w:rsid w:val="002A58C2"/>
    <w:rsid w:val="002A76B9"/>
    <w:rsid w:val="002A7711"/>
    <w:rsid w:val="002B03D0"/>
    <w:rsid w:val="002B0694"/>
    <w:rsid w:val="002B0DB9"/>
    <w:rsid w:val="002B216F"/>
    <w:rsid w:val="002B2361"/>
    <w:rsid w:val="002B3981"/>
    <w:rsid w:val="002B3A4F"/>
    <w:rsid w:val="002B3F2C"/>
    <w:rsid w:val="002B4188"/>
    <w:rsid w:val="002B4D32"/>
    <w:rsid w:val="002B56D8"/>
    <w:rsid w:val="002B5A8B"/>
    <w:rsid w:val="002B6C21"/>
    <w:rsid w:val="002B76FC"/>
    <w:rsid w:val="002B793E"/>
    <w:rsid w:val="002C1E73"/>
    <w:rsid w:val="002C3039"/>
    <w:rsid w:val="002C3991"/>
    <w:rsid w:val="002C46D2"/>
    <w:rsid w:val="002C4805"/>
    <w:rsid w:val="002C5B89"/>
    <w:rsid w:val="002C5D4E"/>
    <w:rsid w:val="002C69C8"/>
    <w:rsid w:val="002C6D05"/>
    <w:rsid w:val="002C7531"/>
    <w:rsid w:val="002C7975"/>
    <w:rsid w:val="002D0E65"/>
    <w:rsid w:val="002D0FCA"/>
    <w:rsid w:val="002D19AC"/>
    <w:rsid w:val="002D1A4F"/>
    <w:rsid w:val="002D421C"/>
    <w:rsid w:val="002D569B"/>
    <w:rsid w:val="002D5ED2"/>
    <w:rsid w:val="002D6C7E"/>
    <w:rsid w:val="002D6F91"/>
    <w:rsid w:val="002D7332"/>
    <w:rsid w:val="002E492C"/>
    <w:rsid w:val="002E4988"/>
    <w:rsid w:val="002E7EED"/>
    <w:rsid w:val="002F2E66"/>
    <w:rsid w:val="002F3002"/>
    <w:rsid w:val="002F34E9"/>
    <w:rsid w:val="002F3C36"/>
    <w:rsid w:val="002F3DA8"/>
    <w:rsid w:val="002F4292"/>
    <w:rsid w:val="002F788A"/>
    <w:rsid w:val="00301D4A"/>
    <w:rsid w:val="003026A8"/>
    <w:rsid w:val="00302FBB"/>
    <w:rsid w:val="00305715"/>
    <w:rsid w:val="00306717"/>
    <w:rsid w:val="00307109"/>
    <w:rsid w:val="003103A3"/>
    <w:rsid w:val="0031192B"/>
    <w:rsid w:val="00312AAA"/>
    <w:rsid w:val="00312EF1"/>
    <w:rsid w:val="00315220"/>
    <w:rsid w:val="0031548E"/>
    <w:rsid w:val="00316084"/>
    <w:rsid w:val="003176EC"/>
    <w:rsid w:val="0032007D"/>
    <w:rsid w:val="0032112F"/>
    <w:rsid w:val="00322293"/>
    <w:rsid w:val="003227C3"/>
    <w:rsid w:val="003227C7"/>
    <w:rsid w:val="0032394A"/>
    <w:rsid w:val="00323AC0"/>
    <w:rsid w:val="00323DEF"/>
    <w:rsid w:val="00325040"/>
    <w:rsid w:val="00325167"/>
    <w:rsid w:val="0032760E"/>
    <w:rsid w:val="003315B0"/>
    <w:rsid w:val="00331A62"/>
    <w:rsid w:val="00331D3C"/>
    <w:rsid w:val="003325AC"/>
    <w:rsid w:val="00333EEC"/>
    <w:rsid w:val="003341CE"/>
    <w:rsid w:val="0033486E"/>
    <w:rsid w:val="00335B57"/>
    <w:rsid w:val="00335F3F"/>
    <w:rsid w:val="0033605A"/>
    <w:rsid w:val="003370B3"/>
    <w:rsid w:val="00341183"/>
    <w:rsid w:val="003420EA"/>
    <w:rsid w:val="00342296"/>
    <w:rsid w:val="003432AE"/>
    <w:rsid w:val="0034359C"/>
    <w:rsid w:val="00345D78"/>
    <w:rsid w:val="00346B8D"/>
    <w:rsid w:val="00346C07"/>
    <w:rsid w:val="003473AF"/>
    <w:rsid w:val="00350C99"/>
    <w:rsid w:val="00351D06"/>
    <w:rsid w:val="00352290"/>
    <w:rsid w:val="003568DF"/>
    <w:rsid w:val="00356EF2"/>
    <w:rsid w:val="00357B9E"/>
    <w:rsid w:val="00360B7F"/>
    <w:rsid w:val="00360C92"/>
    <w:rsid w:val="003619F8"/>
    <w:rsid w:val="00361FBC"/>
    <w:rsid w:val="003621F1"/>
    <w:rsid w:val="003623DD"/>
    <w:rsid w:val="00364060"/>
    <w:rsid w:val="00364CA0"/>
    <w:rsid w:val="00365CB0"/>
    <w:rsid w:val="00365FED"/>
    <w:rsid w:val="0036650D"/>
    <w:rsid w:val="00366D74"/>
    <w:rsid w:val="0036728B"/>
    <w:rsid w:val="0037145A"/>
    <w:rsid w:val="003719AA"/>
    <w:rsid w:val="00372626"/>
    <w:rsid w:val="00372AF1"/>
    <w:rsid w:val="003735CC"/>
    <w:rsid w:val="00374A29"/>
    <w:rsid w:val="00375F0B"/>
    <w:rsid w:val="003778E9"/>
    <w:rsid w:val="00380C9B"/>
    <w:rsid w:val="00382D7E"/>
    <w:rsid w:val="0038349E"/>
    <w:rsid w:val="003871B5"/>
    <w:rsid w:val="003911AD"/>
    <w:rsid w:val="003921E5"/>
    <w:rsid w:val="003935C2"/>
    <w:rsid w:val="00396372"/>
    <w:rsid w:val="00396B1A"/>
    <w:rsid w:val="00397143"/>
    <w:rsid w:val="0039738B"/>
    <w:rsid w:val="00397514"/>
    <w:rsid w:val="003A217E"/>
    <w:rsid w:val="003A4041"/>
    <w:rsid w:val="003A7B03"/>
    <w:rsid w:val="003B075E"/>
    <w:rsid w:val="003B143A"/>
    <w:rsid w:val="003B357A"/>
    <w:rsid w:val="003B40F9"/>
    <w:rsid w:val="003B4691"/>
    <w:rsid w:val="003B48FA"/>
    <w:rsid w:val="003B6330"/>
    <w:rsid w:val="003C094D"/>
    <w:rsid w:val="003C0CFB"/>
    <w:rsid w:val="003C210E"/>
    <w:rsid w:val="003C24BD"/>
    <w:rsid w:val="003C6C68"/>
    <w:rsid w:val="003C6CF6"/>
    <w:rsid w:val="003D0645"/>
    <w:rsid w:val="003D09D7"/>
    <w:rsid w:val="003D0B4F"/>
    <w:rsid w:val="003D0E9E"/>
    <w:rsid w:val="003D2282"/>
    <w:rsid w:val="003D3EF6"/>
    <w:rsid w:val="003D6BAF"/>
    <w:rsid w:val="003D6E30"/>
    <w:rsid w:val="003D7D1E"/>
    <w:rsid w:val="003E056D"/>
    <w:rsid w:val="003E06E3"/>
    <w:rsid w:val="003E2977"/>
    <w:rsid w:val="003E3E9A"/>
    <w:rsid w:val="003E4320"/>
    <w:rsid w:val="003E4B34"/>
    <w:rsid w:val="003E7723"/>
    <w:rsid w:val="003E7DEA"/>
    <w:rsid w:val="003E7F46"/>
    <w:rsid w:val="003E7FCF"/>
    <w:rsid w:val="003F046F"/>
    <w:rsid w:val="003F06FC"/>
    <w:rsid w:val="003F0729"/>
    <w:rsid w:val="003F1C4C"/>
    <w:rsid w:val="003F4C4E"/>
    <w:rsid w:val="003F74F6"/>
    <w:rsid w:val="00401FD1"/>
    <w:rsid w:val="0040411F"/>
    <w:rsid w:val="0040565B"/>
    <w:rsid w:val="00405AD3"/>
    <w:rsid w:val="00406701"/>
    <w:rsid w:val="00406D59"/>
    <w:rsid w:val="0040745C"/>
    <w:rsid w:val="004074DB"/>
    <w:rsid w:val="004078FC"/>
    <w:rsid w:val="00407BD1"/>
    <w:rsid w:val="00410D19"/>
    <w:rsid w:val="00412910"/>
    <w:rsid w:val="00412911"/>
    <w:rsid w:val="004153E6"/>
    <w:rsid w:val="004154F4"/>
    <w:rsid w:val="00416474"/>
    <w:rsid w:val="00420673"/>
    <w:rsid w:val="00422AB2"/>
    <w:rsid w:val="00422E16"/>
    <w:rsid w:val="00424AE5"/>
    <w:rsid w:val="00425931"/>
    <w:rsid w:val="00430C13"/>
    <w:rsid w:val="0043176C"/>
    <w:rsid w:val="0043181A"/>
    <w:rsid w:val="00432725"/>
    <w:rsid w:val="0043286B"/>
    <w:rsid w:val="0043291D"/>
    <w:rsid w:val="00433887"/>
    <w:rsid w:val="004363BD"/>
    <w:rsid w:val="0043753D"/>
    <w:rsid w:val="00437542"/>
    <w:rsid w:val="004378E0"/>
    <w:rsid w:val="00437BE6"/>
    <w:rsid w:val="004400A0"/>
    <w:rsid w:val="00440370"/>
    <w:rsid w:val="004403BD"/>
    <w:rsid w:val="00440EE3"/>
    <w:rsid w:val="0044384D"/>
    <w:rsid w:val="00443F76"/>
    <w:rsid w:val="0044410D"/>
    <w:rsid w:val="0044453C"/>
    <w:rsid w:val="00445856"/>
    <w:rsid w:val="00445C73"/>
    <w:rsid w:val="00445E0F"/>
    <w:rsid w:val="0044624A"/>
    <w:rsid w:val="00446E01"/>
    <w:rsid w:val="00447330"/>
    <w:rsid w:val="00447E7F"/>
    <w:rsid w:val="004500B4"/>
    <w:rsid w:val="004501B7"/>
    <w:rsid w:val="00454273"/>
    <w:rsid w:val="004561DD"/>
    <w:rsid w:val="00457B9D"/>
    <w:rsid w:val="00460480"/>
    <w:rsid w:val="00461903"/>
    <w:rsid w:val="004650E4"/>
    <w:rsid w:val="004650F3"/>
    <w:rsid w:val="0046524D"/>
    <w:rsid w:val="004703D4"/>
    <w:rsid w:val="0047059E"/>
    <w:rsid w:val="00471B56"/>
    <w:rsid w:val="004749C6"/>
    <w:rsid w:val="00474CB0"/>
    <w:rsid w:val="004759DF"/>
    <w:rsid w:val="00480260"/>
    <w:rsid w:val="00481657"/>
    <w:rsid w:val="0048246D"/>
    <w:rsid w:val="00483440"/>
    <w:rsid w:val="0048385E"/>
    <w:rsid w:val="00483EC8"/>
    <w:rsid w:val="004844F6"/>
    <w:rsid w:val="004850E2"/>
    <w:rsid w:val="00485199"/>
    <w:rsid w:val="00486B94"/>
    <w:rsid w:val="00486D69"/>
    <w:rsid w:val="00490A59"/>
    <w:rsid w:val="00491B6F"/>
    <w:rsid w:val="00491BF5"/>
    <w:rsid w:val="00493304"/>
    <w:rsid w:val="004956B7"/>
    <w:rsid w:val="00496534"/>
    <w:rsid w:val="00497DAE"/>
    <w:rsid w:val="004A20D7"/>
    <w:rsid w:val="004A35C6"/>
    <w:rsid w:val="004A52B0"/>
    <w:rsid w:val="004A5AEF"/>
    <w:rsid w:val="004A6D44"/>
    <w:rsid w:val="004A6F55"/>
    <w:rsid w:val="004B0075"/>
    <w:rsid w:val="004B0842"/>
    <w:rsid w:val="004B0A8D"/>
    <w:rsid w:val="004B0BC7"/>
    <w:rsid w:val="004B1A1C"/>
    <w:rsid w:val="004B2CA6"/>
    <w:rsid w:val="004B410B"/>
    <w:rsid w:val="004B4C98"/>
    <w:rsid w:val="004B5224"/>
    <w:rsid w:val="004B5B5E"/>
    <w:rsid w:val="004B7212"/>
    <w:rsid w:val="004B76AC"/>
    <w:rsid w:val="004B7EEA"/>
    <w:rsid w:val="004C2ECC"/>
    <w:rsid w:val="004C4014"/>
    <w:rsid w:val="004C42B8"/>
    <w:rsid w:val="004D0372"/>
    <w:rsid w:val="004D0FFB"/>
    <w:rsid w:val="004D1D52"/>
    <w:rsid w:val="004D2509"/>
    <w:rsid w:val="004D320F"/>
    <w:rsid w:val="004D34B5"/>
    <w:rsid w:val="004D3647"/>
    <w:rsid w:val="004D3FD3"/>
    <w:rsid w:val="004D4174"/>
    <w:rsid w:val="004D4850"/>
    <w:rsid w:val="004D6287"/>
    <w:rsid w:val="004D71D6"/>
    <w:rsid w:val="004E0D3E"/>
    <w:rsid w:val="004E1996"/>
    <w:rsid w:val="004E25DB"/>
    <w:rsid w:val="004E38A1"/>
    <w:rsid w:val="004E38B4"/>
    <w:rsid w:val="004E47D3"/>
    <w:rsid w:val="004E4AF2"/>
    <w:rsid w:val="004E6117"/>
    <w:rsid w:val="004E69BE"/>
    <w:rsid w:val="004E731F"/>
    <w:rsid w:val="004F1EBF"/>
    <w:rsid w:val="004F252A"/>
    <w:rsid w:val="004F2544"/>
    <w:rsid w:val="004F4202"/>
    <w:rsid w:val="004F4B07"/>
    <w:rsid w:val="004F72E7"/>
    <w:rsid w:val="004F7410"/>
    <w:rsid w:val="004F79E7"/>
    <w:rsid w:val="005015BA"/>
    <w:rsid w:val="005019AC"/>
    <w:rsid w:val="005020AB"/>
    <w:rsid w:val="00503174"/>
    <w:rsid w:val="0050386B"/>
    <w:rsid w:val="00504CCE"/>
    <w:rsid w:val="00504E92"/>
    <w:rsid w:val="00505D55"/>
    <w:rsid w:val="005060E0"/>
    <w:rsid w:val="00506420"/>
    <w:rsid w:val="00506A35"/>
    <w:rsid w:val="00507253"/>
    <w:rsid w:val="005103F1"/>
    <w:rsid w:val="00512061"/>
    <w:rsid w:val="00512691"/>
    <w:rsid w:val="00512B41"/>
    <w:rsid w:val="00512F2E"/>
    <w:rsid w:val="00516D88"/>
    <w:rsid w:val="00520A48"/>
    <w:rsid w:val="00521889"/>
    <w:rsid w:val="00523EE9"/>
    <w:rsid w:val="00523F0E"/>
    <w:rsid w:val="005241F8"/>
    <w:rsid w:val="00524E41"/>
    <w:rsid w:val="00525B7A"/>
    <w:rsid w:val="00525FF7"/>
    <w:rsid w:val="00526196"/>
    <w:rsid w:val="00527BAF"/>
    <w:rsid w:val="005308DD"/>
    <w:rsid w:val="00531109"/>
    <w:rsid w:val="00531B1C"/>
    <w:rsid w:val="005320A1"/>
    <w:rsid w:val="00532629"/>
    <w:rsid w:val="00534266"/>
    <w:rsid w:val="00535705"/>
    <w:rsid w:val="00535EDD"/>
    <w:rsid w:val="005405E0"/>
    <w:rsid w:val="00540761"/>
    <w:rsid w:val="0054180B"/>
    <w:rsid w:val="005426FE"/>
    <w:rsid w:val="00542CBA"/>
    <w:rsid w:val="0054339D"/>
    <w:rsid w:val="0054368C"/>
    <w:rsid w:val="00544273"/>
    <w:rsid w:val="00544FE5"/>
    <w:rsid w:val="005468CA"/>
    <w:rsid w:val="0055032E"/>
    <w:rsid w:val="00550845"/>
    <w:rsid w:val="00550FFD"/>
    <w:rsid w:val="00551368"/>
    <w:rsid w:val="00551AD2"/>
    <w:rsid w:val="0055348B"/>
    <w:rsid w:val="00553A71"/>
    <w:rsid w:val="00554491"/>
    <w:rsid w:val="00555A23"/>
    <w:rsid w:val="005607A6"/>
    <w:rsid w:val="005610E1"/>
    <w:rsid w:val="00561EFF"/>
    <w:rsid w:val="005624C3"/>
    <w:rsid w:val="0056347C"/>
    <w:rsid w:val="00564A51"/>
    <w:rsid w:val="0056682F"/>
    <w:rsid w:val="00570CF4"/>
    <w:rsid w:val="00571069"/>
    <w:rsid w:val="00571EE4"/>
    <w:rsid w:val="0057373B"/>
    <w:rsid w:val="00573C0A"/>
    <w:rsid w:val="005747AE"/>
    <w:rsid w:val="00575DC2"/>
    <w:rsid w:val="00576A0E"/>
    <w:rsid w:val="005770AE"/>
    <w:rsid w:val="005809AE"/>
    <w:rsid w:val="005810D0"/>
    <w:rsid w:val="00581ADC"/>
    <w:rsid w:val="00582A69"/>
    <w:rsid w:val="00582B41"/>
    <w:rsid w:val="00584B9C"/>
    <w:rsid w:val="0058642D"/>
    <w:rsid w:val="00586D3B"/>
    <w:rsid w:val="00586DA7"/>
    <w:rsid w:val="00586E97"/>
    <w:rsid w:val="0058758C"/>
    <w:rsid w:val="005928A3"/>
    <w:rsid w:val="00592CB3"/>
    <w:rsid w:val="00594231"/>
    <w:rsid w:val="00594CEE"/>
    <w:rsid w:val="00595815"/>
    <w:rsid w:val="00595EDD"/>
    <w:rsid w:val="00595F86"/>
    <w:rsid w:val="005A05E8"/>
    <w:rsid w:val="005A0B2D"/>
    <w:rsid w:val="005A0D42"/>
    <w:rsid w:val="005A199D"/>
    <w:rsid w:val="005A1D00"/>
    <w:rsid w:val="005A2369"/>
    <w:rsid w:val="005A2832"/>
    <w:rsid w:val="005A5522"/>
    <w:rsid w:val="005A5565"/>
    <w:rsid w:val="005A6835"/>
    <w:rsid w:val="005A7065"/>
    <w:rsid w:val="005B044D"/>
    <w:rsid w:val="005B07C0"/>
    <w:rsid w:val="005B14DC"/>
    <w:rsid w:val="005B198F"/>
    <w:rsid w:val="005B28D2"/>
    <w:rsid w:val="005B3067"/>
    <w:rsid w:val="005B45E8"/>
    <w:rsid w:val="005B56E3"/>
    <w:rsid w:val="005B63BC"/>
    <w:rsid w:val="005B7A40"/>
    <w:rsid w:val="005C1015"/>
    <w:rsid w:val="005C1157"/>
    <w:rsid w:val="005C1BFB"/>
    <w:rsid w:val="005C326A"/>
    <w:rsid w:val="005C4A20"/>
    <w:rsid w:val="005C60CE"/>
    <w:rsid w:val="005C6225"/>
    <w:rsid w:val="005C67AC"/>
    <w:rsid w:val="005C68BB"/>
    <w:rsid w:val="005C6F9E"/>
    <w:rsid w:val="005D188A"/>
    <w:rsid w:val="005D196F"/>
    <w:rsid w:val="005D2457"/>
    <w:rsid w:val="005D35DD"/>
    <w:rsid w:val="005D5562"/>
    <w:rsid w:val="005D56C0"/>
    <w:rsid w:val="005E0D7F"/>
    <w:rsid w:val="005E0FF3"/>
    <w:rsid w:val="005E2459"/>
    <w:rsid w:val="005E2667"/>
    <w:rsid w:val="005E2EFA"/>
    <w:rsid w:val="005E41CC"/>
    <w:rsid w:val="005E49DA"/>
    <w:rsid w:val="005E4B78"/>
    <w:rsid w:val="005E5B65"/>
    <w:rsid w:val="005E6EA7"/>
    <w:rsid w:val="005E6F44"/>
    <w:rsid w:val="005F04FB"/>
    <w:rsid w:val="005F1B9C"/>
    <w:rsid w:val="005F2960"/>
    <w:rsid w:val="005F4313"/>
    <w:rsid w:val="005F6DCA"/>
    <w:rsid w:val="005F7717"/>
    <w:rsid w:val="00600C9B"/>
    <w:rsid w:val="006056A5"/>
    <w:rsid w:val="00605D1D"/>
    <w:rsid w:val="00606361"/>
    <w:rsid w:val="0060685D"/>
    <w:rsid w:val="00606948"/>
    <w:rsid w:val="00607ABB"/>
    <w:rsid w:val="00607D36"/>
    <w:rsid w:val="00611041"/>
    <w:rsid w:val="00617B00"/>
    <w:rsid w:val="006208D4"/>
    <w:rsid w:val="00620CAF"/>
    <w:rsid w:val="00621359"/>
    <w:rsid w:val="00621E99"/>
    <w:rsid w:val="00622D50"/>
    <w:rsid w:val="00623533"/>
    <w:rsid w:val="00623A20"/>
    <w:rsid w:val="00624466"/>
    <w:rsid w:val="00624931"/>
    <w:rsid w:val="00625BE6"/>
    <w:rsid w:val="00630745"/>
    <w:rsid w:val="0063099E"/>
    <w:rsid w:val="0063170E"/>
    <w:rsid w:val="00631B93"/>
    <w:rsid w:val="00632837"/>
    <w:rsid w:val="00633928"/>
    <w:rsid w:val="00633F5A"/>
    <w:rsid w:val="00633FD3"/>
    <w:rsid w:val="00634A25"/>
    <w:rsid w:val="00634D99"/>
    <w:rsid w:val="006352E7"/>
    <w:rsid w:val="00635359"/>
    <w:rsid w:val="006404C8"/>
    <w:rsid w:val="00641226"/>
    <w:rsid w:val="00641D0E"/>
    <w:rsid w:val="006422ED"/>
    <w:rsid w:val="006432DA"/>
    <w:rsid w:val="006439FC"/>
    <w:rsid w:val="00645225"/>
    <w:rsid w:val="006454A8"/>
    <w:rsid w:val="00645536"/>
    <w:rsid w:val="0064573C"/>
    <w:rsid w:val="0064639E"/>
    <w:rsid w:val="006463F0"/>
    <w:rsid w:val="006467C3"/>
    <w:rsid w:val="00646C9C"/>
    <w:rsid w:val="00647D09"/>
    <w:rsid w:val="00651D9A"/>
    <w:rsid w:val="0065211D"/>
    <w:rsid w:val="006536E6"/>
    <w:rsid w:val="00653984"/>
    <w:rsid w:val="00654455"/>
    <w:rsid w:val="0065539D"/>
    <w:rsid w:val="00656443"/>
    <w:rsid w:val="00656B18"/>
    <w:rsid w:val="00656E7A"/>
    <w:rsid w:val="00657CF7"/>
    <w:rsid w:val="00660087"/>
    <w:rsid w:val="00661422"/>
    <w:rsid w:val="00661A60"/>
    <w:rsid w:val="00661A6D"/>
    <w:rsid w:val="00662740"/>
    <w:rsid w:val="00662C56"/>
    <w:rsid w:val="00663D04"/>
    <w:rsid w:val="0066482C"/>
    <w:rsid w:val="00664D7D"/>
    <w:rsid w:val="00665038"/>
    <w:rsid w:val="006650E4"/>
    <w:rsid w:val="006655E3"/>
    <w:rsid w:val="00666203"/>
    <w:rsid w:val="0067085B"/>
    <w:rsid w:val="00673AFB"/>
    <w:rsid w:val="00673AFC"/>
    <w:rsid w:val="00674440"/>
    <w:rsid w:val="00675FFF"/>
    <w:rsid w:val="00676E1E"/>
    <w:rsid w:val="00681096"/>
    <w:rsid w:val="00682A17"/>
    <w:rsid w:val="00683C93"/>
    <w:rsid w:val="006848CF"/>
    <w:rsid w:val="0068732F"/>
    <w:rsid w:val="006935B2"/>
    <w:rsid w:val="006937C8"/>
    <w:rsid w:val="0069525D"/>
    <w:rsid w:val="00695346"/>
    <w:rsid w:val="00695C0E"/>
    <w:rsid w:val="00696652"/>
    <w:rsid w:val="00696A49"/>
    <w:rsid w:val="006A079B"/>
    <w:rsid w:val="006A0EB6"/>
    <w:rsid w:val="006A0F58"/>
    <w:rsid w:val="006A0F5E"/>
    <w:rsid w:val="006A0FC0"/>
    <w:rsid w:val="006A2A0D"/>
    <w:rsid w:val="006A3233"/>
    <w:rsid w:val="006A3508"/>
    <w:rsid w:val="006A5828"/>
    <w:rsid w:val="006A6828"/>
    <w:rsid w:val="006A6D4C"/>
    <w:rsid w:val="006A71BA"/>
    <w:rsid w:val="006B0442"/>
    <w:rsid w:val="006B05E5"/>
    <w:rsid w:val="006B1C2D"/>
    <w:rsid w:val="006B2E1B"/>
    <w:rsid w:val="006B357C"/>
    <w:rsid w:val="006B3FB7"/>
    <w:rsid w:val="006B475F"/>
    <w:rsid w:val="006B488A"/>
    <w:rsid w:val="006B4E0D"/>
    <w:rsid w:val="006B576E"/>
    <w:rsid w:val="006B69B8"/>
    <w:rsid w:val="006C0968"/>
    <w:rsid w:val="006C4E52"/>
    <w:rsid w:val="006C4F82"/>
    <w:rsid w:val="006C535C"/>
    <w:rsid w:val="006C53C9"/>
    <w:rsid w:val="006C5A2A"/>
    <w:rsid w:val="006D0268"/>
    <w:rsid w:val="006D067D"/>
    <w:rsid w:val="006D0DB8"/>
    <w:rsid w:val="006D3437"/>
    <w:rsid w:val="006D3C8E"/>
    <w:rsid w:val="006D505C"/>
    <w:rsid w:val="006D5E12"/>
    <w:rsid w:val="006D6328"/>
    <w:rsid w:val="006D6A99"/>
    <w:rsid w:val="006E06D3"/>
    <w:rsid w:val="006E0B59"/>
    <w:rsid w:val="006E1009"/>
    <w:rsid w:val="006E199A"/>
    <w:rsid w:val="006E21CD"/>
    <w:rsid w:val="006E236D"/>
    <w:rsid w:val="006E2863"/>
    <w:rsid w:val="006E43D4"/>
    <w:rsid w:val="006E4EE3"/>
    <w:rsid w:val="006E6597"/>
    <w:rsid w:val="006E67BF"/>
    <w:rsid w:val="006E6AD8"/>
    <w:rsid w:val="006E7FFD"/>
    <w:rsid w:val="006F0DC8"/>
    <w:rsid w:val="006F14CF"/>
    <w:rsid w:val="006F2261"/>
    <w:rsid w:val="00701FE3"/>
    <w:rsid w:val="007030D1"/>
    <w:rsid w:val="00703D89"/>
    <w:rsid w:val="007041A4"/>
    <w:rsid w:val="00704212"/>
    <w:rsid w:val="00704DB1"/>
    <w:rsid w:val="0070537A"/>
    <w:rsid w:val="007069B0"/>
    <w:rsid w:val="007073D1"/>
    <w:rsid w:val="00707CCE"/>
    <w:rsid w:val="00710165"/>
    <w:rsid w:val="00710484"/>
    <w:rsid w:val="00710C88"/>
    <w:rsid w:val="00710F71"/>
    <w:rsid w:val="00711BE8"/>
    <w:rsid w:val="00711C89"/>
    <w:rsid w:val="007121C4"/>
    <w:rsid w:val="0071229E"/>
    <w:rsid w:val="00712DDA"/>
    <w:rsid w:val="00712E22"/>
    <w:rsid w:val="007132F5"/>
    <w:rsid w:val="00714393"/>
    <w:rsid w:val="0071488A"/>
    <w:rsid w:val="007148D9"/>
    <w:rsid w:val="00714F7D"/>
    <w:rsid w:val="0071535B"/>
    <w:rsid w:val="00715772"/>
    <w:rsid w:val="00716022"/>
    <w:rsid w:val="00716A83"/>
    <w:rsid w:val="007174E5"/>
    <w:rsid w:val="007175CD"/>
    <w:rsid w:val="00717FE0"/>
    <w:rsid w:val="00721DCB"/>
    <w:rsid w:val="00722BAA"/>
    <w:rsid w:val="00723E6B"/>
    <w:rsid w:val="0072494D"/>
    <w:rsid w:val="007265C0"/>
    <w:rsid w:val="007267BF"/>
    <w:rsid w:val="00726B3E"/>
    <w:rsid w:val="007272D6"/>
    <w:rsid w:val="00731C33"/>
    <w:rsid w:val="00731E3B"/>
    <w:rsid w:val="00732F11"/>
    <w:rsid w:val="007339C3"/>
    <w:rsid w:val="00735306"/>
    <w:rsid w:val="00736577"/>
    <w:rsid w:val="00736B10"/>
    <w:rsid w:val="00741135"/>
    <w:rsid w:val="00742164"/>
    <w:rsid w:val="0074347B"/>
    <w:rsid w:val="00745592"/>
    <w:rsid w:val="007457EA"/>
    <w:rsid w:val="00745DB7"/>
    <w:rsid w:val="00746087"/>
    <w:rsid w:val="00746700"/>
    <w:rsid w:val="007467BE"/>
    <w:rsid w:val="007533DB"/>
    <w:rsid w:val="0075442C"/>
    <w:rsid w:val="00755A2A"/>
    <w:rsid w:val="007566BC"/>
    <w:rsid w:val="0075728F"/>
    <w:rsid w:val="0075756F"/>
    <w:rsid w:val="00760233"/>
    <w:rsid w:val="00760E8D"/>
    <w:rsid w:val="00760F77"/>
    <w:rsid w:val="00763A03"/>
    <w:rsid w:val="00764205"/>
    <w:rsid w:val="00765261"/>
    <w:rsid w:val="0076556D"/>
    <w:rsid w:val="00766D96"/>
    <w:rsid w:val="00767C33"/>
    <w:rsid w:val="0077001F"/>
    <w:rsid w:val="007707AD"/>
    <w:rsid w:val="00771EF4"/>
    <w:rsid w:val="007721E2"/>
    <w:rsid w:val="00772CC8"/>
    <w:rsid w:val="0077399B"/>
    <w:rsid w:val="00774F76"/>
    <w:rsid w:val="0077559B"/>
    <w:rsid w:val="00775C89"/>
    <w:rsid w:val="00777BD5"/>
    <w:rsid w:val="00781431"/>
    <w:rsid w:val="00783961"/>
    <w:rsid w:val="0078498C"/>
    <w:rsid w:val="00785815"/>
    <w:rsid w:val="007859FE"/>
    <w:rsid w:val="0078607C"/>
    <w:rsid w:val="007860F7"/>
    <w:rsid w:val="0078614E"/>
    <w:rsid w:val="007902BA"/>
    <w:rsid w:val="007903E2"/>
    <w:rsid w:val="00790667"/>
    <w:rsid w:val="0079291B"/>
    <w:rsid w:val="00792BF7"/>
    <w:rsid w:val="00793003"/>
    <w:rsid w:val="00793E7C"/>
    <w:rsid w:val="007941FF"/>
    <w:rsid w:val="00794404"/>
    <w:rsid w:val="00794C55"/>
    <w:rsid w:val="00795A6E"/>
    <w:rsid w:val="00795DAA"/>
    <w:rsid w:val="0079665D"/>
    <w:rsid w:val="007A67CA"/>
    <w:rsid w:val="007B095D"/>
    <w:rsid w:val="007B0AB4"/>
    <w:rsid w:val="007B0AE9"/>
    <w:rsid w:val="007B1651"/>
    <w:rsid w:val="007B16A9"/>
    <w:rsid w:val="007B7E0C"/>
    <w:rsid w:val="007C0735"/>
    <w:rsid w:val="007C0BF5"/>
    <w:rsid w:val="007C193D"/>
    <w:rsid w:val="007C2A72"/>
    <w:rsid w:val="007C3C95"/>
    <w:rsid w:val="007C3E92"/>
    <w:rsid w:val="007C53E6"/>
    <w:rsid w:val="007C55BE"/>
    <w:rsid w:val="007C56BF"/>
    <w:rsid w:val="007C6367"/>
    <w:rsid w:val="007C67C9"/>
    <w:rsid w:val="007C7A55"/>
    <w:rsid w:val="007C7C4F"/>
    <w:rsid w:val="007D0166"/>
    <w:rsid w:val="007D45B2"/>
    <w:rsid w:val="007D53B8"/>
    <w:rsid w:val="007D5494"/>
    <w:rsid w:val="007D5B00"/>
    <w:rsid w:val="007D6811"/>
    <w:rsid w:val="007D6868"/>
    <w:rsid w:val="007D70D2"/>
    <w:rsid w:val="007E176C"/>
    <w:rsid w:val="007E2250"/>
    <w:rsid w:val="007E3486"/>
    <w:rsid w:val="007E406A"/>
    <w:rsid w:val="007E4C8D"/>
    <w:rsid w:val="007E4CCD"/>
    <w:rsid w:val="007E60B8"/>
    <w:rsid w:val="007E6611"/>
    <w:rsid w:val="007E6B0A"/>
    <w:rsid w:val="007E7381"/>
    <w:rsid w:val="007E74AF"/>
    <w:rsid w:val="007E75E0"/>
    <w:rsid w:val="007F0136"/>
    <w:rsid w:val="007F2F92"/>
    <w:rsid w:val="007F3257"/>
    <w:rsid w:val="007F4E81"/>
    <w:rsid w:val="007F54CC"/>
    <w:rsid w:val="00800DAA"/>
    <w:rsid w:val="00801AAD"/>
    <w:rsid w:val="00802038"/>
    <w:rsid w:val="0080236E"/>
    <w:rsid w:val="00802D39"/>
    <w:rsid w:val="008057F4"/>
    <w:rsid w:val="008062D0"/>
    <w:rsid w:val="00807AB4"/>
    <w:rsid w:val="008108DA"/>
    <w:rsid w:val="00811451"/>
    <w:rsid w:val="00812CAD"/>
    <w:rsid w:val="008139A5"/>
    <w:rsid w:val="008139AF"/>
    <w:rsid w:val="008149AB"/>
    <w:rsid w:val="00814F61"/>
    <w:rsid w:val="00815C3A"/>
    <w:rsid w:val="00816B63"/>
    <w:rsid w:val="008176F7"/>
    <w:rsid w:val="00817A8F"/>
    <w:rsid w:val="00820BC7"/>
    <w:rsid w:val="00822441"/>
    <w:rsid w:val="0082300E"/>
    <w:rsid w:val="0082331E"/>
    <w:rsid w:val="00823634"/>
    <w:rsid w:val="0082376A"/>
    <w:rsid w:val="008237FA"/>
    <w:rsid w:val="00824FA7"/>
    <w:rsid w:val="00825097"/>
    <w:rsid w:val="00825C64"/>
    <w:rsid w:val="00825E4B"/>
    <w:rsid w:val="008318A4"/>
    <w:rsid w:val="008347A6"/>
    <w:rsid w:val="00836197"/>
    <w:rsid w:val="00837E63"/>
    <w:rsid w:val="008401B2"/>
    <w:rsid w:val="0084022B"/>
    <w:rsid w:val="008408AC"/>
    <w:rsid w:val="00841DC6"/>
    <w:rsid w:val="00841F06"/>
    <w:rsid w:val="008421B6"/>
    <w:rsid w:val="00847050"/>
    <w:rsid w:val="0084747D"/>
    <w:rsid w:val="00847C37"/>
    <w:rsid w:val="00847CB8"/>
    <w:rsid w:val="00850D5C"/>
    <w:rsid w:val="00852178"/>
    <w:rsid w:val="00852189"/>
    <w:rsid w:val="00852D9A"/>
    <w:rsid w:val="008530CF"/>
    <w:rsid w:val="00855CDB"/>
    <w:rsid w:val="008565C5"/>
    <w:rsid w:val="0085752C"/>
    <w:rsid w:val="008617CE"/>
    <w:rsid w:val="00862681"/>
    <w:rsid w:val="00863231"/>
    <w:rsid w:val="008638A3"/>
    <w:rsid w:val="00863B5D"/>
    <w:rsid w:val="008647D5"/>
    <w:rsid w:val="00864D97"/>
    <w:rsid w:val="0086576C"/>
    <w:rsid w:val="00865A11"/>
    <w:rsid w:val="0087186F"/>
    <w:rsid w:val="008726E8"/>
    <w:rsid w:val="00872900"/>
    <w:rsid w:val="00873140"/>
    <w:rsid w:val="0087363C"/>
    <w:rsid w:val="00874284"/>
    <w:rsid w:val="00874DA1"/>
    <w:rsid w:val="00876075"/>
    <w:rsid w:val="00876321"/>
    <w:rsid w:val="008805A6"/>
    <w:rsid w:val="00882077"/>
    <w:rsid w:val="00882B5D"/>
    <w:rsid w:val="00882F4B"/>
    <w:rsid w:val="00883A70"/>
    <w:rsid w:val="00884858"/>
    <w:rsid w:val="00884D3E"/>
    <w:rsid w:val="00884D89"/>
    <w:rsid w:val="00885E84"/>
    <w:rsid w:val="008875DC"/>
    <w:rsid w:val="00890462"/>
    <w:rsid w:val="00890AA5"/>
    <w:rsid w:val="00891384"/>
    <w:rsid w:val="008919DC"/>
    <w:rsid w:val="0089233D"/>
    <w:rsid w:val="0089332C"/>
    <w:rsid w:val="00893983"/>
    <w:rsid w:val="00893E21"/>
    <w:rsid w:val="00895368"/>
    <w:rsid w:val="00896D79"/>
    <w:rsid w:val="00897090"/>
    <w:rsid w:val="00897212"/>
    <w:rsid w:val="008972A8"/>
    <w:rsid w:val="008A1A09"/>
    <w:rsid w:val="008A2B36"/>
    <w:rsid w:val="008A2CB3"/>
    <w:rsid w:val="008A2DA8"/>
    <w:rsid w:val="008A340E"/>
    <w:rsid w:val="008A3E70"/>
    <w:rsid w:val="008A4520"/>
    <w:rsid w:val="008A67D3"/>
    <w:rsid w:val="008A6BDB"/>
    <w:rsid w:val="008A767E"/>
    <w:rsid w:val="008A7EC2"/>
    <w:rsid w:val="008B3319"/>
    <w:rsid w:val="008B34B4"/>
    <w:rsid w:val="008B631E"/>
    <w:rsid w:val="008B7462"/>
    <w:rsid w:val="008B7CC2"/>
    <w:rsid w:val="008C0817"/>
    <w:rsid w:val="008C081E"/>
    <w:rsid w:val="008C0A74"/>
    <w:rsid w:val="008C1A2C"/>
    <w:rsid w:val="008C1FEE"/>
    <w:rsid w:val="008C1FFC"/>
    <w:rsid w:val="008C2B45"/>
    <w:rsid w:val="008C3B71"/>
    <w:rsid w:val="008C4675"/>
    <w:rsid w:val="008C4ED1"/>
    <w:rsid w:val="008C5434"/>
    <w:rsid w:val="008C69E7"/>
    <w:rsid w:val="008C6FA4"/>
    <w:rsid w:val="008C7D71"/>
    <w:rsid w:val="008D03A8"/>
    <w:rsid w:val="008D0C43"/>
    <w:rsid w:val="008D1990"/>
    <w:rsid w:val="008D2271"/>
    <w:rsid w:val="008D2B2B"/>
    <w:rsid w:val="008D348F"/>
    <w:rsid w:val="008D4387"/>
    <w:rsid w:val="008D657B"/>
    <w:rsid w:val="008E0434"/>
    <w:rsid w:val="008E09F7"/>
    <w:rsid w:val="008E1F99"/>
    <w:rsid w:val="008E27DD"/>
    <w:rsid w:val="008E3392"/>
    <w:rsid w:val="008E57E3"/>
    <w:rsid w:val="008F006F"/>
    <w:rsid w:val="008F0C29"/>
    <w:rsid w:val="008F149C"/>
    <w:rsid w:val="008F3817"/>
    <w:rsid w:val="008F63A7"/>
    <w:rsid w:val="008F67B1"/>
    <w:rsid w:val="008F72B0"/>
    <w:rsid w:val="009004D3"/>
    <w:rsid w:val="0090055D"/>
    <w:rsid w:val="009008C3"/>
    <w:rsid w:val="00900EC1"/>
    <w:rsid w:val="0090159D"/>
    <w:rsid w:val="009026A3"/>
    <w:rsid w:val="00904442"/>
    <w:rsid w:val="009045B9"/>
    <w:rsid w:val="00904BC9"/>
    <w:rsid w:val="00905CF1"/>
    <w:rsid w:val="00905D0E"/>
    <w:rsid w:val="00906435"/>
    <w:rsid w:val="00907028"/>
    <w:rsid w:val="0091278C"/>
    <w:rsid w:val="009128C6"/>
    <w:rsid w:val="00912B03"/>
    <w:rsid w:val="00912EBA"/>
    <w:rsid w:val="009150F4"/>
    <w:rsid w:val="00917AE7"/>
    <w:rsid w:val="00917B0F"/>
    <w:rsid w:val="00921549"/>
    <w:rsid w:val="00923A68"/>
    <w:rsid w:val="00925256"/>
    <w:rsid w:val="0092629D"/>
    <w:rsid w:val="00926324"/>
    <w:rsid w:val="009265C1"/>
    <w:rsid w:val="009326AE"/>
    <w:rsid w:val="00933CEA"/>
    <w:rsid w:val="00933DEA"/>
    <w:rsid w:val="00934254"/>
    <w:rsid w:val="009346E7"/>
    <w:rsid w:val="00934ECC"/>
    <w:rsid w:val="00935404"/>
    <w:rsid w:val="00935664"/>
    <w:rsid w:val="0093568A"/>
    <w:rsid w:val="00935C5A"/>
    <w:rsid w:val="00937BEE"/>
    <w:rsid w:val="00942BF9"/>
    <w:rsid w:val="009434DA"/>
    <w:rsid w:val="00945935"/>
    <w:rsid w:val="009479DA"/>
    <w:rsid w:val="009519EB"/>
    <w:rsid w:val="0095211B"/>
    <w:rsid w:val="00953435"/>
    <w:rsid w:val="0095366F"/>
    <w:rsid w:val="0095374E"/>
    <w:rsid w:val="00954153"/>
    <w:rsid w:val="0095438D"/>
    <w:rsid w:val="009553BF"/>
    <w:rsid w:val="00955752"/>
    <w:rsid w:val="009572E9"/>
    <w:rsid w:val="0095744C"/>
    <w:rsid w:val="00957EA1"/>
    <w:rsid w:val="00960137"/>
    <w:rsid w:val="009608DF"/>
    <w:rsid w:val="00960E62"/>
    <w:rsid w:val="00961CBA"/>
    <w:rsid w:val="00961E80"/>
    <w:rsid w:val="009625CF"/>
    <w:rsid w:val="009628AF"/>
    <w:rsid w:val="009637EA"/>
    <w:rsid w:val="00963A4B"/>
    <w:rsid w:val="00963D76"/>
    <w:rsid w:val="009640F1"/>
    <w:rsid w:val="00964558"/>
    <w:rsid w:val="00964C2E"/>
    <w:rsid w:val="00967A2C"/>
    <w:rsid w:val="00970543"/>
    <w:rsid w:val="00974AE8"/>
    <w:rsid w:val="00975ACD"/>
    <w:rsid w:val="00976984"/>
    <w:rsid w:val="009779C2"/>
    <w:rsid w:val="009818E0"/>
    <w:rsid w:val="00983296"/>
    <w:rsid w:val="00983EF3"/>
    <w:rsid w:val="00985AA4"/>
    <w:rsid w:val="00985C88"/>
    <w:rsid w:val="00986C58"/>
    <w:rsid w:val="00987489"/>
    <w:rsid w:val="009907D3"/>
    <w:rsid w:val="00990EDB"/>
    <w:rsid w:val="00992243"/>
    <w:rsid w:val="00992488"/>
    <w:rsid w:val="0099285F"/>
    <w:rsid w:val="00992C6C"/>
    <w:rsid w:val="00992F7A"/>
    <w:rsid w:val="00994859"/>
    <w:rsid w:val="00995469"/>
    <w:rsid w:val="00995633"/>
    <w:rsid w:val="00996ED3"/>
    <w:rsid w:val="0099700E"/>
    <w:rsid w:val="00997594"/>
    <w:rsid w:val="009977A9"/>
    <w:rsid w:val="009A0906"/>
    <w:rsid w:val="009A090A"/>
    <w:rsid w:val="009A1C52"/>
    <w:rsid w:val="009A21F7"/>
    <w:rsid w:val="009A6149"/>
    <w:rsid w:val="009A6EDA"/>
    <w:rsid w:val="009A6FC6"/>
    <w:rsid w:val="009A7740"/>
    <w:rsid w:val="009B02D0"/>
    <w:rsid w:val="009B393F"/>
    <w:rsid w:val="009B5D88"/>
    <w:rsid w:val="009B78C7"/>
    <w:rsid w:val="009C191D"/>
    <w:rsid w:val="009C4110"/>
    <w:rsid w:val="009C41AE"/>
    <w:rsid w:val="009C645D"/>
    <w:rsid w:val="009C6C47"/>
    <w:rsid w:val="009C7330"/>
    <w:rsid w:val="009D047D"/>
    <w:rsid w:val="009D0884"/>
    <w:rsid w:val="009D0D0C"/>
    <w:rsid w:val="009D1319"/>
    <w:rsid w:val="009D2446"/>
    <w:rsid w:val="009D4C76"/>
    <w:rsid w:val="009D50E5"/>
    <w:rsid w:val="009D6547"/>
    <w:rsid w:val="009D6B99"/>
    <w:rsid w:val="009D6FB6"/>
    <w:rsid w:val="009D7073"/>
    <w:rsid w:val="009E0973"/>
    <w:rsid w:val="009E0F0D"/>
    <w:rsid w:val="009E16CC"/>
    <w:rsid w:val="009E2E6C"/>
    <w:rsid w:val="009E4488"/>
    <w:rsid w:val="009E50DB"/>
    <w:rsid w:val="009E539E"/>
    <w:rsid w:val="009E756F"/>
    <w:rsid w:val="009F07EA"/>
    <w:rsid w:val="009F0AB6"/>
    <w:rsid w:val="009F162E"/>
    <w:rsid w:val="009F1C7D"/>
    <w:rsid w:val="009F3145"/>
    <w:rsid w:val="009F36C0"/>
    <w:rsid w:val="009F3A18"/>
    <w:rsid w:val="009F3A2F"/>
    <w:rsid w:val="009F3CED"/>
    <w:rsid w:val="009F617A"/>
    <w:rsid w:val="009F6469"/>
    <w:rsid w:val="009F6A9A"/>
    <w:rsid w:val="009F6F5E"/>
    <w:rsid w:val="009F7B6C"/>
    <w:rsid w:val="00A0028C"/>
    <w:rsid w:val="00A00AC6"/>
    <w:rsid w:val="00A00EC8"/>
    <w:rsid w:val="00A01595"/>
    <w:rsid w:val="00A01EA4"/>
    <w:rsid w:val="00A0287A"/>
    <w:rsid w:val="00A02EB2"/>
    <w:rsid w:val="00A030BC"/>
    <w:rsid w:val="00A03292"/>
    <w:rsid w:val="00A03771"/>
    <w:rsid w:val="00A03777"/>
    <w:rsid w:val="00A03D2D"/>
    <w:rsid w:val="00A03FD6"/>
    <w:rsid w:val="00A04617"/>
    <w:rsid w:val="00A04714"/>
    <w:rsid w:val="00A070B9"/>
    <w:rsid w:val="00A074CE"/>
    <w:rsid w:val="00A1056A"/>
    <w:rsid w:val="00A110B3"/>
    <w:rsid w:val="00A11817"/>
    <w:rsid w:val="00A1181A"/>
    <w:rsid w:val="00A126B1"/>
    <w:rsid w:val="00A130E2"/>
    <w:rsid w:val="00A131BE"/>
    <w:rsid w:val="00A13360"/>
    <w:rsid w:val="00A13E22"/>
    <w:rsid w:val="00A216D2"/>
    <w:rsid w:val="00A230C7"/>
    <w:rsid w:val="00A233B4"/>
    <w:rsid w:val="00A24FDA"/>
    <w:rsid w:val="00A2534A"/>
    <w:rsid w:val="00A2652B"/>
    <w:rsid w:val="00A270D6"/>
    <w:rsid w:val="00A30A42"/>
    <w:rsid w:val="00A318B5"/>
    <w:rsid w:val="00A31EDB"/>
    <w:rsid w:val="00A3274E"/>
    <w:rsid w:val="00A328F7"/>
    <w:rsid w:val="00A342CB"/>
    <w:rsid w:val="00A35911"/>
    <w:rsid w:val="00A36347"/>
    <w:rsid w:val="00A36AF8"/>
    <w:rsid w:val="00A36C63"/>
    <w:rsid w:val="00A37447"/>
    <w:rsid w:val="00A37BDE"/>
    <w:rsid w:val="00A406A5"/>
    <w:rsid w:val="00A41536"/>
    <w:rsid w:val="00A43D45"/>
    <w:rsid w:val="00A44637"/>
    <w:rsid w:val="00A46243"/>
    <w:rsid w:val="00A50F05"/>
    <w:rsid w:val="00A53E52"/>
    <w:rsid w:val="00A53F68"/>
    <w:rsid w:val="00A55A5F"/>
    <w:rsid w:val="00A56949"/>
    <w:rsid w:val="00A61DA4"/>
    <w:rsid w:val="00A62768"/>
    <w:rsid w:val="00A644E8"/>
    <w:rsid w:val="00A64C2B"/>
    <w:rsid w:val="00A65775"/>
    <w:rsid w:val="00A65C97"/>
    <w:rsid w:val="00A65D0E"/>
    <w:rsid w:val="00A66B0D"/>
    <w:rsid w:val="00A66BD3"/>
    <w:rsid w:val="00A66E47"/>
    <w:rsid w:val="00A66FE7"/>
    <w:rsid w:val="00A70495"/>
    <w:rsid w:val="00A70A3E"/>
    <w:rsid w:val="00A70E1B"/>
    <w:rsid w:val="00A720B4"/>
    <w:rsid w:val="00A720FD"/>
    <w:rsid w:val="00A7397F"/>
    <w:rsid w:val="00A73B75"/>
    <w:rsid w:val="00A7513F"/>
    <w:rsid w:val="00A75425"/>
    <w:rsid w:val="00A75DD4"/>
    <w:rsid w:val="00A766AB"/>
    <w:rsid w:val="00A7710A"/>
    <w:rsid w:val="00A775EA"/>
    <w:rsid w:val="00A81205"/>
    <w:rsid w:val="00A831AC"/>
    <w:rsid w:val="00A84E01"/>
    <w:rsid w:val="00A84F0C"/>
    <w:rsid w:val="00A853F6"/>
    <w:rsid w:val="00A866E0"/>
    <w:rsid w:val="00A8706E"/>
    <w:rsid w:val="00A93E4C"/>
    <w:rsid w:val="00A94C94"/>
    <w:rsid w:val="00A95673"/>
    <w:rsid w:val="00A95B0A"/>
    <w:rsid w:val="00A971B7"/>
    <w:rsid w:val="00A97E6C"/>
    <w:rsid w:val="00AA12FE"/>
    <w:rsid w:val="00AA1B62"/>
    <w:rsid w:val="00AA246B"/>
    <w:rsid w:val="00AA2F7E"/>
    <w:rsid w:val="00AA37CE"/>
    <w:rsid w:val="00AA5419"/>
    <w:rsid w:val="00AA60D5"/>
    <w:rsid w:val="00AB000C"/>
    <w:rsid w:val="00AB268D"/>
    <w:rsid w:val="00AB2D5E"/>
    <w:rsid w:val="00AB3AA6"/>
    <w:rsid w:val="00AB4184"/>
    <w:rsid w:val="00AB4566"/>
    <w:rsid w:val="00AB55EA"/>
    <w:rsid w:val="00AB575B"/>
    <w:rsid w:val="00AB59AD"/>
    <w:rsid w:val="00AB70AE"/>
    <w:rsid w:val="00AC1FE8"/>
    <w:rsid w:val="00AC503A"/>
    <w:rsid w:val="00AC5517"/>
    <w:rsid w:val="00AC6341"/>
    <w:rsid w:val="00AC770D"/>
    <w:rsid w:val="00AD1BEC"/>
    <w:rsid w:val="00AD2B8A"/>
    <w:rsid w:val="00AD330F"/>
    <w:rsid w:val="00AD3EEB"/>
    <w:rsid w:val="00AD42E9"/>
    <w:rsid w:val="00AD49CB"/>
    <w:rsid w:val="00AD54C2"/>
    <w:rsid w:val="00AD6205"/>
    <w:rsid w:val="00AD6C0B"/>
    <w:rsid w:val="00AE10AC"/>
    <w:rsid w:val="00AE35E4"/>
    <w:rsid w:val="00AE4104"/>
    <w:rsid w:val="00AE4A4C"/>
    <w:rsid w:val="00AE5226"/>
    <w:rsid w:val="00AE70CB"/>
    <w:rsid w:val="00AF0020"/>
    <w:rsid w:val="00AF0F9B"/>
    <w:rsid w:val="00AF27D3"/>
    <w:rsid w:val="00AF29E5"/>
    <w:rsid w:val="00AF46F4"/>
    <w:rsid w:val="00AF4A85"/>
    <w:rsid w:val="00AF5208"/>
    <w:rsid w:val="00AF78BB"/>
    <w:rsid w:val="00B00023"/>
    <w:rsid w:val="00B0249E"/>
    <w:rsid w:val="00B027B3"/>
    <w:rsid w:val="00B02A24"/>
    <w:rsid w:val="00B03898"/>
    <w:rsid w:val="00B03CFF"/>
    <w:rsid w:val="00B04B8A"/>
    <w:rsid w:val="00B05270"/>
    <w:rsid w:val="00B05472"/>
    <w:rsid w:val="00B0563E"/>
    <w:rsid w:val="00B065E5"/>
    <w:rsid w:val="00B10A9E"/>
    <w:rsid w:val="00B10AA4"/>
    <w:rsid w:val="00B10ED2"/>
    <w:rsid w:val="00B110AD"/>
    <w:rsid w:val="00B15A6C"/>
    <w:rsid w:val="00B161F5"/>
    <w:rsid w:val="00B1757D"/>
    <w:rsid w:val="00B201E0"/>
    <w:rsid w:val="00B25966"/>
    <w:rsid w:val="00B25A6D"/>
    <w:rsid w:val="00B26D9C"/>
    <w:rsid w:val="00B27A28"/>
    <w:rsid w:val="00B3166A"/>
    <w:rsid w:val="00B32232"/>
    <w:rsid w:val="00B33AB5"/>
    <w:rsid w:val="00B3454F"/>
    <w:rsid w:val="00B34D1F"/>
    <w:rsid w:val="00B358B6"/>
    <w:rsid w:val="00B359AA"/>
    <w:rsid w:val="00B408FD"/>
    <w:rsid w:val="00B42A61"/>
    <w:rsid w:val="00B45303"/>
    <w:rsid w:val="00B45F18"/>
    <w:rsid w:val="00B47A0C"/>
    <w:rsid w:val="00B5037C"/>
    <w:rsid w:val="00B510BA"/>
    <w:rsid w:val="00B536EB"/>
    <w:rsid w:val="00B54A77"/>
    <w:rsid w:val="00B56DF5"/>
    <w:rsid w:val="00B57941"/>
    <w:rsid w:val="00B57BE0"/>
    <w:rsid w:val="00B60305"/>
    <w:rsid w:val="00B607E1"/>
    <w:rsid w:val="00B60B4A"/>
    <w:rsid w:val="00B6275B"/>
    <w:rsid w:val="00B64235"/>
    <w:rsid w:val="00B64F98"/>
    <w:rsid w:val="00B67E0B"/>
    <w:rsid w:val="00B70BBA"/>
    <w:rsid w:val="00B710D3"/>
    <w:rsid w:val="00B711D4"/>
    <w:rsid w:val="00B723E4"/>
    <w:rsid w:val="00B725B8"/>
    <w:rsid w:val="00B72D6D"/>
    <w:rsid w:val="00B72EE7"/>
    <w:rsid w:val="00B7307F"/>
    <w:rsid w:val="00B741CC"/>
    <w:rsid w:val="00B75960"/>
    <w:rsid w:val="00B75B4E"/>
    <w:rsid w:val="00B80389"/>
    <w:rsid w:val="00B84524"/>
    <w:rsid w:val="00B85DB8"/>
    <w:rsid w:val="00B860BC"/>
    <w:rsid w:val="00B861E1"/>
    <w:rsid w:val="00B865B4"/>
    <w:rsid w:val="00B873D9"/>
    <w:rsid w:val="00B87DFB"/>
    <w:rsid w:val="00B92CED"/>
    <w:rsid w:val="00B92D10"/>
    <w:rsid w:val="00B935CF"/>
    <w:rsid w:val="00B9421F"/>
    <w:rsid w:val="00B97817"/>
    <w:rsid w:val="00B97ACF"/>
    <w:rsid w:val="00B97AD3"/>
    <w:rsid w:val="00BA06E9"/>
    <w:rsid w:val="00BA0F34"/>
    <w:rsid w:val="00BA0FEE"/>
    <w:rsid w:val="00BA207F"/>
    <w:rsid w:val="00BA32B3"/>
    <w:rsid w:val="00BA3BAC"/>
    <w:rsid w:val="00BA3F0A"/>
    <w:rsid w:val="00BA4421"/>
    <w:rsid w:val="00BA47B8"/>
    <w:rsid w:val="00BA4A6C"/>
    <w:rsid w:val="00BA5F22"/>
    <w:rsid w:val="00BA5F9D"/>
    <w:rsid w:val="00BA68CE"/>
    <w:rsid w:val="00BA6E87"/>
    <w:rsid w:val="00BB09EC"/>
    <w:rsid w:val="00BB1D52"/>
    <w:rsid w:val="00BB2185"/>
    <w:rsid w:val="00BB28D3"/>
    <w:rsid w:val="00BB636E"/>
    <w:rsid w:val="00BB64CC"/>
    <w:rsid w:val="00BB67C1"/>
    <w:rsid w:val="00BB69AC"/>
    <w:rsid w:val="00BB6AAC"/>
    <w:rsid w:val="00BB6F9C"/>
    <w:rsid w:val="00BC059C"/>
    <w:rsid w:val="00BC0E7F"/>
    <w:rsid w:val="00BC235A"/>
    <w:rsid w:val="00BC3CF7"/>
    <w:rsid w:val="00BC6312"/>
    <w:rsid w:val="00BC72A5"/>
    <w:rsid w:val="00BC7E65"/>
    <w:rsid w:val="00BD1616"/>
    <w:rsid w:val="00BD1877"/>
    <w:rsid w:val="00BD1DD5"/>
    <w:rsid w:val="00BD35CD"/>
    <w:rsid w:val="00BD41A6"/>
    <w:rsid w:val="00BD64DF"/>
    <w:rsid w:val="00BD7013"/>
    <w:rsid w:val="00BE084F"/>
    <w:rsid w:val="00BE0DA0"/>
    <w:rsid w:val="00BE239E"/>
    <w:rsid w:val="00BE2A95"/>
    <w:rsid w:val="00BE4D99"/>
    <w:rsid w:val="00BE7010"/>
    <w:rsid w:val="00BE74E8"/>
    <w:rsid w:val="00BF099F"/>
    <w:rsid w:val="00BF1125"/>
    <w:rsid w:val="00BF1634"/>
    <w:rsid w:val="00BF1756"/>
    <w:rsid w:val="00BF1EAE"/>
    <w:rsid w:val="00BF2982"/>
    <w:rsid w:val="00BF433F"/>
    <w:rsid w:val="00BF5AB6"/>
    <w:rsid w:val="00BF7591"/>
    <w:rsid w:val="00BF7EB5"/>
    <w:rsid w:val="00C01A5F"/>
    <w:rsid w:val="00C01D4F"/>
    <w:rsid w:val="00C02945"/>
    <w:rsid w:val="00C031E2"/>
    <w:rsid w:val="00C03396"/>
    <w:rsid w:val="00C11768"/>
    <w:rsid w:val="00C12133"/>
    <w:rsid w:val="00C12646"/>
    <w:rsid w:val="00C141FE"/>
    <w:rsid w:val="00C1545A"/>
    <w:rsid w:val="00C15673"/>
    <w:rsid w:val="00C1594F"/>
    <w:rsid w:val="00C16302"/>
    <w:rsid w:val="00C20EE2"/>
    <w:rsid w:val="00C213F2"/>
    <w:rsid w:val="00C2305C"/>
    <w:rsid w:val="00C242EA"/>
    <w:rsid w:val="00C2493B"/>
    <w:rsid w:val="00C249EB"/>
    <w:rsid w:val="00C256BA"/>
    <w:rsid w:val="00C25F7E"/>
    <w:rsid w:val="00C26348"/>
    <w:rsid w:val="00C2675F"/>
    <w:rsid w:val="00C26ABD"/>
    <w:rsid w:val="00C30E0A"/>
    <w:rsid w:val="00C322B9"/>
    <w:rsid w:val="00C323A1"/>
    <w:rsid w:val="00C32523"/>
    <w:rsid w:val="00C329A1"/>
    <w:rsid w:val="00C33776"/>
    <w:rsid w:val="00C35E3A"/>
    <w:rsid w:val="00C36174"/>
    <w:rsid w:val="00C3670B"/>
    <w:rsid w:val="00C37342"/>
    <w:rsid w:val="00C37ABD"/>
    <w:rsid w:val="00C37F38"/>
    <w:rsid w:val="00C407F7"/>
    <w:rsid w:val="00C41200"/>
    <w:rsid w:val="00C415DD"/>
    <w:rsid w:val="00C43738"/>
    <w:rsid w:val="00C44BAD"/>
    <w:rsid w:val="00C450E7"/>
    <w:rsid w:val="00C46AE2"/>
    <w:rsid w:val="00C47366"/>
    <w:rsid w:val="00C51A16"/>
    <w:rsid w:val="00C53302"/>
    <w:rsid w:val="00C54474"/>
    <w:rsid w:val="00C54F59"/>
    <w:rsid w:val="00C552DA"/>
    <w:rsid w:val="00C5690A"/>
    <w:rsid w:val="00C56D2E"/>
    <w:rsid w:val="00C56F3F"/>
    <w:rsid w:val="00C57B85"/>
    <w:rsid w:val="00C61E41"/>
    <w:rsid w:val="00C62F40"/>
    <w:rsid w:val="00C633A8"/>
    <w:rsid w:val="00C63691"/>
    <w:rsid w:val="00C63DF2"/>
    <w:rsid w:val="00C645F2"/>
    <w:rsid w:val="00C64C64"/>
    <w:rsid w:val="00C64FFB"/>
    <w:rsid w:val="00C65610"/>
    <w:rsid w:val="00C6683F"/>
    <w:rsid w:val="00C6777C"/>
    <w:rsid w:val="00C677E7"/>
    <w:rsid w:val="00C7160E"/>
    <w:rsid w:val="00C718DC"/>
    <w:rsid w:val="00C71FE0"/>
    <w:rsid w:val="00C72F01"/>
    <w:rsid w:val="00C7353F"/>
    <w:rsid w:val="00C738AC"/>
    <w:rsid w:val="00C73D8A"/>
    <w:rsid w:val="00C73FED"/>
    <w:rsid w:val="00C74D70"/>
    <w:rsid w:val="00C75497"/>
    <w:rsid w:val="00C81028"/>
    <w:rsid w:val="00C8113A"/>
    <w:rsid w:val="00C81172"/>
    <w:rsid w:val="00C826C5"/>
    <w:rsid w:val="00C83253"/>
    <w:rsid w:val="00C83462"/>
    <w:rsid w:val="00C86224"/>
    <w:rsid w:val="00C902FC"/>
    <w:rsid w:val="00C904BD"/>
    <w:rsid w:val="00C90D85"/>
    <w:rsid w:val="00C9201C"/>
    <w:rsid w:val="00C921DB"/>
    <w:rsid w:val="00C9250D"/>
    <w:rsid w:val="00C930B7"/>
    <w:rsid w:val="00C93A19"/>
    <w:rsid w:val="00C94341"/>
    <w:rsid w:val="00C9484F"/>
    <w:rsid w:val="00C948F5"/>
    <w:rsid w:val="00C94F68"/>
    <w:rsid w:val="00C95446"/>
    <w:rsid w:val="00C9624C"/>
    <w:rsid w:val="00C96CB0"/>
    <w:rsid w:val="00C97873"/>
    <w:rsid w:val="00CA0B5A"/>
    <w:rsid w:val="00CA39F9"/>
    <w:rsid w:val="00CA42F8"/>
    <w:rsid w:val="00CA509E"/>
    <w:rsid w:val="00CA51AD"/>
    <w:rsid w:val="00CA7654"/>
    <w:rsid w:val="00CB0F71"/>
    <w:rsid w:val="00CB37D2"/>
    <w:rsid w:val="00CB4086"/>
    <w:rsid w:val="00CB435D"/>
    <w:rsid w:val="00CB504F"/>
    <w:rsid w:val="00CB570C"/>
    <w:rsid w:val="00CB65A9"/>
    <w:rsid w:val="00CB7F73"/>
    <w:rsid w:val="00CC0710"/>
    <w:rsid w:val="00CC087D"/>
    <w:rsid w:val="00CC25AD"/>
    <w:rsid w:val="00CC2967"/>
    <w:rsid w:val="00CC30BE"/>
    <w:rsid w:val="00CC3D2D"/>
    <w:rsid w:val="00CC55F1"/>
    <w:rsid w:val="00CC598B"/>
    <w:rsid w:val="00CC5E8C"/>
    <w:rsid w:val="00CC6174"/>
    <w:rsid w:val="00CC7AC4"/>
    <w:rsid w:val="00CC7D24"/>
    <w:rsid w:val="00CD0615"/>
    <w:rsid w:val="00CD1FDE"/>
    <w:rsid w:val="00CD236A"/>
    <w:rsid w:val="00CD2C92"/>
    <w:rsid w:val="00CD3107"/>
    <w:rsid w:val="00CD79E3"/>
    <w:rsid w:val="00CD7A8E"/>
    <w:rsid w:val="00CD7B39"/>
    <w:rsid w:val="00CE181E"/>
    <w:rsid w:val="00CE230C"/>
    <w:rsid w:val="00CE4BF1"/>
    <w:rsid w:val="00CE5895"/>
    <w:rsid w:val="00CE5CF8"/>
    <w:rsid w:val="00CE6804"/>
    <w:rsid w:val="00CE728D"/>
    <w:rsid w:val="00CE756B"/>
    <w:rsid w:val="00CE79AF"/>
    <w:rsid w:val="00CF01FB"/>
    <w:rsid w:val="00CF0EDB"/>
    <w:rsid w:val="00CF1F7F"/>
    <w:rsid w:val="00CF2DE1"/>
    <w:rsid w:val="00CF5717"/>
    <w:rsid w:val="00CF6913"/>
    <w:rsid w:val="00CF6CDD"/>
    <w:rsid w:val="00CF7A69"/>
    <w:rsid w:val="00CF7B94"/>
    <w:rsid w:val="00D00AB3"/>
    <w:rsid w:val="00D01671"/>
    <w:rsid w:val="00D01AB0"/>
    <w:rsid w:val="00D05BE9"/>
    <w:rsid w:val="00D063BD"/>
    <w:rsid w:val="00D06768"/>
    <w:rsid w:val="00D075B6"/>
    <w:rsid w:val="00D12931"/>
    <w:rsid w:val="00D132B5"/>
    <w:rsid w:val="00D13683"/>
    <w:rsid w:val="00D14E1A"/>
    <w:rsid w:val="00D17409"/>
    <w:rsid w:val="00D2006E"/>
    <w:rsid w:val="00D2183F"/>
    <w:rsid w:val="00D23AFE"/>
    <w:rsid w:val="00D23B13"/>
    <w:rsid w:val="00D24096"/>
    <w:rsid w:val="00D25AE7"/>
    <w:rsid w:val="00D270C0"/>
    <w:rsid w:val="00D27AE1"/>
    <w:rsid w:val="00D30450"/>
    <w:rsid w:val="00D30DB8"/>
    <w:rsid w:val="00D3408C"/>
    <w:rsid w:val="00D341AE"/>
    <w:rsid w:val="00D34BEC"/>
    <w:rsid w:val="00D35FE3"/>
    <w:rsid w:val="00D361AB"/>
    <w:rsid w:val="00D41824"/>
    <w:rsid w:val="00D4348E"/>
    <w:rsid w:val="00D4751F"/>
    <w:rsid w:val="00D478CB"/>
    <w:rsid w:val="00D5000D"/>
    <w:rsid w:val="00D50919"/>
    <w:rsid w:val="00D524F6"/>
    <w:rsid w:val="00D52756"/>
    <w:rsid w:val="00D548E0"/>
    <w:rsid w:val="00D558FB"/>
    <w:rsid w:val="00D56EAF"/>
    <w:rsid w:val="00D609F6"/>
    <w:rsid w:val="00D618EB"/>
    <w:rsid w:val="00D62784"/>
    <w:rsid w:val="00D627CC"/>
    <w:rsid w:val="00D62D08"/>
    <w:rsid w:val="00D637DA"/>
    <w:rsid w:val="00D63D8A"/>
    <w:rsid w:val="00D64C5A"/>
    <w:rsid w:val="00D64ED5"/>
    <w:rsid w:val="00D668DB"/>
    <w:rsid w:val="00D66D35"/>
    <w:rsid w:val="00D6708C"/>
    <w:rsid w:val="00D677EC"/>
    <w:rsid w:val="00D708B4"/>
    <w:rsid w:val="00D71AF0"/>
    <w:rsid w:val="00D72179"/>
    <w:rsid w:val="00D724BF"/>
    <w:rsid w:val="00D725A9"/>
    <w:rsid w:val="00D73639"/>
    <w:rsid w:val="00D7413B"/>
    <w:rsid w:val="00D74538"/>
    <w:rsid w:val="00D74799"/>
    <w:rsid w:val="00D76284"/>
    <w:rsid w:val="00D7631C"/>
    <w:rsid w:val="00D76F6C"/>
    <w:rsid w:val="00D800B6"/>
    <w:rsid w:val="00D80267"/>
    <w:rsid w:val="00D81E9D"/>
    <w:rsid w:val="00D81EA4"/>
    <w:rsid w:val="00D844B7"/>
    <w:rsid w:val="00D84D8F"/>
    <w:rsid w:val="00D85058"/>
    <w:rsid w:val="00D8540B"/>
    <w:rsid w:val="00D85C03"/>
    <w:rsid w:val="00D85C65"/>
    <w:rsid w:val="00D85FA7"/>
    <w:rsid w:val="00D9126C"/>
    <w:rsid w:val="00D92502"/>
    <w:rsid w:val="00D92BA0"/>
    <w:rsid w:val="00D93991"/>
    <w:rsid w:val="00D93CCF"/>
    <w:rsid w:val="00D94354"/>
    <w:rsid w:val="00D9598C"/>
    <w:rsid w:val="00D959BA"/>
    <w:rsid w:val="00D96611"/>
    <w:rsid w:val="00D97FAA"/>
    <w:rsid w:val="00DA04AB"/>
    <w:rsid w:val="00DA0D3F"/>
    <w:rsid w:val="00DA126D"/>
    <w:rsid w:val="00DA1CF9"/>
    <w:rsid w:val="00DA3405"/>
    <w:rsid w:val="00DA3ED1"/>
    <w:rsid w:val="00DA42B0"/>
    <w:rsid w:val="00DA4FAF"/>
    <w:rsid w:val="00DA5761"/>
    <w:rsid w:val="00DA57F9"/>
    <w:rsid w:val="00DA6A98"/>
    <w:rsid w:val="00DA6B43"/>
    <w:rsid w:val="00DA7713"/>
    <w:rsid w:val="00DB0694"/>
    <w:rsid w:val="00DB11B5"/>
    <w:rsid w:val="00DB1D1B"/>
    <w:rsid w:val="00DB2B6C"/>
    <w:rsid w:val="00DB426D"/>
    <w:rsid w:val="00DC0EBD"/>
    <w:rsid w:val="00DC127B"/>
    <w:rsid w:val="00DC449E"/>
    <w:rsid w:val="00DC4C8F"/>
    <w:rsid w:val="00DC5676"/>
    <w:rsid w:val="00DC7D67"/>
    <w:rsid w:val="00DD0DB9"/>
    <w:rsid w:val="00DD0F59"/>
    <w:rsid w:val="00DD2627"/>
    <w:rsid w:val="00DD2901"/>
    <w:rsid w:val="00DD48D0"/>
    <w:rsid w:val="00DD5250"/>
    <w:rsid w:val="00DD7CC6"/>
    <w:rsid w:val="00DE33EC"/>
    <w:rsid w:val="00DE4110"/>
    <w:rsid w:val="00DE5F46"/>
    <w:rsid w:val="00DF0217"/>
    <w:rsid w:val="00DF0831"/>
    <w:rsid w:val="00DF2B0E"/>
    <w:rsid w:val="00DF2B28"/>
    <w:rsid w:val="00DF2C24"/>
    <w:rsid w:val="00DF39A5"/>
    <w:rsid w:val="00DF5C15"/>
    <w:rsid w:val="00DF60B1"/>
    <w:rsid w:val="00DF6C8D"/>
    <w:rsid w:val="00DF7012"/>
    <w:rsid w:val="00DF76B1"/>
    <w:rsid w:val="00DF7D42"/>
    <w:rsid w:val="00E00E3B"/>
    <w:rsid w:val="00E0372D"/>
    <w:rsid w:val="00E03D51"/>
    <w:rsid w:val="00E04820"/>
    <w:rsid w:val="00E05198"/>
    <w:rsid w:val="00E06BA5"/>
    <w:rsid w:val="00E1001C"/>
    <w:rsid w:val="00E1082B"/>
    <w:rsid w:val="00E10923"/>
    <w:rsid w:val="00E110C3"/>
    <w:rsid w:val="00E13271"/>
    <w:rsid w:val="00E133DE"/>
    <w:rsid w:val="00E14532"/>
    <w:rsid w:val="00E15207"/>
    <w:rsid w:val="00E164EA"/>
    <w:rsid w:val="00E16D20"/>
    <w:rsid w:val="00E17694"/>
    <w:rsid w:val="00E20267"/>
    <w:rsid w:val="00E21BDB"/>
    <w:rsid w:val="00E22E81"/>
    <w:rsid w:val="00E24BE1"/>
    <w:rsid w:val="00E24BE9"/>
    <w:rsid w:val="00E308B1"/>
    <w:rsid w:val="00E333B8"/>
    <w:rsid w:val="00E36FC6"/>
    <w:rsid w:val="00E37869"/>
    <w:rsid w:val="00E37982"/>
    <w:rsid w:val="00E37CAA"/>
    <w:rsid w:val="00E404DB"/>
    <w:rsid w:val="00E42A3F"/>
    <w:rsid w:val="00E4339B"/>
    <w:rsid w:val="00E44034"/>
    <w:rsid w:val="00E45F2D"/>
    <w:rsid w:val="00E46059"/>
    <w:rsid w:val="00E4658C"/>
    <w:rsid w:val="00E4687D"/>
    <w:rsid w:val="00E46BF3"/>
    <w:rsid w:val="00E51F1C"/>
    <w:rsid w:val="00E525D8"/>
    <w:rsid w:val="00E55FF6"/>
    <w:rsid w:val="00E564BF"/>
    <w:rsid w:val="00E605A5"/>
    <w:rsid w:val="00E61583"/>
    <w:rsid w:val="00E61D39"/>
    <w:rsid w:val="00E6221E"/>
    <w:rsid w:val="00E6328C"/>
    <w:rsid w:val="00E649BF"/>
    <w:rsid w:val="00E64A93"/>
    <w:rsid w:val="00E65593"/>
    <w:rsid w:val="00E6696B"/>
    <w:rsid w:val="00E67F49"/>
    <w:rsid w:val="00E703F4"/>
    <w:rsid w:val="00E7399E"/>
    <w:rsid w:val="00E74672"/>
    <w:rsid w:val="00E753ED"/>
    <w:rsid w:val="00E75625"/>
    <w:rsid w:val="00E76AD7"/>
    <w:rsid w:val="00E80B93"/>
    <w:rsid w:val="00E8263F"/>
    <w:rsid w:val="00E82E38"/>
    <w:rsid w:val="00E83EB5"/>
    <w:rsid w:val="00E8417D"/>
    <w:rsid w:val="00E85B44"/>
    <w:rsid w:val="00E85ECA"/>
    <w:rsid w:val="00E86D4D"/>
    <w:rsid w:val="00E87950"/>
    <w:rsid w:val="00E87B87"/>
    <w:rsid w:val="00E87BFE"/>
    <w:rsid w:val="00E903BD"/>
    <w:rsid w:val="00E91608"/>
    <w:rsid w:val="00E941FA"/>
    <w:rsid w:val="00E954D1"/>
    <w:rsid w:val="00E95B14"/>
    <w:rsid w:val="00E96CA7"/>
    <w:rsid w:val="00EA17E8"/>
    <w:rsid w:val="00EA2474"/>
    <w:rsid w:val="00EA2A1D"/>
    <w:rsid w:val="00EA2D24"/>
    <w:rsid w:val="00EA4173"/>
    <w:rsid w:val="00EA5639"/>
    <w:rsid w:val="00EA5645"/>
    <w:rsid w:val="00EA5B5C"/>
    <w:rsid w:val="00EA5BB6"/>
    <w:rsid w:val="00EA7D53"/>
    <w:rsid w:val="00EB31F8"/>
    <w:rsid w:val="00EB35F2"/>
    <w:rsid w:val="00EB39E7"/>
    <w:rsid w:val="00EB597E"/>
    <w:rsid w:val="00EB62BB"/>
    <w:rsid w:val="00EB6506"/>
    <w:rsid w:val="00EC0B1B"/>
    <w:rsid w:val="00EC0FBA"/>
    <w:rsid w:val="00EC173E"/>
    <w:rsid w:val="00EC1DAB"/>
    <w:rsid w:val="00EC2AF5"/>
    <w:rsid w:val="00EC3494"/>
    <w:rsid w:val="00EC4129"/>
    <w:rsid w:val="00EC569B"/>
    <w:rsid w:val="00EC5E10"/>
    <w:rsid w:val="00EC65C8"/>
    <w:rsid w:val="00EC78E6"/>
    <w:rsid w:val="00ED0D21"/>
    <w:rsid w:val="00ED1360"/>
    <w:rsid w:val="00ED3CF8"/>
    <w:rsid w:val="00ED48A0"/>
    <w:rsid w:val="00EE1A7D"/>
    <w:rsid w:val="00EE30DF"/>
    <w:rsid w:val="00EE37D3"/>
    <w:rsid w:val="00EE3F0C"/>
    <w:rsid w:val="00EE465C"/>
    <w:rsid w:val="00EF067B"/>
    <w:rsid w:val="00EF1CAC"/>
    <w:rsid w:val="00EF1E8A"/>
    <w:rsid w:val="00EF24DB"/>
    <w:rsid w:val="00EF3119"/>
    <w:rsid w:val="00EF5C35"/>
    <w:rsid w:val="00EF67CF"/>
    <w:rsid w:val="00EF6A5D"/>
    <w:rsid w:val="00EF6CCF"/>
    <w:rsid w:val="00EF7311"/>
    <w:rsid w:val="00F04DE4"/>
    <w:rsid w:val="00F05BA9"/>
    <w:rsid w:val="00F07144"/>
    <w:rsid w:val="00F076A9"/>
    <w:rsid w:val="00F07E1C"/>
    <w:rsid w:val="00F109F5"/>
    <w:rsid w:val="00F12310"/>
    <w:rsid w:val="00F124C8"/>
    <w:rsid w:val="00F13D4B"/>
    <w:rsid w:val="00F17EB3"/>
    <w:rsid w:val="00F20402"/>
    <w:rsid w:val="00F2064D"/>
    <w:rsid w:val="00F219E9"/>
    <w:rsid w:val="00F2213A"/>
    <w:rsid w:val="00F2228B"/>
    <w:rsid w:val="00F22BB6"/>
    <w:rsid w:val="00F22BD9"/>
    <w:rsid w:val="00F25768"/>
    <w:rsid w:val="00F270E8"/>
    <w:rsid w:val="00F272A0"/>
    <w:rsid w:val="00F305F0"/>
    <w:rsid w:val="00F30ABC"/>
    <w:rsid w:val="00F30C6E"/>
    <w:rsid w:val="00F3179E"/>
    <w:rsid w:val="00F31BBE"/>
    <w:rsid w:val="00F32E4A"/>
    <w:rsid w:val="00F34B39"/>
    <w:rsid w:val="00F352D0"/>
    <w:rsid w:val="00F35439"/>
    <w:rsid w:val="00F3570B"/>
    <w:rsid w:val="00F36341"/>
    <w:rsid w:val="00F37ADE"/>
    <w:rsid w:val="00F37EFC"/>
    <w:rsid w:val="00F42CF5"/>
    <w:rsid w:val="00F43160"/>
    <w:rsid w:val="00F432DF"/>
    <w:rsid w:val="00F43AA1"/>
    <w:rsid w:val="00F44086"/>
    <w:rsid w:val="00F44774"/>
    <w:rsid w:val="00F4489F"/>
    <w:rsid w:val="00F4576B"/>
    <w:rsid w:val="00F46344"/>
    <w:rsid w:val="00F468A0"/>
    <w:rsid w:val="00F47834"/>
    <w:rsid w:val="00F50F2A"/>
    <w:rsid w:val="00F51191"/>
    <w:rsid w:val="00F51815"/>
    <w:rsid w:val="00F51BAC"/>
    <w:rsid w:val="00F5242A"/>
    <w:rsid w:val="00F524C6"/>
    <w:rsid w:val="00F530F8"/>
    <w:rsid w:val="00F53DE8"/>
    <w:rsid w:val="00F546B7"/>
    <w:rsid w:val="00F54F49"/>
    <w:rsid w:val="00F557BD"/>
    <w:rsid w:val="00F559C4"/>
    <w:rsid w:val="00F56C7A"/>
    <w:rsid w:val="00F56D48"/>
    <w:rsid w:val="00F61A99"/>
    <w:rsid w:val="00F624D2"/>
    <w:rsid w:val="00F631E6"/>
    <w:rsid w:val="00F6403E"/>
    <w:rsid w:val="00F6435E"/>
    <w:rsid w:val="00F651B2"/>
    <w:rsid w:val="00F65773"/>
    <w:rsid w:val="00F65F65"/>
    <w:rsid w:val="00F66615"/>
    <w:rsid w:val="00F667E4"/>
    <w:rsid w:val="00F66B3F"/>
    <w:rsid w:val="00F67704"/>
    <w:rsid w:val="00F67821"/>
    <w:rsid w:val="00F67B54"/>
    <w:rsid w:val="00F67CE8"/>
    <w:rsid w:val="00F707B9"/>
    <w:rsid w:val="00F71951"/>
    <w:rsid w:val="00F725CF"/>
    <w:rsid w:val="00F73E03"/>
    <w:rsid w:val="00F741A6"/>
    <w:rsid w:val="00F74BE3"/>
    <w:rsid w:val="00F75275"/>
    <w:rsid w:val="00F75BA9"/>
    <w:rsid w:val="00F77CE3"/>
    <w:rsid w:val="00F80A30"/>
    <w:rsid w:val="00F82847"/>
    <w:rsid w:val="00F83784"/>
    <w:rsid w:val="00F84682"/>
    <w:rsid w:val="00F87C99"/>
    <w:rsid w:val="00F907C8"/>
    <w:rsid w:val="00F90818"/>
    <w:rsid w:val="00F913D4"/>
    <w:rsid w:val="00F92106"/>
    <w:rsid w:val="00F94F6D"/>
    <w:rsid w:val="00F956B5"/>
    <w:rsid w:val="00F96261"/>
    <w:rsid w:val="00F963DC"/>
    <w:rsid w:val="00F97268"/>
    <w:rsid w:val="00F9737D"/>
    <w:rsid w:val="00FA0B96"/>
    <w:rsid w:val="00FA1572"/>
    <w:rsid w:val="00FA32E0"/>
    <w:rsid w:val="00FA379B"/>
    <w:rsid w:val="00FA431A"/>
    <w:rsid w:val="00FA4D47"/>
    <w:rsid w:val="00FA4F90"/>
    <w:rsid w:val="00FA5903"/>
    <w:rsid w:val="00FA66B8"/>
    <w:rsid w:val="00FA7FEE"/>
    <w:rsid w:val="00FB1265"/>
    <w:rsid w:val="00FB220C"/>
    <w:rsid w:val="00FB4AB1"/>
    <w:rsid w:val="00FB5BC5"/>
    <w:rsid w:val="00FB6F80"/>
    <w:rsid w:val="00FB7570"/>
    <w:rsid w:val="00FC0724"/>
    <w:rsid w:val="00FC0DED"/>
    <w:rsid w:val="00FC10F4"/>
    <w:rsid w:val="00FC3A4C"/>
    <w:rsid w:val="00FC53D9"/>
    <w:rsid w:val="00FC5684"/>
    <w:rsid w:val="00FC58E0"/>
    <w:rsid w:val="00FC6ECE"/>
    <w:rsid w:val="00FC70CD"/>
    <w:rsid w:val="00FD084D"/>
    <w:rsid w:val="00FD22BB"/>
    <w:rsid w:val="00FD2EE7"/>
    <w:rsid w:val="00FD4F91"/>
    <w:rsid w:val="00FD521C"/>
    <w:rsid w:val="00FD5CD1"/>
    <w:rsid w:val="00FD635E"/>
    <w:rsid w:val="00FD65FA"/>
    <w:rsid w:val="00FD6698"/>
    <w:rsid w:val="00FD6EE6"/>
    <w:rsid w:val="00FD74E0"/>
    <w:rsid w:val="00FE2278"/>
    <w:rsid w:val="00FE278F"/>
    <w:rsid w:val="00FE4925"/>
    <w:rsid w:val="00FE50C9"/>
    <w:rsid w:val="00FE5EC2"/>
    <w:rsid w:val="00FE7EF2"/>
    <w:rsid w:val="00FF080F"/>
    <w:rsid w:val="00FF0B8C"/>
    <w:rsid w:val="00FF1A5A"/>
    <w:rsid w:val="00FF283C"/>
    <w:rsid w:val="00FF30B8"/>
    <w:rsid w:val="00FF47DB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6C022"/>
  <w15:chartTrackingRefBased/>
  <w15:docId w15:val="{579E67EA-A96A-44FB-B6BC-A0E1554A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01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0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2F78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"/>
    <w:unhideWhenUsed/>
    <w:qFormat/>
    <w:rsid w:val="00A73B75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A05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7AD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B97AD3"/>
    <w:pPr>
      <w:tabs>
        <w:tab w:val="center" w:pos="4153"/>
        <w:tab w:val="right" w:pos="8306"/>
      </w:tabs>
    </w:pPr>
  </w:style>
  <w:style w:type="character" w:styleId="a7">
    <w:name w:val="page number"/>
    <w:rsid w:val="00B97AD3"/>
    <w:rPr>
      <w:rFonts w:cs="Times New Roman"/>
    </w:rPr>
  </w:style>
  <w:style w:type="paragraph" w:styleId="a8">
    <w:name w:val="Balloon Text"/>
    <w:basedOn w:val="a"/>
    <w:semiHidden/>
    <w:rsid w:val="001E6FF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E4A4C"/>
    <w:rPr>
      <w:color w:val="0000FF"/>
      <w:u w:val="single"/>
    </w:rPr>
  </w:style>
  <w:style w:type="paragraph" w:styleId="NormalWeb">
    <w:name w:val="Normal (Web)"/>
    <w:aliases w:val="Normal (Web)"/>
    <w:basedOn w:val="a"/>
    <w:uiPriority w:val="99"/>
    <w:rsid w:val="00FA590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27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/>
      <w:sz w:val="20"/>
      <w:szCs w:val="20"/>
      <w:lang w:val="x-none" w:eastAsia="ko-KR"/>
    </w:rPr>
  </w:style>
  <w:style w:type="character" w:customStyle="1" w:styleId="HTML0">
    <w:name w:val="HTML מעוצב מראש תו"/>
    <w:link w:val="HTML"/>
    <w:uiPriority w:val="99"/>
    <w:rsid w:val="00127A9C"/>
    <w:rPr>
      <w:rFonts w:ascii="Courier New" w:eastAsia="Batang" w:hAnsi="Courier New" w:cs="Courier New"/>
      <w:lang w:eastAsia="ko-KR"/>
    </w:rPr>
  </w:style>
  <w:style w:type="character" w:customStyle="1" w:styleId="f01">
    <w:name w:val="f01"/>
    <w:rsid w:val="00127A9C"/>
    <w:rPr>
      <w:rFonts w:ascii="Arial" w:hAnsi="Arial" w:cs="Arial" w:hint="default"/>
      <w:color w:val="000000"/>
      <w:sz w:val="24"/>
      <w:szCs w:val="24"/>
    </w:rPr>
  </w:style>
  <w:style w:type="character" w:styleId="FollowedHyperlink">
    <w:name w:val="FollowedHyperlink"/>
    <w:uiPriority w:val="99"/>
    <w:rsid w:val="00A1056A"/>
    <w:rPr>
      <w:color w:val="800080"/>
      <w:u w:val="single"/>
    </w:rPr>
  </w:style>
  <w:style w:type="paragraph" w:styleId="a9">
    <w:name w:val="Plain Text"/>
    <w:basedOn w:val="a"/>
    <w:link w:val="aa"/>
    <w:uiPriority w:val="99"/>
    <w:unhideWhenUsed/>
    <w:rsid w:val="004501B7"/>
    <w:pPr>
      <w:jc w:val="righ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טקסט רגיל תו"/>
    <w:link w:val="a9"/>
    <w:uiPriority w:val="99"/>
    <w:rsid w:val="004501B7"/>
    <w:rPr>
      <w:rFonts w:ascii="Courier New" w:hAnsi="Courier New" w:cs="Courier New"/>
    </w:rPr>
  </w:style>
  <w:style w:type="character" w:customStyle="1" w:styleId="st">
    <w:name w:val="st"/>
    <w:rsid w:val="00A53F68"/>
  </w:style>
  <w:style w:type="paragraph" w:styleId="ab">
    <w:name w:val="No Spacing"/>
    <w:uiPriority w:val="1"/>
    <w:qFormat/>
    <w:rsid w:val="0032007D"/>
    <w:pPr>
      <w:bidi/>
    </w:pPr>
    <w:rPr>
      <w:sz w:val="24"/>
      <w:szCs w:val="24"/>
    </w:rPr>
  </w:style>
  <w:style w:type="paragraph" w:styleId="ac">
    <w:name w:val="footnote text"/>
    <w:basedOn w:val="a"/>
    <w:link w:val="ad"/>
    <w:uiPriority w:val="99"/>
    <w:unhideWhenUsed/>
    <w:rsid w:val="009F6F5E"/>
    <w:rPr>
      <w:rFonts w:eastAsia="MS Mincho"/>
      <w:lang w:val="en-GB" w:eastAsia="fr-FR" w:bidi="ar-SA"/>
    </w:rPr>
  </w:style>
  <w:style w:type="character" w:customStyle="1" w:styleId="ad">
    <w:name w:val="טקסט הערת שוליים תו"/>
    <w:link w:val="ac"/>
    <w:uiPriority w:val="99"/>
    <w:rsid w:val="009F6F5E"/>
    <w:rPr>
      <w:rFonts w:eastAsia="MS Mincho"/>
      <w:sz w:val="24"/>
      <w:szCs w:val="24"/>
      <w:lang w:val="en-GB" w:eastAsia="fr-FR" w:bidi="ar-SA"/>
    </w:rPr>
  </w:style>
  <w:style w:type="character" w:styleId="ae">
    <w:name w:val="footnote reference"/>
    <w:uiPriority w:val="99"/>
    <w:unhideWhenUsed/>
    <w:rsid w:val="009F6F5E"/>
    <w:rPr>
      <w:vertAlign w:val="superscript"/>
    </w:rPr>
  </w:style>
  <w:style w:type="character" w:customStyle="1" w:styleId="30">
    <w:name w:val="כותרת 3 תו"/>
    <w:link w:val="3"/>
    <w:uiPriority w:val="9"/>
    <w:rsid w:val="00A73B75"/>
    <w:rPr>
      <w:b/>
      <w:bCs/>
      <w:sz w:val="27"/>
      <w:szCs w:val="27"/>
    </w:rPr>
  </w:style>
  <w:style w:type="character" w:customStyle="1" w:styleId="10">
    <w:name w:val="כותרת 1 תו"/>
    <w:link w:val="1"/>
    <w:rsid w:val="00CD06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walignc">
    <w:name w:val="bwalignc"/>
    <w:basedOn w:val="a"/>
    <w:rsid w:val="00CD0615"/>
    <w:pPr>
      <w:spacing w:after="336"/>
      <w:jc w:val="center"/>
    </w:pPr>
  </w:style>
  <w:style w:type="paragraph" w:customStyle="1" w:styleId="bwcellpmargin">
    <w:name w:val="bwcellpmargin"/>
    <w:basedOn w:val="a"/>
    <w:rsid w:val="00CD0615"/>
  </w:style>
  <w:style w:type="character" w:customStyle="1" w:styleId="bwct31415">
    <w:name w:val="bwct31415"/>
    <w:basedOn w:val="a0"/>
    <w:rsid w:val="00CD0615"/>
  </w:style>
  <w:style w:type="character" w:customStyle="1" w:styleId="20">
    <w:name w:val="כותרת 2 תו"/>
    <w:link w:val="2"/>
    <w:semiHidden/>
    <w:rsid w:val="002F78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wuline1">
    <w:name w:val="bwuline1"/>
    <w:rsid w:val="00767C33"/>
    <w:rPr>
      <w:u w:val="single"/>
    </w:rPr>
  </w:style>
  <w:style w:type="paragraph" w:customStyle="1" w:styleId="af">
    <w:basedOn w:val="a"/>
    <w:next w:val="NormalWeb"/>
    <w:uiPriority w:val="99"/>
    <w:unhideWhenUsed/>
    <w:rsid w:val="00EA2A1D"/>
    <w:pPr>
      <w:spacing w:after="336"/>
    </w:pPr>
  </w:style>
  <w:style w:type="paragraph" w:customStyle="1" w:styleId="af0">
    <w:basedOn w:val="a"/>
    <w:next w:val="NormalWeb"/>
    <w:uiPriority w:val="99"/>
    <w:unhideWhenUsed/>
    <w:rsid w:val="00FD5CD1"/>
    <w:pPr>
      <w:spacing w:after="336"/>
    </w:pPr>
  </w:style>
  <w:style w:type="paragraph" w:customStyle="1" w:styleId="gnwlistitemmarginbottom">
    <w:name w:val="gnwlistitemmarginbottom"/>
    <w:basedOn w:val="a"/>
    <w:rsid w:val="00BA0F34"/>
    <w:pPr>
      <w:spacing w:before="100" w:beforeAutospacing="1" w:after="150"/>
    </w:pPr>
  </w:style>
  <w:style w:type="paragraph" w:customStyle="1" w:styleId="gnwtablebottommargin">
    <w:name w:val="gnwtablebottommargin"/>
    <w:basedOn w:val="a"/>
    <w:rsid w:val="00BA0F34"/>
    <w:pPr>
      <w:spacing w:before="100" w:beforeAutospacing="1" w:after="150"/>
    </w:pPr>
  </w:style>
  <w:style w:type="paragraph" w:customStyle="1" w:styleId="gnwcellpaddingleft0">
    <w:name w:val="gnwcellpaddingleft0"/>
    <w:basedOn w:val="a"/>
    <w:rsid w:val="00BA0F34"/>
    <w:pPr>
      <w:spacing w:before="100" w:beforeAutospacing="1" w:after="100" w:afterAutospacing="1"/>
    </w:pPr>
  </w:style>
  <w:style w:type="paragraph" w:customStyle="1" w:styleId="gnwverticalaligntop">
    <w:name w:val="gnwverticalaligntop"/>
    <w:basedOn w:val="a"/>
    <w:rsid w:val="00BA0F34"/>
    <w:pPr>
      <w:spacing w:before="100" w:beforeAutospacing="1" w:after="100" w:afterAutospacing="1"/>
      <w:textAlignment w:val="top"/>
    </w:pPr>
  </w:style>
  <w:style w:type="paragraph" w:customStyle="1" w:styleId="gnwtextaligncenter">
    <w:name w:val="gnwtextaligncenter"/>
    <w:basedOn w:val="a"/>
    <w:rsid w:val="00BA0F34"/>
    <w:pPr>
      <w:spacing w:before="100" w:beforeAutospacing="1" w:after="100" w:afterAutospacing="1"/>
      <w:jc w:val="center"/>
    </w:pPr>
  </w:style>
  <w:style w:type="paragraph" w:customStyle="1" w:styleId="gnwcellparagraphmargin">
    <w:name w:val="gnwcellparagraphmargin"/>
    <w:basedOn w:val="a"/>
    <w:rsid w:val="00BA0F34"/>
  </w:style>
  <w:style w:type="paragraph" w:customStyle="1" w:styleId="gnwverticalalignbottom">
    <w:name w:val="gnwverticalalignbottom"/>
    <w:basedOn w:val="a"/>
    <w:rsid w:val="00BA0F34"/>
    <w:pPr>
      <w:spacing w:before="100" w:beforeAutospacing="1" w:after="100" w:afterAutospacing="1"/>
      <w:textAlignment w:val="bottom"/>
    </w:pPr>
  </w:style>
  <w:style w:type="paragraph" w:customStyle="1" w:styleId="gnwwhitespacenowrap">
    <w:name w:val="gnwwhitespacenowrap"/>
    <w:basedOn w:val="a"/>
    <w:rsid w:val="00BA0F34"/>
    <w:pPr>
      <w:spacing w:before="100" w:beforeAutospacing="1" w:after="100" w:afterAutospacing="1"/>
    </w:pPr>
  </w:style>
  <w:style w:type="paragraph" w:customStyle="1" w:styleId="gnwtextalignright">
    <w:name w:val="gnwtextalignright"/>
    <w:basedOn w:val="a"/>
    <w:rsid w:val="00BA0F34"/>
    <w:pPr>
      <w:spacing w:before="100" w:beforeAutospacing="1" w:after="100" w:afterAutospacing="1"/>
      <w:jc w:val="right"/>
    </w:pPr>
  </w:style>
  <w:style w:type="paragraph" w:customStyle="1" w:styleId="gnwcellpaddingright0">
    <w:name w:val="gnwcellpaddingright0"/>
    <w:basedOn w:val="a"/>
    <w:rsid w:val="00BA0F34"/>
    <w:pPr>
      <w:spacing w:before="100" w:beforeAutospacing="1" w:after="100" w:afterAutospacing="1"/>
    </w:pPr>
  </w:style>
  <w:style w:type="paragraph" w:customStyle="1" w:styleId="gnwunderlinestyle">
    <w:name w:val="gnwunderlinestyle"/>
    <w:basedOn w:val="a"/>
    <w:rsid w:val="00BA0F34"/>
    <w:pPr>
      <w:spacing w:before="100" w:beforeAutospacing="1" w:after="100" w:afterAutospacing="1"/>
    </w:pPr>
    <w:rPr>
      <w:u w:val="single"/>
    </w:rPr>
  </w:style>
  <w:style w:type="paragraph" w:customStyle="1" w:styleId="gnwtextalignleft">
    <w:name w:val="gnwtextalignleft"/>
    <w:basedOn w:val="a"/>
    <w:rsid w:val="00BA0F34"/>
    <w:pPr>
      <w:spacing w:before="100" w:beforeAutospacing="1" w:after="100" w:afterAutospacing="1"/>
    </w:pPr>
  </w:style>
  <w:style w:type="paragraph" w:customStyle="1" w:styleId="gnwheading">
    <w:name w:val="gnw_heading"/>
    <w:basedOn w:val="a"/>
    <w:rsid w:val="00BA0F3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gnwsubhead">
    <w:name w:val="gnw_subhead"/>
    <w:basedOn w:val="a"/>
    <w:rsid w:val="00BA0F34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gnwcolhead">
    <w:name w:val="gnw_colhead"/>
    <w:basedOn w:val="a"/>
    <w:rsid w:val="00BA0F34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gnwcolheaduline">
    <w:name w:val="gnw_colhead_uline"/>
    <w:basedOn w:val="a"/>
    <w:rsid w:val="00BA0F34"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gnwcolheaddline">
    <w:name w:val="gnw_colhead_dline"/>
    <w:basedOn w:val="a"/>
    <w:rsid w:val="00BA0F34"/>
    <w:pPr>
      <w:pBdr>
        <w:bottom w:val="double" w:sz="6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gnwlabel">
    <w:name w:val="gnw_label"/>
    <w:basedOn w:val="a"/>
    <w:rsid w:val="00BA0F34"/>
    <w:pPr>
      <w:spacing w:before="100" w:beforeAutospacing="1" w:after="100" w:afterAutospacing="1"/>
      <w:textAlignment w:val="bottom"/>
    </w:pPr>
    <w:rPr>
      <w:rFonts w:ascii="Arial" w:hAnsi="Arial" w:cs="Arial"/>
      <w:sz w:val="18"/>
      <w:szCs w:val="18"/>
    </w:rPr>
  </w:style>
  <w:style w:type="paragraph" w:customStyle="1" w:styleId="gnwlabeluline">
    <w:name w:val="gnw_label_uline"/>
    <w:basedOn w:val="a"/>
    <w:rsid w:val="00BA0F34"/>
    <w:pPr>
      <w:pBdr>
        <w:bottom w:val="single" w:sz="8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8"/>
      <w:szCs w:val="18"/>
    </w:rPr>
  </w:style>
  <w:style w:type="paragraph" w:customStyle="1" w:styleId="gnwlabelulinei10">
    <w:name w:val="gnw_label_uline_i10"/>
    <w:basedOn w:val="a"/>
    <w:rsid w:val="00BA0F34"/>
    <w:pPr>
      <w:pBdr>
        <w:bottom w:val="single" w:sz="8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8"/>
      <w:szCs w:val="18"/>
    </w:rPr>
  </w:style>
  <w:style w:type="paragraph" w:customStyle="1" w:styleId="gnwlabelulinei15">
    <w:name w:val="gnw_label_uline_i15"/>
    <w:basedOn w:val="a"/>
    <w:rsid w:val="00BA0F34"/>
    <w:pPr>
      <w:pBdr>
        <w:bottom w:val="single" w:sz="8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8"/>
      <w:szCs w:val="18"/>
    </w:rPr>
  </w:style>
  <w:style w:type="paragraph" w:customStyle="1" w:styleId="gnwlabelulinei20">
    <w:name w:val="gnw_label_uline_i20"/>
    <w:basedOn w:val="a"/>
    <w:rsid w:val="00BA0F34"/>
    <w:pPr>
      <w:pBdr>
        <w:bottom w:val="single" w:sz="8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8"/>
      <w:szCs w:val="18"/>
    </w:rPr>
  </w:style>
  <w:style w:type="paragraph" w:customStyle="1" w:styleId="gnwlabelulinei25">
    <w:name w:val="gnw_label_uline_i25"/>
    <w:basedOn w:val="a"/>
    <w:rsid w:val="00BA0F34"/>
    <w:pPr>
      <w:pBdr>
        <w:bottom w:val="single" w:sz="8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8"/>
      <w:szCs w:val="18"/>
    </w:rPr>
  </w:style>
  <w:style w:type="paragraph" w:customStyle="1" w:styleId="gnwlabelulinei30">
    <w:name w:val="gnw_label_uline_i30"/>
    <w:basedOn w:val="a"/>
    <w:rsid w:val="00BA0F34"/>
    <w:pPr>
      <w:pBdr>
        <w:bottom w:val="single" w:sz="8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8"/>
      <w:szCs w:val="18"/>
    </w:rPr>
  </w:style>
  <w:style w:type="paragraph" w:customStyle="1" w:styleId="gnwlabeldlinei10">
    <w:name w:val="gnw_label_dline_i10"/>
    <w:basedOn w:val="a"/>
    <w:rsid w:val="00BA0F34"/>
    <w:pPr>
      <w:pBdr>
        <w:bottom w:val="double" w:sz="6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8"/>
      <w:szCs w:val="18"/>
    </w:rPr>
  </w:style>
  <w:style w:type="paragraph" w:customStyle="1" w:styleId="gnwlabeldlinei15">
    <w:name w:val="gnw_label_dline_i15"/>
    <w:basedOn w:val="a"/>
    <w:rsid w:val="00BA0F34"/>
    <w:pPr>
      <w:pBdr>
        <w:bottom w:val="double" w:sz="6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8"/>
      <w:szCs w:val="18"/>
    </w:rPr>
  </w:style>
  <w:style w:type="paragraph" w:customStyle="1" w:styleId="gnwlabeldlinei20">
    <w:name w:val="gnw_label_dline_i20"/>
    <w:basedOn w:val="a"/>
    <w:rsid w:val="00BA0F34"/>
    <w:pPr>
      <w:pBdr>
        <w:bottom w:val="double" w:sz="6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8"/>
      <w:szCs w:val="18"/>
    </w:rPr>
  </w:style>
  <w:style w:type="paragraph" w:customStyle="1" w:styleId="gnwlabeldlinei25">
    <w:name w:val="gnw_label_dline_i25"/>
    <w:basedOn w:val="a"/>
    <w:rsid w:val="00BA0F34"/>
    <w:pPr>
      <w:pBdr>
        <w:bottom w:val="double" w:sz="6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8"/>
      <w:szCs w:val="18"/>
    </w:rPr>
  </w:style>
  <w:style w:type="paragraph" w:customStyle="1" w:styleId="gnwlabeldlinei30">
    <w:name w:val="gnw_label_dline_i30"/>
    <w:basedOn w:val="a"/>
    <w:rsid w:val="00BA0F34"/>
    <w:pPr>
      <w:pBdr>
        <w:bottom w:val="double" w:sz="6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8"/>
      <w:szCs w:val="18"/>
    </w:rPr>
  </w:style>
  <w:style w:type="paragraph" w:customStyle="1" w:styleId="gnwlabelulinetop">
    <w:name w:val="gnw_label_ulinetop"/>
    <w:basedOn w:val="a"/>
    <w:rsid w:val="00BA0F34"/>
    <w:pPr>
      <w:pBdr>
        <w:top w:val="single" w:sz="8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8"/>
      <w:szCs w:val="18"/>
    </w:rPr>
  </w:style>
  <w:style w:type="paragraph" w:customStyle="1" w:styleId="gnwlabeldline">
    <w:name w:val="gnw_label_dline"/>
    <w:basedOn w:val="a"/>
    <w:rsid w:val="00BA0F34"/>
    <w:pPr>
      <w:pBdr>
        <w:bottom w:val="double" w:sz="6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8"/>
      <w:szCs w:val="18"/>
    </w:rPr>
  </w:style>
  <w:style w:type="paragraph" w:customStyle="1" w:styleId="gnwlabeli10">
    <w:name w:val="gnw_label_i10"/>
    <w:basedOn w:val="a"/>
    <w:rsid w:val="00BA0F34"/>
    <w:pPr>
      <w:spacing w:before="100" w:beforeAutospacing="1" w:after="100" w:afterAutospacing="1"/>
      <w:textAlignment w:val="bottom"/>
    </w:pPr>
    <w:rPr>
      <w:rFonts w:ascii="Arial" w:hAnsi="Arial" w:cs="Arial"/>
      <w:sz w:val="18"/>
      <w:szCs w:val="18"/>
    </w:rPr>
  </w:style>
  <w:style w:type="paragraph" w:customStyle="1" w:styleId="gnwlabeli15">
    <w:name w:val="gnw_label_i15"/>
    <w:basedOn w:val="a"/>
    <w:rsid w:val="00BA0F34"/>
    <w:pPr>
      <w:spacing w:before="100" w:beforeAutospacing="1" w:after="100" w:afterAutospacing="1"/>
      <w:textAlignment w:val="bottom"/>
    </w:pPr>
    <w:rPr>
      <w:rFonts w:ascii="Arial" w:hAnsi="Arial" w:cs="Arial"/>
      <w:sz w:val="18"/>
      <w:szCs w:val="18"/>
    </w:rPr>
  </w:style>
  <w:style w:type="paragraph" w:customStyle="1" w:styleId="gnwlabeli20">
    <w:name w:val="gnw_label_i20"/>
    <w:basedOn w:val="a"/>
    <w:rsid w:val="00BA0F34"/>
    <w:pPr>
      <w:spacing w:before="100" w:beforeAutospacing="1" w:after="100" w:afterAutospacing="1"/>
      <w:textAlignment w:val="bottom"/>
    </w:pPr>
    <w:rPr>
      <w:rFonts w:ascii="Arial" w:hAnsi="Arial" w:cs="Arial"/>
      <w:sz w:val="18"/>
      <w:szCs w:val="18"/>
    </w:rPr>
  </w:style>
  <w:style w:type="paragraph" w:customStyle="1" w:styleId="gnwlabeli25">
    <w:name w:val="gnw_label_i25"/>
    <w:basedOn w:val="a"/>
    <w:rsid w:val="00BA0F34"/>
    <w:pPr>
      <w:spacing w:before="100" w:beforeAutospacing="1" w:after="100" w:afterAutospacing="1"/>
      <w:textAlignment w:val="bottom"/>
    </w:pPr>
    <w:rPr>
      <w:rFonts w:ascii="Arial" w:hAnsi="Arial" w:cs="Arial"/>
      <w:sz w:val="18"/>
      <w:szCs w:val="18"/>
    </w:rPr>
  </w:style>
  <w:style w:type="paragraph" w:customStyle="1" w:styleId="gnwlabeli30">
    <w:name w:val="gnw_label_i30"/>
    <w:basedOn w:val="a"/>
    <w:rsid w:val="00BA0F34"/>
    <w:pPr>
      <w:spacing w:before="100" w:beforeAutospacing="1" w:after="100" w:afterAutospacing="1"/>
      <w:textAlignment w:val="bottom"/>
    </w:pPr>
    <w:rPr>
      <w:rFonts w:ascii="Arial" w:hAnsi="Arial" w:cs="Arial"/>
      <w:sz w:val="18"/>
      <w:szCs w:val="18"/>
    </w:rPr>
  </w:style>
  <w:style w:type="paragraph" w:customStyle="1" w:styleId="gnwnum">
    <w:name w:val="gnw_num"/>
    <w:basedOn w:val="a"/>
    <w:rsid w:val="00BA0F34"/>
    <w:pPr>
      <w:spacing w:before="100" w:beforeAutospacing="1" w:after="100" w:afterAutospacing="1"/>
      <w:jc w:val="right"/>
      <w:textAlignment w:val="bottom"/>
    </w:pPr>
    <w:rPr>
      <w:rFonts w:ascii="Arial" w:hAnsi="Arial" w:cs="Arial"/>
      <w:sz w:val="18"/>
      <w:szCs w:val="18"/>
    </w:rPr>
  </w:style>
  <w:style w:type="paragraph" w:customStyle="1" w:styleId="gnwnumuline">
    <w:name w:val="gnw_num_uline"/>
    <w:basedOn w:val="a"/>
    <w:rsid w:val="00BA0F34"/>
    <w:pPr>
      <w:pBdr>
        <w:bottom w:val="single" w:sz="8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sz w:val="18"/>
      <w:szCs w:val="18"/>
    </w:rPr>
  </w:style>
  <w:style w:type="paragraph" w:customStyle="1" w:styleId="gnwnumulinetop">
    <w:name w:val="gnw_num_ulinetop"/>
    <w:basedOn w:val="a"/>
    <w:rsid w:val="00BA0F34"/>
    <w:pPr>
      <w:pBdr>
        <w:top w:val="single" w:sz="8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sz w:val="18"/>
      <w:szCs w:val="18"/>
    </w:rPr>
  </w:style>
  <w:style w:type="paragraph" w:customStyle="1" w:styleId="gnwnumdline">
    <w:name w:val="gnw_num_dline"/>
    <w:basedOn w:val="a"/>
    <w:rsid w:val="00BA0F34"/>
    <w:pPr>
      <w:pBdr>
        <w:bottom w:val="double" w:sz="6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sz w:val="18"/>
      <w:szCs w:val="18"/>
    </w:rPr>
  </w:style>
  <w:style w:type="paragraph" w:customStyle="1" w:styleId="gnwnumdlinetop">
    <w:name w:val="gnw_num_dlinetop"/>
    <w:basedOn w:val="a"/>
    <w:rsid w:val="00BA0F34"/>
    <w:pPr>
      <w:pBdr>
        <w:top w:val="double" w:sz="6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sz w:val="18"/>
      <w:szCs w:val="18"/>
    </w:rPr>
  </w:style>
  <w:style w:type="paragraph" w:customStyle="1" w:styleId="gnwdata">
    <w:name w:val="gnw_data"/>
    <w:basedOn w:val="a"/>
    <w:rsid w:val="00BA0F34"/>
    <w:pPr>
      <w:spacing w:before="100" w:beforeAutospacing="1" w:after="100" w:afterAutospacing="1"/>
      <w:textAlignment w:val="bottom"/>
    </w:pPr>
    <w:rPr>
      <w:rFonts w:ascii="Arial" w:hAnsi="Arial" w:cs="Arial"/>
      <w:sz w:val="18"/>
      <w:szCs w:val="18"/>
    </w:rPr>
  </w:style>
  <w:style w:type="paragraph" w:customStyle="1" w:styleId="gnwdatauline">
    <w:name w:val="gnw_data_uline"/>
    <w:basedOn w:val="a"/>
    <w:rsid w:val="00BA0F34"/>
    <w:pPr>
      <w:pBdr>
        <w:bottom w:val="single" w:sz="8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8"/>
      <w:szCs w:val="18"/>
    </w:rPr>
  </w:style>
  <w:style w:type="paragraph" w:customStyle="1" w:styleId="gnwdatadline">
    <w:name w:val="gnw_data_dline"/>
    <w:basedOn w:val="a"/>
    <w:rsid w:val="00BA0F34"/>
    <w:pPr>
      <w:pBdr>
        <w:bottom w:val="double" w:sz="6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8"/>
      <w:szCs w:val="18"/>
    </w:rPr>
  </w:style>
  <w:style w:type="paragraph" w:customStyle="1" w:styleId="gnwnewsmediabox">
    <w:name w:val="gnw_news_media_box"/>
    <w:basedOn w:val="a"/>
    <w:rsid w:val="00BA0F34"/>
    <w:pPr>
      <w:pBdr>
        <w:top w:val="single" w:sz="6" w:space="0" w:color="A9A9A9"/>
        <w:left w:val="single" w:sz="6" w:space="0" w:color="A9A9A9"/>
        <w:bottom w:val="single" w:sz="6" w:space="0" w:color="A9A9A9"/>
        <w:right w:val="single" w:sz="6" w:space="0" w:color="A9A9A9"/>
      </w:pBdr>
      <w:spacing w:before="225" w:after="90"/>
      <w:ind w:left="90" w:right="90"/>
    </w:pPr>
  </w:style>
  <w:style w:type="paragraph" w:customStyle="1" w:styleId="gnwmediacaption">
    <w:name w:val="gnw_media_caption"/>
    <w:basedOn w:val="a"/>
    <w:rsid w:val="00BA0F34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gnwmediabgcolor">
    <w:name w:val="gnw_media_bgcolor"/>
    <w:basedOn w:val="a"/>
    <w:rsid w:val="00BA0F34"/>
    <w:pPr>
      <w:spacing w:before="100" w:beforeAutospacing="1" w:after="100" w:afterAutospacing="1"/>
    </w:pPr>
  </w:style>
  <w:style w:type="paragraph" w:customStyle="1" w:styleId="gnwvideotitle">
    <w:name w:val="gnw_videotitle"/>
    <w:basedOn w:val="a"/>
    <w:rsid w:val="00BA0F34"/>
    <w:pPr>
      <w:spacing w:before="100" w:beforeAutospacing="1" w:after="100" w:afterAutospacing="1"/>
    </w:pPr>
    <w:rPr>
      <w:rFonts w:ascii="Arial" w:hAnsi="Arial" w:cs="Arial"/>
      <w:b/>
      <w:bCs/>
      <w:color w:val="1D5296"/>
      <w:sz w:val="18"/>
      <w:szCs w:val="18"/>
    </w:rPr>
  </w:style>
  <w:style w:type="paragraph" w:customStyle="1" w:styleId="gnwbordertopsolid">
    <w:name w:val="gnw_border_top_solid"/>
    <w:basedOn w:val="a"/>
    <w:rsid w:val="00BA0F34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gnwborderrightsolid">
    <w:name w:val="gnw_border_right_solid"/>
    <w:basedOn w:val="a"/>
    <w:rsid w:val="00BA0F34"/>
    <w:pPr>
      <w:pBdr>
        <w:right w:val="single" w:sz="6" w:space="0" w:color="000000"/>
      </w:pBdr>
      <w:spacing w:before="100" w:beforeAutospacing="1" w:after="100" w:afterAutospacing="1"/>
    </w:pPr>
  </w:style>
  <w:style w:type="paragraph" w:customStyle="1" w:styleId="gnwborderbottomsolid">
    <w:name w:val="gnw_border_bottom_solid"/>
    <w:basedOn w:val="a"/>
    <w:rsid w:val="00BA0F34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gnwborderleftsolid">
    <w:name w:val="gnw_border_left_solid"/>
    <w:basedOn w:val="a"/>
    <w:rsid w:val="00BA0F34"/>
    <w:pPr>
      <w:pBdr>
        <w:left w:val="single" w:sz="6" w:space="0" w:color="000000"/>
      </w:pBdr>
      <w:spacing w:before="100" w:beforeAutospacing="1" w:after="100" w:afterAutospacing="1"/>
    </w:pPr>
  </w:style>
  <w:style w:type="paragraph" w:customStyle="1" w:styleId="gnwbordertopdouble">
    <w:name w:val="gnw_border_top_double"/>
    <w:basedOn w:val="a"/>
    <w:rsid w:val="00BA0F34"/>
    <w:pPr>
      <w:pBdr>
        <w:top w:val="double" w:sz="6" w:space="0" w:color="000000"/>
      </w:pBdr>
      <w:spacing w:before="100" w:beforeAutospacing="1" w:after="100" w:afterAutospacing="1"/>
    </w:pPr>
  </w:style>
  <w:style w:type="paragraph" w:customStyle="1" w:styleId="gnwborderrightdouble">
    <w:name w:val="gnw_border_right_double"/>
    <w:basedOn w:val="a"/>
    <w:rsid w:val="00BA0F34"/>
    <w:pPr>
      <w:pBdr>
        <w:right w:val="double" w:sz="6" w:space="0" w:color="000000"/>
      </w:pBdr>
      <w:spacing w:before="100" w:beforeAutospacing="1" w:after="100" w:afterAutospacing="1"/>
    </w:pPr>
  </w:style>
  <w:style w:type="paragraph" w:customStyle="1" w:styleId="gnwborderbottomdouble">
    <w:name w:val="gnw_border_bottom_double"/>
    <w:basedOn w:val="a"/>
    <w:rsid w:val="00BA0F34"/>
    <w:pPr>
      <w:pBdr>
        <w:bottom w:val="double" w:sz="6" w:space="0" w:color="000000"/>
      </w:pBdr>
      <w:spacing w:before="100" w:beforeAutospacing="1" w:after="100" w:afterAutospacing="1"/>
    </w:pPr>
  </w:style>
  <w:style w:type="paragraph" w:customStyle="1" w:styleId="gnwborderleftdouble">
    <w:name w:val="gnw_border_left_double"/>
    <w:basedOn w:val="a"/>
    <w:rsid w:val="00BA0F34"/>
    <w:pPr>
      <w:pBdr>
        <w:left w:val="double" w:sz="6" w:space="0" w:color="000000"/>
      </w:pBdr>
      <w:spacing w:before="100" w:beforeAutospacing="1" w:after="100" w:afterAutospacing="1"/>
    </w:pPr>
  </w:style>
  <w:style w:type="paragraph" w:customStyle="1" w:styleId="gnwtablebordercollapse">
    <w:name w:val="gnw_table_border_collapse"/>
    <w:basedOn w:val="a"/>
    <w:rsid w:val="00BA0F34"/>
    <w:pPr>
      <w:spacing w:before="100" w:beforeAutospacing="1" w:after="100" w:afterAutospacing="1"/>
    </w:pPr>
  </w:style>
  <w:style w:type="paragraph" w:customStyle="1" w:styleId="gnwalignleft">
    <w:name w:val="gnw_align_left"/>
    <w:basedOn w:val="a"/>
    <w:rsid w:val="00BA0F34"/>
    <w:pPr>
      <w:spacing w:before="100" w:beforeAutospacing="1" w:after="100" w:afterAutospacing="1"/>
    </w:pPr>
  </w:style>
  <w:style w:type="paragraph" w:customStyle="1" w:styleId="gnwaligncenter">
    <w:name w:val="gnw_align_center"/>
    <w:basedOn w:val="a"/>
    <w:rsid w:val="00BA0F34"/>
    <w:pPr>
      <w:spacing w:before="100" w:beforeAutospacing="1" w:after="100" w:afterAutospacing="1"/>
      <w:jc w:val="center"/>
    </w:pPr>
  </w:style>
  <w:style w:type="paragraph" w:customStyle="1" w:styleId="gnwalignright">
    <w:name w:val="gnw_align_right"/>
    <w:basedOn w:val="a"/>
    <w:rsid w:val="00BA0F34"/>
    <w:pPr>
      <w:spacing w:before="100" w:beforeAutospacing="1" w:after="100" w:afterAutospacing="1"/>
      <w:jc w:val="right"/>
    </w:pPr>
  </w:style>
  <w:style w:type="paragraph" w:customStyle="1" w:styleId="gnwalignjustify">
    <w:name w:val="gnw_align_justify"/>
    <w:basedOn w:val="a"/>
    <w:rsid w:val="00BA0F34"/>
    <w:pPr>
      <w:spacing w:before="100" w:beforeAutospacing="1" w:after="100" w:afterAutospacing="1"/>
      <w:jc w:val="both"/>
    </w:pPr>
  </w:style>
  <w:style w:type="paragraph" w:customStyle="1" w:styleId="gnwverticalaligntop0">
    <w:name w:val="gnw_vertical_align_top"/>
    <w:basedOn w:val="a"/>
    <w:rsid w:val="00BA0F34"/>
    <w:pPr>
      <w:spacing w:before="100" w:beforeAutospacing="1" w:after="100" w:afterAutospacing="1"/>
      <w:textAlignment w:val="top"/>
    </w:pPr>
  </w:style>
  <w:style w:type="paragraph" w:customStyle="1" w:styleId="gnwverticalalignmiddle">
    <w:name w:val="gnw_vertical_align_middle"/>
    <w:basedOn w:val="a"/>
    <w:rsid w:val="00BA0F34"/>
    <w:pPr>
      <w:spacing w:before="100" w:beforeAutospacing="1" w:after="100" w:afterAutospacing="1"/>
      <w:textAlignment w:val="center"/>
    </w:pPr>
  </w:style>
  <w:style w:type="paragraph" w:customStyle="1" w:styleId="gnwverticalalignbottom0">
    <w:name w:val="gnw_vertical_align_bottom"/>
    <w:basedOn w:val="a"/>
    <w:rsid w:val="00BA0F34"/>
    <w:pPr>
      <w:spacing w:before="100" w:beforeAutospacing="1" w:after="100" w:afterAutospacing="1"/>
      <w:textAlignment w:val="bottom"/>
    </w:pPr>
  </w:style>
  <w:style w:type="paragraph" w:customStyle="1" w:styleId="gnwpaddingleftnone">
    <w:name w:val="gnw_padding_left_none"/>
    <w:basedOn w:val="a"/>
    <w:rsid w:val="00BA0F34"/>
    <w:pPr>
      <w:spacing w:before="100" w:beforeAutospacing="1" w:after="100" w:afterAutospacing="1"/>
    </w:pPr>
  </w:style>
  <w:style w:type="paragraph" w:customStyle="1" w:styleId="gnwpaddingrightnone">
    <w:name w:val="gnw_padding_right_none"/>
    <w:basedOn w:val="a"/>
    <w:rsid w:val="00BA0F34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BA0F34"/>
    <w:rPr>
      <w:b/>
      <w:bCs/>
    </w:rPr>
  </w:style>
  <w:style w:type="character" w:styleId="af2">
    <w:name w:val="Emphasis"/>
    <w:uiPriority w:val="20"/>
    <w:qFormat/>
    <w:rsid w:val="00BA0F34"/>
    <w:rPr>
      <w:i/>
      <w:iCs/>
    </w:rPr>
  </w:style>
  <w:style w:type="character" w:customStyle="1" w:styleId="40">
    <w:name w:val="כותרת 4 תו"/>
    <w:link w:val="4"/>
    <w:semiHidden/>
    <w:rsid w:val="005A05E8"/>
    <w:rPr>
      <w:rFonts w:ascii="Calibri" w:eastAsia="Times New Roman" w:hAnsi="Calibri" w:cs="Arial"/>
      <w:b/>
      <w:bCs/>
      <w:sz w:val="28"/>
      <w:szCs w:val="28"/>
    </w:rPr>
  </w:style>
  <w:style w:type="character" w:customStyle="1" w:styleId="ts-alignment-element">
    <w:name w:val="ts-alignment-element"/>
    <w:basedOn w:val="a0"/>
    <w:rsid w:val="00120013"/>
  </w:style>
  <w:style w:type="character" w:customStyle="1" w:styleId="ts-alignment-element-highlighted">
    <w:name w:val="ts-alignment-element-highlighted"/>
    <w:basedOn w:val="a0"/>
    <w:rsid w:val="00120013"/>
  </w:style>
  <w:style w:type="character" w:styleId="af3">
    <w:name w:val="Unresolved Mention"/>
    <w:uiPriority w:val="99"/>
    <w:semiHidden/>
    <w:unhideWhenUsed/>
    <w:rsid w:val="007C55BE"/>
    <w:rPr>
      <w:color w:val="605E5C"/>
      <w:shd w:val="clear" w:color="auto" w:fill="E1DFDD"/>
    </w:rPr>
  </w:style>
  <w:style w:type="character" w:customStyle="1" w:styleId="a6">
    <w:name w:val="כותרת תחתונה תו"/>
    <w:link w:val="a5"/>
    <w:rsid w:val="00774F76"/>
    <w:rPr>
      <w:sz w:val="24"/>
      <w:szCs w:val="24"/>
    </w:rPr>
  </w:style>
  <w:style w:type="paragraph" w:styleId="af4">
    <w:name w:val="List Paragraph"/>
    <w:basedOn w:val="a"/>
    <w:uiPriority w:val="34"/>
    <w:qFormat/>
    <w:rsid w:val="00144F2C"/>
    <w:pPr>
      <w:bidi/>
      <w:spacing w:after="160" w:line="25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gmaildefault">
    <w:name w:val="gmail_default"/>
    <w:basedOn w:val="a0"/>
    <w:rsid w:val="000F5C4B"/>
  </w:style>
  <w:style w:type="character" w:customStyle="1" w:styleId="a4">
    <w:name w:val="כותרת עליונה תו"/>
    <w:basedOn w:val="a0"/>
    <w:link w:val="a3"/>
    <w:rsid w:val="00663D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1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01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1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04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6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40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6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4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97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09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03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77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9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2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7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8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90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5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671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4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4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8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35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2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490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1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541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6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6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8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919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10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07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2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8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0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83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6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73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946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2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92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5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3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45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24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1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5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0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61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73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92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37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80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72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43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26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8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2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65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45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29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2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97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4242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3982">
                      <w:marLeft w:val="0"/>
                      <w:marRight w:val="0"/>
                      <w:marTop w:val="0"/>
                      <w:marBottom w:val="5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377">
                          <w:marLeft w:val="0"/>
                          <w:marRight w:val="0"/>
                          <w:marTop w:val="0"/>
                          <w:marBottom w:val="3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82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7342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2531">
                              <w:marLeft w:val="0"/>
                              <w:marRight w:val="0"/>
                              <w:marTop w:val="3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6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94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928238">
                              <w:marLeft w:val="0"/>
                              <w:marRight w:val="0"/>
                              <w:marTop w:val="0"/>
                              <w:marBottom w:val="3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0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24822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677882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4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3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1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1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02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457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424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8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1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8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5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1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29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02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8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76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90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0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43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1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8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9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92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8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246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412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74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7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86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2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8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844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18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1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3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46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7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8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0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52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11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62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42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93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4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3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95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67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18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013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1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6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46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1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19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9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5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5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03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27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173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170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6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0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92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4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04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35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2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64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24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54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22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8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7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7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9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433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2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0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8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7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53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36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17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066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393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4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9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0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87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46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7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0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9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66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27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2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964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1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5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72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97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90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002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37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5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0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7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2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41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27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917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59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2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4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1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14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911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7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2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68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0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02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19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543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6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7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3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8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6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85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632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934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78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8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90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1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8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83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44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56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53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52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51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1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071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7626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4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14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1736">
                              <w:marLeft w:val="0"/>
                              <w:marRight w:val="0"/>
                              <w:marTop w:val="0"/>
                              <w:marBottom w:val="3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132324">
                              <w:marLeft w:val="0"/>
                              <w:marRight w:val="0"/>
                              <w:marTop w:val="3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6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53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5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86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1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306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8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9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7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17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27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64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4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3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96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6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0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288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18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8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8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39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87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53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99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17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15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0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58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41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443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6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0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0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39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78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180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69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96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85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0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39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4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0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29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9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0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86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96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215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8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1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86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5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44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50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556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3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54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5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1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92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08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9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188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06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6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95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90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8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38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327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8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3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96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55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86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4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91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7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0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2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7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52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5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85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22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64550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573725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2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574811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719611">
                      <w:marLeft w:val="0"/>
                      <w:marRight w:val="0"/>
                      <w:marTop w:val="0"/>
                      <w:marBottom w:val="5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751">
                          <w:marLeft w:val="0"/>
                          <w:marRight w:val="0"/>
                          <w:marTop w:val="0"/>
                          <w:marBottom w:val="3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755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8495">
                              <w:marLeft w:val="0"/>
                              <w:marRight w:val="0"/>
                              <w:marTop w:val="0"/>
                              <w:marBottom w:val="3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3601">
                              <w:marLeft w:val="0"/>
                              <w:marRight w:val="0"/>
                              <w:marTop w:val="3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7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62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3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3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5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4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76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73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86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53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4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87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62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58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19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8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1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9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97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34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77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153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9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1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5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42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6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52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1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5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9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52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6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02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11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12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4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4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14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7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80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72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47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0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7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39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23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97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0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2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47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9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7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1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29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59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41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9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60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2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88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93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91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38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9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3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5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07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4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43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6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90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6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91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30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34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486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17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7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6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46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423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17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80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3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83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84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76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8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41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82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85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5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8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2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8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47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74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4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428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5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4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14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52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71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868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90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1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0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6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03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674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353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5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5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1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61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01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875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2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64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0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40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5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7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07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99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0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82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00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1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0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94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634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07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2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67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88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73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18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597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0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5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5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36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23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92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433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1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4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40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47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049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5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1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1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68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87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4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1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7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7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6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8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2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53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19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1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1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11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4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7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2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3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1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3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78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96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9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849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46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6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4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7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69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0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20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8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4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56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94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21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686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60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1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7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8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838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41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9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8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89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7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81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48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38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64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9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4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99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26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670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091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8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4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2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7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92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19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86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240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3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5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78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9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9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53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8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8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53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4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33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0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18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54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9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17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4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6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23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8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09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9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2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5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83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3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14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359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34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5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7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9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9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94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4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78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432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5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84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39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7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056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1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139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27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5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04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5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10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66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9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7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8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37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8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33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55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7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5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1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9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1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61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64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6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9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8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0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25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04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530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27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essnewswire.com/" TargetMode="External"/><Relationship Id="rId13" Type="http://schemas.openxmlformats.org/officeDocument/2006/relationships/hyperlink" Target="https://stats.nwe.io/x/html?final=aHR0cHM6Ly93d3cueW91dHViZS5jb20vY2hhbm5lbC9VQ1ZHOERUU1Q3T2hETWNZVGhWWUFrMEE&amp;sig=9tQ2SAmtUFJ-bHQrrPUDw7rhkZp6ae2hVkfaumIlieJ4L8kFYU2m0givOjo1QPYNC2OObKVdnmgr-O4F42rEDA&amp;hit%2Csum=WyI1MWRrbDYiLCI1MWRrbDciLCI1MWRrbDMiX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ts.nwe.io/x/html?final=aHR0cHM6Ly91c3BvbG9hc3NuZ2xvYmFsLmNvbS8&amp;sig=Hk9eoiwJUYiYARn6Wh-hNsfA0ePea7vWRKkd8VbpZzUB52wyPH0d0Pu36SUBr2BPYqE2H_UPaI02HNps_zhwTw&amp;hit%2Csum=WyI1MWRuNDgiLCI1MWRuNDkiLCI1MWRrbDMiXQ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s.nwe.io/x/html?final=aHR0cHM6Ly93d3cudXNwYXNob3AuY29tLw&amp;sig=TpXMAoMNnpVAJj0a-UfASuFUP1YwhIAGkS4jQtG4ubVNv8cEatZdrXKmCz00BKgIy9liGGCi4lqYovKoroerxA&amp;hit%2Csum=WyI1MWRrbDQiLCI1MWRrbDUiLCI1MWRrbDMiX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kovalsky@uspagl.com" TargetMode="External"/><Relationship Id="rId10" Type="http://schemas.openxmlformats.org/officeDocument/2006/relationships/hyperlink" Target="https://cdn.nwe.io/files/x/85/2f/9c6e92f88dfcc6e6a7a5d0b9ed16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ats.nwe.io/x/html?final=aHR0cHM6Ly93d3cudXNwb2xvYXNzbmdsb2JhbC5jb20v&amp;sig=P7_kpVhfkge3CrQilwDDUfJMAacSAoPNDftyMpHn1q2QCWBEsgMf1OWE_NqXhLpxkPVQMPMl9DgboAfMdmwrmw&amp;hit%2Csum=WyI1MWRrbDEiLCI1MWRrbDIiLCI1MWRrbDMiXQ" TargetMode="External"/><Relationship Id="rId14" Type="http://schemas.openxmlformats.org/officeDocument/2006/relationships/hyperlink" Target="mailto:sstilson@uspag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3CCB-9918-4AE9-A09A-19D652BB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6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6269</CharactersWithSpaces>
  <SharedDoc>false</SharedDoc>
  <HLinks>
    <vt:vector size="120" baseType="variant">
      <vt:variant>
        <vt:i4>8323194</vt:i4>
      </vt:variant>
      <vt:variant>
        <vt:i4>57</vt:i4>
      </vt:variant>
      <vt:variant>
        <vt:i4>0</vt:i4>
      </vt:variant>
      <vt:variant>
        <vt:i4>5</vt:i4>
      </vt:variant>
      <vt:variant>
        <vt:lpwstr>https://cdn.nwe.io/files/x/bf/07/a2115054934e9bd6dc6ab45e7fb0.jpeg</vt:lpwstr>
      </vt:variant>
      <vt:variant>
        <vt:lpwstr/>
      </vt:variant>
      <vt:variant>
        <vt:i4>1704000</vt:i4>
      </vt:variant>
      <vt:variant>
        <vt:i4>54</vt:i4>
      </vt:variant>
      <vt:variant>
        <vt:i4>0</vt:i4>
      </vt:variant>
      <vt:variant>
        <vt:i4>5</vt:i4>
      </vt:variant>
      <vt:variant>
        <vt:lpwstr>https://cdn.nwe.io/files/x/9b/9d/21085734295b5a8d4470534c51cc.jpg</vt:lpwstr>
      </vt:variant>
      <vt:variant>
        <vt:lpwstr/>
      </vt:variant>
      <vt:variant>
        <vt:i4>3538957</vt:i4>
      </vt:variant>
      <vt:variant>
        <vt:i4>51</vt:i4>
      </vt:variant>
      <vt:variant>
        <vt:i4>0</vt:i4>
      </vt:variant>
      <vt:variant>
        <vt:i4>5</vt:i4>
      </vt:variant>
      <vt:variant>
        <vt:lpwstr>mailto:skovalsky@uspagl.com</vt:lpwstr>
      </vt:variant>
      <vt:variant>
        <vt:lpwstr/>
      </vt:variant>
      <vt:variant>
        <vt:i4>5636206</vt:i4>
      </vt:variant>
      <vt:variant>
        <vt:i4>48</vt:i4>
      </vt:variant>
      <vt:variant>
        <vt:i4>0</vt:i4>
      </vt:variant>
      <vt:variant>
        <vt:i4>5</vt:i4>
      </vt:variant>
      <vt:variant>
        <vt:lpwstr>mailto:sstilson@uspagl.com</vt:lpwstr>
      </vt:variant>
      <vt:variant>
        <vt:lpwstr/>
      </vt:variant>
      <vt:variant>
        <vt:i4>3539008</vt:i4>
      </vt:variant>
      <vt:variant>
        <vt:i4>45</vt:i4>
      </vt:variant>
      <vt:variant>
        <vt:i4>0</vt:i4>
      </vt:variant>
      <vt:variant>
        <vt:i4>5</vt:i4>
      </vt:variant>
      <vt:variant>
        <vt:lpwstr>https://stats.nwe.io/x/html?final=aHR0cHM6Ly93d3cuZ2xvYmFscG9sby5jb20vYnJvd3Nl&amp;sig=jEH65Ci_AM6vqky8mEkT2wrQFZpI1oHhceLJ3hPA8s6JcWQrV8pvXCWg6pKOYjq5d-KoRhUpC3XmPKMaLgRBog&amp;hit%2Csum=WyI0dmFyZjciLCI0dmFyZjgiLCI0dmFyZWkiXQ</vt:lpwstr>
      </vt:variant>
      <vt:variant>
        <vt:lpwstr/>
      </vt:variant>
      <vt:variant>
        <vt:i4>4980811</vt:i4>
      </vt:variant>
      <vt:variant>
        <vt:i4>42</vt:i4>
      </vt:variant>
      <vt:variant>
        <vt:i4>0</vt:i4>
      </vt:variant>
      <vt:variant>
        <vt:i4>5</vt:i4>
      </vt:variant>
      <vt:variant>
        <vt:lpwstr>https://stats.nwe.io/x/html?final=aHR0cHM6Ly93d3cuaW5zdGFncmFtLmNvbS91c3BvbG9hc3NuLz9obD1lbg&amp;sig=F_hGuCNNEeUzpxkxjYsEYOqVSwHEhuTXaZISzXqa0FqkxW7LJbPYgCNfIYIaTorFQW-WySP2FZETa_eVqa7vIQ&amp;hit%2Csum=WyI0dmFyZjUiLCI0dmFyZjYiLCI0dmFyZWkiXQ</vt:lpwstr>
      </vt:variant>
      <vt:variant>
        <vt:lpwstr/>
      </vt:variant>
      <vt:variant>
        <vt:i4>3211322</vt:i4>
      </vt:variant>
      <vt:variant>
        <vt:i4>39</vt:i4>
      </vt:variant>
      <vt:variant>
        <vt:i4>0</vt:i4>
      </vt:variant>
      <vt:variant>
        <vt:i4>5</vt:i4>
      </vt:variant>
      <vt:variant>
        <vt:lpwstr>https://stats.nwe.io/x/html?final=aHR0cHM6Ly93d3cudXNwb2xvYXNzbmdsb2JhbC5jb20v&amp;sig=P7_kpVhfkge3CrQilwDDUfJMAacSAoPNDftyMpHn1q2QCWBEsgMf1OWE_NqXhLpxkPVQMPMl9DgboAfMdmwrmw&amp;hit%2Csum=WyI0dmFyZjMiLCI0dmFyZjQiLCI0dmFyZWkiXQ</vt:lpwstr>
      </vt:variant>
      <vt:variant>
        <vt:lpwstr/>
      </vt:variant>
      <vt:variant>
        <vt:i4>6815851</vt:i4>
      </vt:variant>
      <vt:variant>
        <vt:i4>36</vt:i4>
      </vt:variant>
      <vt:variant>
        <vt:i4>0</vt:i4>
      </vt:variant>
      <vt:variant>
        <vt:i4>5</vt:i4>
      </vt:variant>
      <vt:variant>
        <vt:lpwstr>https://stats.nwe.io/x/html?final=aHR0cHM6Ly93b3JrdG9yaWRlLm5ldC93b3JrLXRvLXJpZGUv&amp;sig=m7r5My5bixGO4DBwtv7sYtbIgUggmzsMko2H5LripRK2d-FSJWKYc5v7Xw21hhjw5lTP40iRZ2JrC12XxIKj2g&amp;hit%2Csum=WyI0dmFyZjEiLCI0dmFyZjIiLCI0dmFyZWkiXQ</vt:lpwstr>
      </vt:variant>
      <vt:variant>
        <vt:lpwstr/>
      </vt:variant>
      <vt:variant>
        <vt:i4>131185</vt:i4>
      </vt:variant>
      <vt:variant>
        <vt:i4>33</vt:i4>
      </vt:variant>
      <vt:variant>
        <vt:i4>0</vt:i4>
      </vt:variant>
      <vt:variant>
        <vt:i4>5</vt:i4>
      </vt:variant>
      <vt:variant>
        <vt:lpwstr>https://stats.nwe.io/x/html?final=aHR0cHM6Ly93d3cudmluY2VyZW1vcy5vcmcv&amp;sig=QDYT4ry2WKYwF7FbVgBt9mX8-WlPZImC42F2LUUXzzFZEqHTx2ADGZyCFzRFegTjAVE7cGYdtMPEQ6_Ul0ZnWQ&amp;hit%2Csum=WyI0dmFyZXoiLCI0dmFyZjAiLCI0dmFyZWkiXQ</vt:lpwstr>
      </vt:variant>
      <vt:variant>
        <vt:lpwstr/>
      </vt:variant>
      <vt:variant>
        <vt:i4>262204</vt:i4>
      </vt:variant>
      <vt:variant>
        <vt:i4>30</vt:i4>
      </vt:variant>
      <vt:variant>
        <vt:i4>0</vt:i4>
      </vt:variant>
      <vt:variant>
        <vt:i4>5</vt:i4>
      </vt:variant>
      <vt:variant>
        <vt:lpwstr>https://stats.nwe.io/x/html?final=aHR0cHM6Ly93d3cudGhlcnJwLm9yZy8&amp;sig=8k1OCru8PDPWQURA3cPCCGHSfDs-UMdy0x915KPl_o8tQUY7G1SRnnbrQscI-rrdetLo4uPSuvWr8KqhmRUIPQ&amp;hit%2Csum=WyI0dmFyZXgiLCI0dmFyZXkiLCI0dmFyZWkiXQ</vt:lpwstr>
      </vt:variant>
      <vt:variant>
        <vt:lpwstr/>
      </vt:variant>
      <vt:variant>
        <vt:i4>7405615</vt:i4>
      </vt:variant>
      <vt:variant>
        <vt:i4>27</vt:i4>
      </vt:variant>
      <vt:variant>
        <vt:i4>0</vt:i4>
      </vt:variant>
      <vt:variant>
        <vt:i4>5</vt:i4>
      </vt:variant>
      <vt:variant>
        <vt:lpwstr>https://stats.nwe.io/x/html?final=aHR0cHM6Ly9yZXBsYXlwb2xvLmNvbS8&amp;sig=t_Kpq2WFXvYUYt97un-OmRMs01X4fSh_ob9y_B8yf_o6tOYpY78dcG8q9rgPYy4NjGE1I470sMqZCdtMa447jw&amp;hit%2Csum=WyI0dmFyZXYiLCI0dmFyZXciLCI0dmFyZWkiXQ</vt:lpwstr>
      </vt:variant>
      <vt:variant>
        <vt:lpwstr/>
      </vt:variant>
      <vt:variant>
        <vt:i4>7995464</vt:i4>
      </vt:variant>
      <vt:variant>
        <vt:i4>24</vt:i4>
      </vt:variant>
      <vt:variant>
        <vt:i4>0</vt:i4>
      </vt:variant>
      <vt:variant>
        <vt:i4>5</vt:i4>
      </vt:variant>
      <vt:variant>
        <vt:lpwstr>https://stats.nwe.io/x/html?final=aHR0cHM6Ly9wb2xvdHJhaW5pbmcub3JnLw&amp;sig=udoLGcdB1y2BZM7ds7Ocvhv3uw_98TjgInA7UU81l8YGso2G2Dp-G9XrLTVim3iEsg8qtQ1-X8-kvk02Qoq-FA&amp;hit%2Csum=WyI0dmFyZXQiLCI0dmFyZXUiLCI0dmFyZWkiXQ</vt:lpwstr>
      </vt:variant>
      <vt:variant>
        <vt:lpwstr/>
      </vt:variant>
      <vt:variant>
        <vt:i4>3473508</vt:i4>
      </vt:variant>
      <vt:variant>
        <vt:i4>21</vt:i4>
      </vt:variant>
      <vt:variant>
        <vt:i4>0</vt:i4>
      </vt:variant>
      <vt:variant>
        <vt:i4>5</vt:i4>
      </vt:variant>
      <vt:variant>
        <vt:lpwstr>https://stats.nwe.io/x/html?final=aHR0cDovL3d3dy5wb2xvcG9ueXJlc2N1ZS5jb20v&amp;sig=JVvo6h7DYaT5YB_erhT9-XZ2VO1FRAKK3BYwDxF2N8gQK1AvRx-P_KAgdOUBZOlxlxa5tB5qaX-ZP7QyZqkTPw&amp;hit%2Csum=WyI0dmFyZXIiLCI0dmFyZXMiLCI0dmFyZWkiXQ</vt:lpwstr>
      </vt:variant>
      <vt:variant>
        <vt:lpwstr/>
      </vt:variant>
      <vt:variant>
        <vt:i4>5963876</vt:i4>
      </vt:variant>
      <vt:variant>
        <vt:i4>18</vt:i4>
      </vt:variant>
      <vt:variant>
        <vt:i4>0</vt:i4>
      </vt:variant>
      <vt:variant>
        <vt:i4>5</vt:i4>
      </vt:variant>
      <vt:variant>
        <vt:lpwstr>https://stats.nwe.io/x/html?final=aHR0cHM6Ly93d3cuZ29vZ2xlLmNvbS9zZWFyY2g_Z3Nfc3NwPWVKemo0dFZQMXpjMFREWXNNNmxJS1lvM1lMUlNOYWl3c0VpeE5FcXpNRXkwU0xNd05qRTN0Z0lLbVJtYm1Ca1lXeGliRzFta0ppZWJlMGtWNU9ma0t4VGtKRmFtRmhVckZKY1dGT1FYbFNpa0YtV1hGZ0FBdGxJWV9nJnE9cG9sbytwbGF5ZXJzK3N1cHBvcnQrZ3JvdXAmcmx6PTFDMUdDRVVfZW5VUzk4OFVTOTg4Jm9xPXBvbG8rcGxhJmFxcz1jaHJvbWUuMi42OWk1N2owaTUxMmo0NmkxNzVpMTk5aTUxMmwyajBpNTEybDJqNjlpNjBsMi4zODc0ajBqNyZzb3VyY2VpZD1jaHJvbWUmaWU9VVRGLTg&amp;sig=CJpNOi5JFMMOk_0Uf8WuFUgWFS0TyMittJX1RWCbUHV4I5u6WpNEegFpLIoQPpl6-08zzHjqQ9T7rzkOHz72lA&amp;hit%2Csum=WyI0dmFyZXAiLCI0dmFyZXEiLCI0dmFyZWkiXQ</vt:lpwstr>
      </vt:variant>
      <vt:variant>
        <vt:lpwstr/>
      </vt:variant>
      <vt:variant>
        <vt:i4>6225920</vt:i4>
      </vt:variant>
      <vt:variant>
        <vt:i4>15</vt:i4>
      </vt:variant>
      <vt:variant>
        <vt:i4>0</vt:i4>
      </vt:variant>
      <vt:variant>
        <vt:i4>5</vt:i4>
      </vt:variant>
      <vt:variant>
        <vt:lpwstr>https://stats.nwe.io/x/html?final=aHR0cHM6Ly93d3cucG9sb2ZvcmxpZmUub3JnLw&amp;sig=57BvzHvUd0hphOf1WNco8xWq4KLHUPPVTPGfRtnBQnjSwitGa2EougfVgmbsIc0MqdZjqfXfZQrpGYJiLP6gmQ&amp;hit%2Csum=WyI0dmFyZW4iLCI0dmFyZW8iLCI0dmFyZWkiXQ</vt:lpwstr>
      </vt:variant>
      <vt:variant>
        <vt:lpwstr/>
      </vt:variant>
      <vt:variant>
        <vt:i4>7733335</vt:i4>
      </vt:variant>
      <vt:variant>
        <vt:i4>12</vt:i4>
      </vt:variant>
      <vt:variant>
        <vt:i4>0</vt:i4>
      </vt:variant>
      <vt:variant>
        <vt:i4>5</vt:i4>
      </vt:variant>
      <vt:variant>
        <vt:lpwstr>https://stats.nwe.io/x/html?final=aHR0cHM6Ly93d3cucG9sb211c2V1bS5jb20v&amp;sig=rhnWZKsp7q6_X2uqQQKd-xddLHYFwTPaMWV-XNgPJn1RPiwyoBYemDbanMQeoIOtoKA2qBvl1VBEwgmbj5gOGQ&amp;hit%2Csum=WyI0dmFyZWwiLCI0dmFyZW0iLCI0dmFyZWkiXQ</vt:lpwstr>
      </vt:variant>
      <vt:variant>
        <vt:lpwstr/>
      </vt:variant>
      <vt:variant>
        <vt:i4>131102</vt:i4>
      </vt:variant>
      <vt:variant>
        <vt:i4>9</vt:i4>
      </vt:variant>
      <vt:variant>
        <vt:i4>0</vt:i4>
      </vt:variant>
      <vt:variant>
        <vt:i4>5</vt:i4>
      </vt:variant>
      <vt:variant>
        <vt:lpwstr>https://stats.nwe.io/x/html?final=aHR0cHM6Ly9ob21lc2ZvcmhvcnNlcy5vcmcv&amp;sig=uLhs84b4h_i0wC_OXUl3bmz4rISS0XwGJkgqhUboBkDpv4bQrK9A8a-Iu2i0kKXNhUCdxCc7pqKYCLOuVYY9TQ&amp;hit%2Csum=WyI0dmFyZWoiLCI0dmFyZWsiLCI0dmFyZWkiXQ</vt:lpwstr>
      </vt:variant>
      <vt:variant>
        <vt:lpwstr/>
      </vt:variant>
      <vt:variant>
        <vt:i4>1048606</vt:i4>
      </vt:variant>
      <vt:variant>
        <vt:i4>6</vt:i4>
      </vt:variant>
      <vt:variant>
        <vt:i4>0</vt:i4>
      </vt:variant>
      <vt:variant>
        <vt:i4>5</vt:i4>
      </vt:variant>
      <vt:variant>
        <vt:lpwstr>https://stats.nwe.io/x/html?final=aHR0cHM6Ly91c3BvbG9hc3NuLmNvbS8&amp;sig=5M2fOTm48--K7bRoS9bSbtYhqYXnxcGuhqGd1HTDidbyc7g6l19Vn6O2hQ2HuFmEoj66wCWR3KXUGtE7e8T3kg&amp;hit%2Csum=WyI0dmFyZWciLCI0dmFyZWgiLCI0dmFyZWkiXQ</vt:lpwstr>
      </vt:variant>
      <vt:variant>
        <vt:lpwstr/>
      </vt:variant>
      <vt:variant>
        <vt:i4>1179671</vt:i4>
      </vt:variant>
      <vt:variant>
        <vt:i4>3</vt:i4>
      </vt:variant>
      <vt:variant>
        <vt:i4>0</vt:i4>
      </vt:variant>
      <vt:variant>
        <vt:i4>5</vt:i4>
      </vt:variant>
      <vt:variant>
        <vt:lpwstr>https://cdn.nwe.io/files/x/f6/bd/ea9f93461e32935dd715a63461c9.jpg</vt:lpwstr>
      </vt:variant>
      <vt:variant>
        <vt:lpwstr/>
      </vt:variant>
      <vt:variant>
        <vt:i4>2687084</vt:i4>
      </vt:variant>
      <vt:variant>
        <vt:i4>0</vt:i4>
      </vt:variant>
      <vt:variant>
        <vt:i4>0</vt:i4>
      </vt:variant>
      <vt:variant>
        <vt:i4>5</vt:i4>
      </vt:variant>
      <vt:variant>
        <vt:lpwstr>https://www.accessnewswir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l</dc:creator>
  <cp:keywords/>
  <cp:lastModifiedBy>ZNOY@INTER.NET.IL</cp:lastModifiedBy>
  <cp:revision>2</cp:revision>
  <cp:lastPrinted>2016-02-02T16:39:00Z</cp:lastPrinted>
  <dcterms:created xsi:type="dcterms:W3CDTF">2025-09-04T11:42:00Z</dcterms:created>
  <dcterms:modified xsi:type="dcterms:W3CDTF">2025-09-04T11:42:00Z</dcterms:modified>
</cp:coreProperties>
</file>